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B4" w:rsidRPr="00296FE3" w:rsidRDefault="008A70B4" w:rsidP="00307EB6">
      <w:pPr>
        <w:pStyle w:val="Titre1"/>
        <w:spacing w:line="240" w:lineRule="auto"/>
        <w:jc w:val="center"/>
        <w:rPr>
          <w:sz w:val="48"/>
          <w:szCs w:val="48"/>
        </w:rPr>
      </w:pPr>
      <w:bookmarkStart w:id="0" w:name="_Toc438848729"/>
      <w:bookmarkStart w:id="1" w:name="_Toc439261598"/>
      <w:r w:rsidRPr="00296FE3">
        <w:rPr>
          <w:sz w:val="48"/>
          <w:szCs w:val="48"/>
        </w:rPr>
        <w:t>Résumé</w:t>
      </w:r>
      <w:bookmarkEnd w:id="0"/>
      <w:bookmarkEnd w:id="1"/>
    </w:p>
    <w:p w:rsidR="008657E8" w:rsidRDefault="008A70B4" w:rsidP="005F6E1C">
      <w:pPr>
        <w:rPr>
          <w:rFonts w:ascii="Garamond" w:hAnsi="Garamond"/>
          <w:sz w:val="20"/>
          <w:szCs w:val="20"/>
        </w:rPr>
      </w:pPr>
      <w:r w:rsidRPr="00042262">
        <w:rPr>
          <w:rFonts w:ascii="Garamond" w:hAnsi="Garamond"/>
          <w:sz w:val="20"/>
          <w:szCs w:val="20"/>
        </w:rPr>
        <w:t xml:space="preserve">Nous nous </w:t>
      </w:r>
      <w:r w:rsidR="00887CC9" w:rsidRPr="00042262">
        <w:rPr>
          <w:rFonts w:ascii="Garamond" w:hAnsi="Garamond"/>
          <w:sz w:val="20"/>
          <w:szCs w:val="20"/>
        </w:rPr>
        <w:t>sommes</w:t>
      </w:r>
      <w:r w:rsidR="00082195">
        <w:rPr>
          <w:rFonts w:ascii="Garamond" w:hAnsi="Garamond"/>
          <w:sz w:val="20"/>
          <w:szCs w:val="20"/>
        </w:rPr>
        <w:t xml:space="preserve"> </w:t>
      </w:r>
      <w:r w:rsidRPr="00042262">
        <w:rPr>
          <w:rFonts w:ascii="Garamond" w:hAnsi="Garamond"/>
          <w:sz w:val="20"/>
          <w:szCs w:val="20"/>
        </w:rPr>
        <w:t>intére</w:t>
      </w:r>
      <w:r w:rsidR="00887CC9" w:rsidRPr="00042262">
        <w:rPr>
          <w:rFonts w:ascii="Garamond" w:hAnsi="Garamond"/>
          <w:sz w:val="20"/>
          <w:szCs w:val="20"/>
        </w:rPr>
        <w:t>ssé</w:t>
      </w:r>
      <w:r w:rsidR="009757D1" w:rsidRPr="00042262">
        <w:rPr>
          <w:rFonts w:ascii="Garamond" w:hAnsi="Garamond"/>
          <w:sz w:val="20"/>
          <w:szCs w:val="20"/>
        </w:rPr>
        <w:t>s</w:t>
      </w:r>
      <w:r w:rsidR="00FA557D" w:rsidRPr="00042262">
        <w:rPr>
          <w:rFonts w:ascii="Garamond" w:hAnsi="Garamond"/>
          <w:sz w:val="20"/>
          <w:szCs w:val="20"/>
        </w:rPr>
        <w:t xml:space="preserve"> dans cette </w:t>
      </w:r>
      <w:r w:rsidR="00887CC9" w:rsidRPr="00042262">
        <w:rPr>
          <w:rFonts w:ascii="Garamond" w:hAnsi="Garamond"/>
          <w:sz w:val="20"/>
          <w:szCs w:val="20"/>
        </w:rPr>
        <w:t xml:space="preserve">thèse </w:t>
      </w:r>
      <w:r w:rsidR="00FA557D" w:rsidRPr="00042262">
        <w:rPr>
          <w:rFonts w:ascii="Garamond" w:hAnsi="Garamond"/>
          <w:sz w:val="20"/>
          <w:szCs w:val="20"/>
        </w:rPr>
        <w:t xml:space="preserve">à la </w:t>
      </w:r>
      <w:r w:rsidR="00AE0C67" w:rsidRPr="00042262">
        <w:rPr>
          <w:rFonts w:ascii="Garamond" w:hAnsi="Garamond"/>
          <w:sz w:val="20"/>
          <w:szCs w:val="20"/>
        </w:rPr>
        <w:t>planification</w:t>
      </w:r>
      <w:r w:rsidR="00FA557D" w:rsidRPr="00042262">
        <w:rPr>
          <w:rFonts w:ascii="Garamond" w:hAnsi="Garamond"/>
          <w:sz w:val="20"/>
          <w:szCs w:val="20"/>
        </w:rPr>
        <w:t xml:space="preserve"> de trajectoires</w:t>
      </w:r>
      <w:r w:rsidR="00082195">
        <w:rPr>
          <w:rFonts w:ascii="Garamond" w:hAnsi="Garamond"/>
          <w:sz w:val="20"/>
          <w:szCs w:val="20"/>
        </w:rPr>
        <w:t xml:space="preserve"> et à </w:t>
      </w:r>
      <w:r w:rsidR="00AE0C67" w:rsidRPr="00042262">
        <w:rPr>
          <w:rFonts w:ascii="Garamond" w:hAnsi="Garamond"/>
          <w:sz w:val="20"/>
          <w:szCs w:val="20"/>
        </w:rPr>
        <w:t xml:space="preserve">leur exécution par </w:t>
      </w:r>
      <w:r w:rsidR="001E1700">
        <w:rPr>
          <w:rFonts w:ascii="Garamond" w:hAnsi="Garamond"/>
          <w:sz w:val="20"/>
          <w:szCs w:val="20"/>
        </w:rPr>
        <w:t xml:space="preserve">le </w:t>
      </w:r>
      <w:r w:rsidR="00082195">
        <w:rPr>
          <w:rFonts w:ascii="Garamond" w:hAnsi="Garamond"/>
          <w:sz w:val="20"/>
          <w:szCs w:val="20"/>
        </w:rPr>
        <w:t>robot manipulateur</w:t>
      </w:r>
      <w:r w:rsidR="00AE0C67" w:rsidRPr="00042262">
        <w:rPr>
          <w:rFonts w:ascii="Garamond" w:hAnsi="Garamond"/>
          <w:sz w:val="20"/>
          <w:szCs w:val="20"/>
        </w:rPr>
        <w:t xml:space="preserve"> mobile</w:t>
      </w:r>
      <w:r w:rsidR="001E1700">
        <w:rPr>
          <w:rFonts w:ascii="Garamond" w:hAnsi="Garamond"/>
          <w:sz w:val="20"/>
          <w:szCs w:val="20"/>
        </w:rPr>
        <w:t xml:space="preserve"> </w:t>
      </w:r>
      <w:r w:rsidR="00082195">
        <w:rPr>
          <w:rFonts w:ascii="Garamond" w:hAnsi="Garamond"/>
          <w:sz w:val="20"/>
          <w:szCs w:val="20"/>
        </w:rPr>
        <w:t>(</w:t>
      </w:r>
      <w:r w:rsidR="001E1700">
        <w:rPr>
          <w:rFonts w:ascii="Garamond" w:hAnsi="Garamond"/>
          <w:sz w:val="20"/>
          <w:szCs w:val="20"/>
        </w:rPr>
        <w:t>MM</w:t>
      </w:r>
      <w:r w:rsidR="00082195">
        <w:rPr>
          <w:rFonts w:ascii="Garamond" w:hAnsi="Garamond"/>
          <w:sz w:val="20"/>
          <w:szCs w:val="20"/>
        </w:rPr>
        <w:t xml:space="preserve">) </w:t>
      </w:r>
      <w:r w:rsidR="00082195" w:rsidRPr="00042262">
        <w:rPr>
          <w:rFonts w:ascii="Garamond" w:hAnsi="Garamond"/>
          <w:sz w:val="20"/>
          <w:szCs w:val="20"/>
        </w:rPr>
        <w:t>RobuTER/ULM du Centre de Développement</w:t>
      </w:r>
      <w:r w:rsidR="00082195">
        <w:rPr>
          <w:rFonts w:ascii="Garamond" w:hAnsi="Garamond"/>
          <w:sz w:val="20"/>
          <w:szCs w:val="20"/>
        </w:rPr>
        <w:t xml:space="preserve"> des Technologies Avancées</w:t>
      </w:r>
      <w:r w:rsidR="00AE0C67" w:rsidRPr="00042262">
        <w:rPr>
          <w:rFonts w:ascii="Garamond" w:hAnsi="Garamond"/>
          <w:sz w:val="20"/>
          <w:szCs w:val="20"/>
        </w:rPr>
        <w:t>.</w:t>
      </w:r>
      <w:r w:rsidRPr="00042262">
        <w:rPr>
          <w:rFonts w:ascii="Garamond" w:hAnsi="Garamond"/>
          <w:sz w:val="20"/>
          <w:szCs w:val="20"/>
        </w:rPr>
        <w:t xml:space="preserve">  </w:t>
      </w:r>
      <w:r w:rsidR="00082195">
        <w:rPr>
          <w:rFonts w:ascii="Garamond" w:hAnsi="Garamond"/>
          <w:sz w:val="20"/>
          <w:szCs w:val="20"/>
        </w:rPr>
        <w:t>N</w:t>
      </w:r>
      <w:r w:rsidR="00082195" w:rsidRPr="00042262">
        <w:rPr>
          <w:rFonts w:ascii="Garamond" w:hAnsi="Garamond"/>
          <w:sz w:val="20"/>
          <w:szCs w:val="20"/>
        </w:rPr>
        <w:t>otre intérêt s’est porté aux applications de télé</w:t>
      </w:r>
      <w:r w:rsidR="00082195">
        <w:rPr>
          <w:rFonts w:ascii="Garamond" w:hAnsi="Garamond"/>
          <w:sz w:val="20"/>
          <w:szCs w:val="20"/>
        </w:rPr>
        <w:t xml:space="preserve">-intervention.  Le </w:t>
      </w:r>
      <w:r w:rsidR="00002A7F" w:rsidRPr="00042262">
        <w:rPr>
          <w:rFonts w:ascii="Garamond" w:hAnsi="Garamond"/>
          <w:sz w:val="20"/>
          <w:szCs w:val="20"/>
        </w:rPr>
        <w:t>problème d’accomplissement des tâches points à points</w:t>
      </w:r>
      <w:r w:rsidR="00082195">
        <w:rPr>
          <w:rFonts w:ascii="Garamond" w:hAnsi="Garamond"/>
          <w:sz w:val="20"/>
          <w:szCs w:val="20"/>
        </w:rPr>
        <w:t xml:space="preserve"> a été abordé</w:t>
      </w:r>
      <w:r w:rsidR="00002A7F" w:rsidRPr="00042262">
        <w:rPr>
          <w:rFonts w:ascii="Garamond" w:hAnsi="Garamond"/>
          <w:sz w:val="20"/>
          <w:szCs w:val="20"/>
        </w:rPr>
        <w:t xml:space="preserve">.  </w:t>
      </w:r>
      <w:r w:rsidR="005C0167" w:rsidRPr="00042262">
        <w:rPr>
          <w:rFonts w:ascii="Garamond" w:hAnsi="Garamond"/>
          <w:sz w:val="20"/>
          <w:szCs w:val="20"/>
        </w:rPr>
        <w:t xml:space="preserve">Une </w:t>
      </w:r>
      <w:r w:rsidR="009757D1" w:rsidRPr="00042262">
        <w:rPr>
          <w:rFonts w:ascii="Garamond" w:hAnsi="Garamond"/>
          <w:sz w:val="20"/>
          <w:szCs w:val="20"/>
        </w:rPr>
        <w:t xml:space="preserve">approche de </w:t>
      </w:r>
      <w:r w:rsidR="00EE36C8" w:rsidRPr="00042262">
        <w:rPr>
          <w:rFonts w:ascii="Garamond" w:hAnsi="Garamond"/>
          <w:sz w:val="20"/>
          <w:szCs w:val="20"/>
        </w:rPr>
        <w:t>planification de trajectoires</w:t>
      </w:r>
      <w:r w:rsidR="00AE0C67" w:rsidRPr="00042262">
        <w:rPr>
          <w:rFonts w:ascii="Garamond" w:hAnsi="Garamond"/>
          <w:sz w:val="20"/>
          <w:szCs w:val="20"/>
        </w:rPr>
        <w:t xml:space="preserve"> </w:t>
      </w:r>
      <w:r w:rsidR="00B7753C">
        <w:rPr>
          <w:rFonts w:ascii="Garamond" w:hAnsi="Garamond"/>
          <w:sz w:val="20"/>
          <w:szCs w:val="20"/>
        </w:rPr>
        <w:t>à temps</w:t>
      </w:r>
      <w:r w:rsidR="005F6E1C" w:rsidRPr="00042262">
        <w:rPr>
          <w:rFonts w:ascii="Garamond" w:hAnsi="Garamond"/>
          <w:sz w:val="20"/>
          <w:szCs w:val="20"/>
        </w:rPr>
        <w:t xml:space="preserve"> optimal </w:t>
      </w:r>
      <w:r w:rsidR="00AE429F" w:rsidRPr="00042262">
        <w:rPr>
          <w:rFonts w:ascii="Garamond" w:hAnsi="Garamond"/>
          <w:sz w:val="20"/>
          <w:szCs w:val="20"/>
        </w:rPr>
        <w:t xml:space="preserve">a été </w:t>
      </w:r>
      <w:r w:rsidR="00C64AB2" w:rsidRPr="00042262">
        <w:rPr>
          <w:rFonts w:ascii="Garamond" w:hAnsi="Garamond"/>
          <w:sz w:val="20"/>
          <w:szCs w:val="20"/>
        </w:rPr>
        <w:t>exploitée</w:t>
      </w:r>
      <w:r w:rsidR="005C0167" w:rsidRPr="00042262">
        <w:rPr>
          <w:rFonts w:ascii="Garamond" w:hAnsi="Garamond"/>
          <w:sz w:val="20"/>
          <w:szCs w:val="20"/>
        </w:rPr>
        <w:t xml:space="preserve">. </w:t>
      </w:r>
      <w:r w:rsidR="005F6E1C">
        <w:rPr>
          <w:rFonts w:ascii="Garamond" w:hAnsi="Garamond"/>
          <w:sz w:val="20"/>
          <w:szCs w:val="20"/>
        </w:rPr>
        <w:t xml:space="preserve"> L</w:t>
      </w:r>
      <w:r w:rsidR="005B158E" w:rsidRPr="00042262">
        <w:rPr>
          <w:rFonts w:ascii="Garamond" w:hAnsi="Garamond"/>
          <w:sz w:val="20"/>
          <w:szCs w:val="20"/>
        </w:rPr>
        <w:t>e paramètre de manipulabilité</w:t>
      </w:r>
      <w:r w:rsidR="005F6E1C">
        <w:rPr>
          <w:rFonts w:ascii="Garamond" w:hAnsi="Garamond"/>
          <w:sz w:val="20"/>
          <w:szCs w:val="20"/>
        </w:rPr>
        <w:t xml:space="preserve"> a été intégré</w:t>
      </w:r>
      <w:r w:rsidR="005B158E" w:rsidRPr="00042262">
        <w:rPr>
          <w:rFonts w:ascii="Garamond" w:hAnsi="Garamond"/>
          <w:sz w:val="20"/>
          <w:szCs w:val="20"/>
        </w:rPr>
        <w:t xml:space="preserve"> afin d’évite</w:t>
      </w:r>
      <w:r w:rsidR="009437BC" w:rsidRPr="00042262">
        <w:rPr>
          <w:rFonts w:ascii="Garamond" w:hAnsi="Garamond"/>
          <w:sz w:val="20"/>
          <w:szCs w:val="20"/>
        </w:rPr>
        <w:t xml:space="preserve">r </w:t>
      </w:r>
      <w:r w:rsidR="005F6E1C">
        <w:rPr>
          <w:rFonts w:ascii="Garamond" w:hAnsi="Garamond"/>
          <w:sz w:val="20"/>
          <w:szCs w:val="20"/>
        </w:rPr>
        <w:t>l</w:t>
      </w:r>
      <w:r w:rsidR="009437BC" w:rsidRPr="00042262">
        <w:rPr>
          <w:rFonts w:ascii="Garamond" w:hAnsi="Garamond"/>
          <w:sz w:val="20"/>
          <w:szCs w:val="20"/>
        </w:rPr>
        <w:t xml:space="preserve">es configurations </w:t>
      </w:r>
      <w:r w:rsidR="006E7D64" w:rsidRPr="00042262">
        <w:rPr>
          <w:rFonts w:ascii="Garamond" w:hAnsi="Garamond"/>
          <w:sz w:val="20"/>
          <w:szCs w:val="20"/>
        </w:rPr>
        <w:t>singulières</w:t>
      </w:r>
      <w:r w:rsidR="005F6E1C">
        <w:rPr>
          <w:rFonts w:ascii="Garamond" w:hAnsi="Garamond"/>
          <w:sz w:val="20"/>
          <w:szCs w:val="20"/>
        </w:rPr>
        <w:t xml:space="preserve"> au bras manipulateur</w:t>
      </w:r>
      <w:r w:rsidR="005B158E" w:rsidRPr="00042262">
        <w:rPr>
          <w:rFonts w:ascii="Garamond" w:hAnsi="Garamond"/>
          <w:sz w:val="20"/>
          <w:szCs w:val="20"/>
        </w:rPr>
        <w:t xml:space="preserve">. </w:t>
      </w:r>
      <w:r w:rsidR="00B7753C">
        <w:rPr>
          <w:rFonts w:ascii="Garamond" w:hAnsi="Garamond"/>
          <w:sz w:val="20"/>
          <w:szCs w:val="20"/>
        </w:rPr>
        <w:t>L</w:t>
      </w:r>
      <w:r w:rsidR="005F6E1C">
        <w:rPr>
          <w:rFonts w:ascii="Garamond" w:hAnsi="Garamond"/>
          <w:sz w:val="20"/>
          <w:szCs w:val="20"/>
        </w:rPr>
        <w:t>a</w:t>
      </w:r>
      <w:r w:rsidR="005C0167" w:rsidRPr="00042262">
        <w:rPr>
          <w:rFonts w:ascii="Garamond" w:hAnsi="Garamond"/>
          <w:sz w:val="20"/>
          <w:szCs w:val="20"/>
        </w:rPr>
        <w:t xml:space="preserve"> </w:t>
      </w:r>
      <w:r w:rsidR="006E7D64" w:rsidRPr="00042262">
        <w:rPr>
          <w:rFonts w:ascii="Garamond" w:hAnsi="Garamond"/>
          <w:sz w:val="20"/>
          <w:szCs w:val="20"/>
        </w:rPr>
        <w:t xml:space="preserve">nouvelle métrique nommée </w:t>
      </w:r>
      <w:r w:rsidR="00847800" w:rsidRPr="00042262">
        <w:rPr>
          <w:rFonts w:ascii="Garamond" w:hAnsi="Garamond"/>
          <w:sz w:val="20"/>
          <w:szCs w:val="20"/>
        </w:rPr>
        <w:t>I</w:t>
      </w:r>
      <w:r w:rsidR="008426F8" w:rsidRPr="00042262">
        <w:rPr>
          <w:rFonts w:ascii="Garamond" w:hAnsi="Garamond"/>
          <w:sz w:val="20"/>
          <w:szCs w:val="20"/>
        </w:rPr>
        <w:t>ndice</w:t>
      </w:r>
      <w:r w:rsidR="00847800" w:rsidRPr="00042262">
        <w:rPr>
          <w:rFonts w:ascii="Garamond" w:hAnsi="Garamond"/>
          <w:sz w:val="20"/>
          <w:szCs w:val="20"/>
        </w:rPr>
        <w:t xml:space="preserve"> de Pourcentage de Manipulabilité </w:t>
      </w:r>
      <w:r w:rsidR="00E718E9" w:rsidRPr="00042262">
        <w:rPr>
          <w:rFonts w:ascii="Garamond" w:hAnsi="Garamond"/>
          <w:sz w:val="20"/>
          <w:szCs w:val="20"/>
        </w:rPr>
        <w:t>(</w:t>
      </w:r>
      <w:r w:rsidR="001E1700">
        <w:rPr>
          <w:rFonts w:ascii="Garamond" w:hAnsi="Garamond"/>
          <w:sz w:val="20"/>
          <w:szCs w:val="20"/>
        </w:rPr>
        <w:t>M</w:t>
      </w:r>
      <w:r w:rsidR="001E1700" w:rsidRPr="001E1700">
        <w:rPr>
          <w:rFonts w:ascii="Garamond" w:hAnsi="Garamond"/>
          <w:sz w:val="20"/>
          <w:szCs w:val="20"/>
          <w:vertAlign w:val="subscript"/>
        </w:rPr>
        <w:t>PI</w:t>
      </w:r>
      <w:r w:rsidR="00E718E9" w:rsidRPr="00042262">
        <w:rPr>
          <w:rFonts w:ascii="Garamond" w:hAnsi="Garamond"/>
          <w:sz w:val="20"/>
          <w:szCs w:val="20"/>
        </w:rPr>
        <w:t>)</w:t>
      </w:r>
      <w:r w:rsidR="006E7D64" w:rsidRPr="00042262">
        <w:rPr>
          <w:rFonts w:ascii="Garamond" w:hAnsi="Garamond"/>
          <w:sz w:val="20"/>
          <w:szCs w:val="20"/>
        </w:rPr>
        <w:t xml:space="preserve"> </w:t>
      </w:r>
      <w:r w:rsidR="00B7753C">
        <w:rPr>
          <w:rFonts w:ascii="Garamond" w:hAnsi="Garamond"/>
          <w:sz w:val="20"/>
          <w:szCs w:val="20"/>
        </w:rPr>
        <w:t xml:space="preserve">a été également inclue. Elle </w:t>
      </w:r>
      <w:r w:rsidR="008426F8" w:rsidRPr="00042262">
        <w:rPr>
          <w:rFonts w:ascii="Garamond" w:hAnsi="Garamond"/>
          <w:sz w:val="20"/>
          <w:szCs w:val="20"/>
        </w:rPr>
        <w:t xml:space="preserve">admet </w:t>
      </w:r>
      <w:r w:rsidR="005B158E" w:rsidRPr="00042262">
        <w:rPr>
          <w:rFonts w:ascii="Garamond" w:hAnsi="Garamond"/>
          <w:sz w:val="20"/>
          <w:szCs w:val="20"/>
        </w:rPr>
        <w:t xml:space="preserve">une certaine </w:t>
      </w:r>
      <w:r w:rsidR="000068C2" w:rsidRPr="00042262">
        <w:rPr>
          <w:rFonts w:ascii="Garamond" w:hAnsi="Garamond"/>
          <w:sz w:val="20"/>
          <w:szCs w:val="20"/>
        </w:rPr>
        <w:t>flexibilité</w:t>
      </w:r>
      <w:r w:rsidR="005B158E" w:rsidRPr="00042262">
        <w:rPr>
          <w:rFonts w:ascii="Garamond" w:hAnsi="Garamond"/>
          <w:sz w:val="20"/>
          <w:szCs w:val="20"/>
        </w:rPr>
        <w:t xml:space="preserve"> dans le positionnement du robot </w:t>
      </w:r>
      <w:r w:rsidR="00B7753C">
        <w:rPr>
          <w:rFonts w:ascii="Garamond" w:hAnsi="Garamond"/>
          <w:sz w:val="20"/>
          <w:szCs w:val="20"/>
        </w:rPr>
        <w:t>MM</w:t>
      </w:r>
      <w:r w:rsidR="00E718E9" w:rsidRPr="00042262">
        <w:rPr>
          <w:rFonts w:ascii="Garamond" w:hAnsi="Garamond"/>
          <w:sz w:val="20"/>
          <w:szCs w:val="20"/>
        </w:rPr>
        <w:t>.</w:t>
      </w:r>
      <w:r w:rsidR="005F6E1C">
        <w:rPr>
          <w:rFonts w:ascii="Garamond" w:hAnsi="Garamond"/>
          <w:sz w:val="20"/>
          <w:szCs w:val="20"/>
        </w:rPr>
        <w:t xml:space="preserve">  Enfin, n</w:t>
      </w:r>
      <w:r w:rsidR="005B158E" w:rsidRPr="00042262">
        <w:rPr>
          <w:rFonts w:ascii="Garamond" w:hAnsi="Garamond"/>
          <w:sz w:val="20"/>
          <w:szCs w:val="20"/>
        </w:rPr>
        <w:t xml:space="preserve">ous avons présenté des résultats expérimentaux </w:t>
      </w:r>
      <w:r w:rsidR="00151DBE">
        <w:rPr>
          <w:rFonts w:ascii="Garamond" w:hAnsi="Garamond"/>
          <w:sz w:val="20"/>
          <w:szCs w:val="20"/>
        </w:rPr>
        <w:t>en testant</w:t>
      </w:r>
      <w:r w:rsidR="000068C2" w:rsidRPr="00042262">
        <w:rPr>
          <w:rFonts w:ascii="Garamond" w:hAnsi="Garamond"/>
          <w:sz w:val="20"/>
          <w:szCs w:val="20"/>
        </w:rPr>
        <w:t xml:space="preserve"> l’influence du temps d’échantillonnage des trajectoires sur l’accomplissement des tâches assignées</w:t>
      </w:r>
      <w:r w:rsidR="00A87CF6" w:rsidRPr="00042262">
        <w:rPr>
          <w:rFonts w:ascii="Garamond" w:hAnsi="Garamond"/>
          <w:sz w:val="20"/>
          <w:szCs w:val="20"/>
        </w:rPr>
        <w:t xml:space="preserve"> susmentionnées</w:t>
      </w:r>
      <w:r w:rsidR="005B158E" w:rsidRPr="00042262">
        <w:rPr>
          <w:rFonts w:ascii="Garamond" w:hAnsi="Garamond"/>
          <w:sz w:val="20"/>
          <w:szCs w:val="20"/>
        </w:rPr>
        <w:t>.</w:t>
      </w:r>
      <w:r w:rsidR="008657E8" w:rsidRPr="00042262">
        <w:rPr>
          <w:rFonts w:ascii="Garamond" w:hAnsi="Garamond"/>
          <w:sz w:val="20"/>
          <w:szCs w:val="20"/>
        </w:rPr>
        <w:t xml:space="preserve"> </w:t>
      </w:r>
      <w:r w:rsidR="005F6E1C">
        <w:rPr>
          <w:rFonts w:ascii="Garamond" w:hAnsi="Garamond"/>
          <w:sz w:val="20"/>
          <w:szCs w:val="20"/>
        </w:rPr>
        <w:t xml:space="preserve">Nous </w:t>
      </w:r>
      <w:r w:rsidR="005F6E1C" w:rsidRPr="00042262">
        <w:rPr>
          <w:rFonts w:ascii="Garamond" w:hAnsi="Garamond"/>
          <w:sz w:val="20"/>
          <w:szCs w:val="20"/>
        </w:rPr>
        <w:t xml:space="preserve">avons </w:t>
      </w:r>
      <w:r w:rsidR="00D915F8">
        <w:rPr>
          <w:rFonts w:ascii="Garamond" w:hAnsi="Garamond"/>
          <w:sz w:val="20"/>
          <w:szCs w:val="20"/>
        </w:rPr>
        <w:t xml:space="preserve">également </w:t>
      </w:r>
      <w:r w:rsidR="005F6E1C" w:rsidRPr="00042262">
        <w:rPr>
          <w:rFonts w:ascii="Garamond" w:hAnsi="Garamond"/>
          <w:sz w:val="20"/>
          <w:szCs w:val="20"/>
        </w:rPr>
        <w:t xml:space="preserve">apporté des améliorations aux </w:t>
      </w:r>
      <w:r w:rsidR="005F6E1C">
        <w:rPr>
          <w:rFonts w:ascii="Garamond" w:hAnsi="Garamond"/>
          <w:sz w:val="20"/>
          <w:szCs w:val="20"/>
        </w:rPr>
        <w:t>modules d’asservissement</w:t>
      </w:r>
      <w:r w:rsidR="005F6E1C" w:rsidRPr="00042262">
        <w:rPr>
          <w:rFonts w:ascii="Garamond" w:hAnsi="Garamond"/>
          <w:sz w:val="20"/>
          <w:szCs w:val="20"/>
        </w:rPr>
        <w:t>.</w:t>
      </w:r>
    </w:p>
    <w:p w:rsidR="00FE1C8C" w:rsidRDefault="00FE1C8C" w:rsidP="005F6E1C">
      <w:pPr>
        <w:rPr>
          <w:rFonts w:ascii="Garamond" w:hAnsi="Garamond"/>
          <w:sz w:val="20"/>
          <w:szCs w:val="20"/>
        </w:rPr>
      </w:pPr>
    </w:p>
    <w:p w:rsidR="00FE1C8C" w:rsidRDefault="00FE1C8C" w:rsidP="005F6E1C">
      <w:pPr>
        <w:rPr>
          <w:rFonts w:ascii="Garamond" w:hAnsi="Garamond"/>
          <w:sz w:val="20"/>
          <w:szCs w:val="20"/>
        </w:rPr>
      </w:pPr>
    </w:p>
    <w:p w:rsidR="00FE1C8C" w:rsidRPr="00FE1C8C" w:rsidRDefault="00FE1C8C" w:rsidP="00FE1C8C">
      <w:pPr>
        <w:rPr>
          <w:rFonts w:ascii="Garamond" w:hAnsi="Garamond"/>
          <w:sz w:val="20"/>
          <w:szCs w:val="20"/>
          <w:lang w:val="en-US"/>
        </w:rPr>
      </w:pPr>
      <w:r w:rsidRPr="00FE1C8C">
        <w:rPr>
          <w:rFonts w:ascii="Garamond" w:hAnsi="Garamond"/>
          <w:sz w:val="20"/>
          <w:szCs w:val="20"/>
          <w:lang w:val="en-US"/>
        </w:rPr>
        <w:t xml:space="preserve">We were interested in this thesis to the trajectory planning and execution by the mobile robot manipulator (MM) robuter / ULM </w:t>
      </w:r>
      <w:r>
        <w:rPr>
          <w:rFonts w:ascii="Garamond" w:hAnsi="Garamond"/>
          <w:sz w:val="20"/>
          <w:szCs w:val="20"/>
          <w:lang w:val="en-US"/>
        </w:rPr>
        <w:t xml:space="preserve">of </w:t>
      </w:r>
      <w:r w:rsidRPr="00FE1C8C">
        <w:rPr>
          <w:rFonts w:ascii="Garamond" w:hAnsi="Garamond"/>
          <w:sz w:val="20"/>
          <w:szCs w:val="20"/>
          <w:lang w:val="en-US"/>
        </w:rPr>
        <w:t xml:space="preserve">the </w:t>
      </w:r>
      <w:r w:rsidRPr="00FE1C8C">
        <w:rPr>
          <w:rFonts w:ascii="Garamond" w:hAnsi="Garamond"/>
          <w:sz w:val="20"/>
          <w:szCs w:val="20"/>
          <w:lang w:val="en-US"/>
        </w:rPr>
        <w:t xml:space="preserve">Centre de </w:t>
      </w:r>
      <w:r w:rsidRPr="00FE1C8C">
        <w:rPr>
          <w:rFonts w:ascii="Garamond" w:hAnsi="Garamond"/>
          <w:sz w:val="20"/>
          <w:szCs w:val="20"/>
        </w:rPr>
        <w:t>Développement</w:t>
      </w:r>
      <w:r w:rsidRPr="00FE1C8C">
        <w:rPr>
          <w:rFonts w:ascii="Garamond" w:hAnsi="Garamond"/>
          <w:sz w:val="20"/>
          <w:szCs w:val="20"/>
          <w:lang w:val="en-US"/>
        </w:rPr>
        <w:t xml:space="preserve"> des Technologies </w:t>
      </w:r>
      <w:r w:rsidRPr="00FE1C8C">
        <w:rPr>
          <w:rFonts w:ascii="Garamond" w:hAnsi="Garamond"/>
          <w:sz w:val="20"/>
          <w:szCs w:val="20"/>
        </w:rPr>
        <w:t>Avancées</w:t>
      </w:r>
      <w:r w:rsidRPr="00FE1C8C">
        <w:rPr>
          <w:rFonts w:ascii="Garamond" w:hAnsi="Garamond"/>
          <w:sz w:val="20"/>
          <w:szCs w:val="20"/>
          <w:lang w:val="en-US"/>
        </w:rPr>
        <w:t xml:space="preserve">. Our interest has been </w:t>
      </w:r>
      <w:r>
        <w:rPr>
          <w:rFonts w:ascii="Garamond" w:hAnsi="Garamond"/>
          <w:sz w:val="20"/>
          <w:szCs w:val="20"/>
          <w:lang w:val="en-US"/>
        </w:rPr>
        <w:t xml:space="preserve">on </w:t>
      </w:r>
      <w:r w:rsidRPr="00FE1C8C">
        <w:rPr>
          <w:rFonts w:ascii="Garamond" w:hAnsi="Garamond"/>
          <w:sz w:val="20"/>
          <w:szCs w:val="20"/>
          <w:lang w:val="en-US"/>
        </w:rPr>
        <w:t>tele-</w:t>
      </w:r>
      <w:r>
        <w:rPr>
          <w:rFonts w:ascii="Garamond" w:hAnsi="Garamond"/>
          <w:sz w:val="20"/>
          <w:szCs w:val="20"/>
          <w:lang w:val="en-US"/>
        </w:rPr>
        <w:t xml:space="preserve">intervention </w:t>
      </w:r>
      <w:r w:rsidRPr="00FE1C8C">
        <w:rPr>
          <w:rFonts w:ascii="Garamond" w:hAnsi="Garamond"/>
          <w:sz w:val="20"/>
          <w:szCs w:val="20"/>
          <w:lang w:val="en-US"/>
        </w:rPr>
        <w:t xml:space="preserve">applications. The problem of </w:t>
      </w:r>
      <w:r>
        <w:rPr>
          <w:rFonts w:ascii="Garamond" w:hAnsi="Garamond"/>
          <w:sz w:val="20"/>
          <w:szCs w:val="20"/>
          <w:lang w:val="en-US"/>
        </w:rPr>
        <w:t xml:space="preserve">the accomplishment of </w:t>
      </w:r>
      <w:r w:rsidRPr="00FE1C8C">
        <w:rPr>
          <w:rFonts w:ascii="Garamond" w:hAnsi="Garamond"/>
          <w:sz w:val="20"/>
          <w:szCs w:val="20"/>
          <w:lang w:val="en-US"/>
        </w:rPr>
        <w:t xml:space="preserve">point to point </w:t>
      </w:r>
      <w:r>
        <w:rPr>
          <w:rFonts w:ascii="Garamond" w:hAnsi="Garamond"/>
          <w:sz w:val="20"/>
          <w:szCs w:val="20"/>
          <w:lang w:val="en-US"/>
        </w:rPr>
        <w:t xml:space="preserve">tasks </w:t>
      </w:r>
      <w:r w:rsidRPr="00FE1C8C">
        <w:rPr>
          <w:rFonts w:ascii="Garamond" w:hAnsi="Garamond"/>
          <w:sz w:val="20"/>
          <w:szCs w:val="20"/>
          <w:lang w:val="en-US"/>
        </w:rPr>
        <w:t xml:space="preserve">was discussed. An optimal time </w:t>
      </w:r>
      <w:r>
        <w:rPr>
          <w:rFonts w:ascii="Garamond" w:hAnsi="Garamond"/>
          <w:sz w:val="20"/>
          <w:szCs w:val="20"/>
          <w:lang w:val="en-US"/>
        </w:rPr>
        <w:t xml:space="preserve">trajectory </w:t>
      </w:r>
      <w:r w:rsidRPr="00FE1C8C">
        <w:rPr>
          <w:rFonts w:ascii="Garamond" w:hAnsi="Garamond"/>
          <w:sz w:val="20"/>
          <w:szCs w:val="20"/>
          <w:lang w:val="en-US"/>
        </w:rPr>
        <w:t>planning approach has been exploited. The manipulability was</w:t>
      </w:r>
      <w:r>
        <w:rPr>
          <w:rFonts w:ascii="Garamond" w:hAnsi="Garamond"/>
          <w:sz w:val="20"/>
          <w:szCs w:val="20"/>
          <w:lang w:val="en-US"/>
        </w:rPr>
        <w:t xml:space="preserve"> exploited in order </w:t>
      </w:r>
      <w:r w:rsidRPr="00FE1C8C">
        <w:rPr>
          <w:rFonts w:ascii="Garamond" w:hAnsi="Garamond"/>
          <w:sz w:val="20"/>
          <w:szCs w:val="20"/>
          <w:lang w:val="en-US"/>
        </w:rPr>
        <w:t xml:space="preserve">to avoid singular configurations </w:t>
      </w:r>
      <w:r>
        <w:rPr>
          <w:rFonts w:ascii="Garamond" w:hAnsi="Garamond"/>
          <w:sz w:val="20"/>
          <w:szCs w:val="20"/>
          <w:lang w:val="en-US"/>
        </w:rPr>
        <w:t>to the robot manipulato</w:t>
      </w:r>
      <w:r w:rsidR="002116BB">
        <w:rPr>
          <w:rFonts w:ascii="Garamond" w:hAnsi="Garamond"/>
          <w:sz w:val="20"/>
          <w:szCs w:val="20"/>
          <w:lang w:val="en-US"/>
        </w:rPr>
        <w:t>r</w:t>
      </w:r>
      <w:bookmarkStart w:id="2" w:name="_GoBack"/>
      <w:bookmarkEnd w:id="2"/>
      <w:r w:rsidRPr="00FE1C8C">
        <w:rPr>
          <w:rFonts w:ascii="Garamond" w:hAnsi="Garamond"/>
          <w:sz w:val="20"/>
          <w:szCs w:val="20"/>
          <w:lang w:val="en-US"/>
        </w:rPr>
        <w:t>.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r w:rsidRPr="00FE1C8C">
        <w:rPr>
          <w:rFonts w:ascii="Garamond" w:hAnsi="Garamond"/>
          <w:sz w:val="20"/>
          <w:szCs w:val="20"/>
          <w:lang w:val="en-US"/>
        </w:rPr>
        <w:t xml:space="preserve"> The new metric called manipulability Index Percentage (M</w:t>
      </w:r>
      <w:r w:rsidRPr="00FE1C8C">
        <w:rPr>
          <w:rFonts w:ascii="Garamond" w:hAnsi="Garamond"/>
          <w:sz w:val="20"/>
          <w:szCs w:val="20"/>
          <w:vertAlign w:val="subscript"/>
          <w:lang w:val="en-US"/>
        </w:rPr>
        <w:t>PI</w:t>
      </w:r>
      <w:r w:rsidRPr="00FE1C8C">
        <w:rPr>
          <w:rFonts w:ascii="Garamond" w:hAnsi="Garamond"/>
          <w:sz w:val="20"/>
          <w:szCs w:val="20"/>
          <w:lang w:val="en-US"/>
        </w:rPr>
        <w:t xml:space="preserve">) was also included. </w:t>
      </w:r>
      <w:r>
        <w:rPr>
          <w:rFonts w:ascii="Garamond" w:hAnsi="Garamond"/>
          <w:sz w:val="20"/>
          <w:szCs w:val="20"/>
          <w:lang w:val="en-US"/>
        </w:rPr>
        <w:t>It ad</w:t>
      </w:r>
      <w:r w:rsidRPr="00FE1C8C">
        <w:rPr>
          <w:rFonts w:ascii="Garamond" w:hAnsi="Garamond"/>
          <w:sz w:val="20"/>
          <w:szCs w:val="20"/>
          <w:lang w:val="en-US"/>
        </w:rPr>
        <w:t xml:space="preserve">mits some flexibility in positioning the </w:t>
      </w:r>
      <w:r>
        <w:rPr>
          <w:rFonts w:ascii="Garamond" w:hAnsi="Garamond"/>
          <w:sz w:val="20"/>
          <w:szCs w:val="20"/>
          <w:lang w:val="en-US"/>
        </w:rPr>
        <w:t xml:space="preserve">MM </w:t>
      </w:r>
      <w:r w:rsidRPr="00FE1C8C">
        <w:rPr>
          <w:rFonts w:ascii="Garamond" w:hAnsi="Garamond"/>
          <w:sz w:val="20"/>
          <w:szCs w:val="20"/>
          <w:lang w:val="en-US"/>
        </w:rPr>
        <w:t xml:space="preserve">robot. Finally, we have presented experimental results by testing the influence of sampling time </w:t>
      </w:r>
      <w:r w:rsidRPr="00FE1C8C">
        <w:rPr>
          <w:rFonts w:ascii="Garamond" w:hAnsi="Garamond"/>
          <w:sz w:val="20"/>
          <w:szCs w:val="20"/>
          <w:lang w:val="en-US"/>
        </w:rPr>
        <w:t>on</w:t>
      </w:r>
      <w:r w:rsidRPr="00FE1C8C">
        <w:rPr>
          <w:rFonts w:ascii="Garamond" w:hAnsi="Garamond"/>
          <w:sz w:val="20"/>
          <w:szCs w:val="20"/>
          <w:lang w:val="en-US"/>
        </w:rPr>
        <w:t xml:space="preserve"> </w:t>
      </w:r>
      <w:r>
        <w:rPr>
          <w:rFonts w:ascii="Garamond" w:hAnsi="Garamond"/>
          <w:sz w:val="20"/>
          <w:szCs w:val="20"/>
          <w:lang w:val="en-US"/>
        </w:rPr>
        <w:t xml:space="preserve">the generated </w:t>
      </w:r>
      <w:r w:rsidRPr="00FE1C8C">
        <w:rPr>
          <w:rFonts w:ascii="Garamond" w:hAnsi="Garamond"/>
          <w:sz w:val="20"/>
          <w:szCs w:val="20"/>
          <w:lang w:val="en-US"/>
        </w:rPr>
        <w:t>trajector</w:t>
      </w:r>
      <w:r>
        <w:rPr>
          <w:rFonts w:ascii="Garamond" w:hAnsi="Garamond"/>
          <w:sz w:val="20"/>
          <w:szCs w:val="20"/>
          <w:lang w:val="en-US"/>
        </w:rPr>
        <w:t>ies</w:t>
      </w:r>
      <w:r w:rsidRPr="00FE1C8C">
        <w:rPr>
          <w:rFonts w:ascii="Garamond" w:hAnsi="Garamond"/>
          <w:sz w:val="20"/>
          <w:szCs w:val="20"/>
          <w:lang w:val="en-US"/>
        </w:rPr>
        <w:t xml:space="preserve"> of the above assigned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r w:rsidRPr="00FE1C8C">
        <w:rPr>
          <w:rFonts w:ascii="Garamond" w:hAnsi="Garamond"/>
          <w:sz w:val="20"/>
          <w:szCs w:val="20"/>
          <w:lang w:val="en-US"/>
        </w:rPr>
        <w:t>tasks</w:t>
      </w:r>
      <w:r>
        <w:rPr>
          <w:rFonts w:ascii="Garamond" w:hAnsi="Garamond"/>
          <w:sz w:val="20"/>
          <w:szCs w:val="20"/>
          <w:lang w:val="en-US"/>
        </w:rPr>
        <w:t xml:space="preserve"> cited above</w:t>
      </w:r>
      <w:r w:rsidRPr="00FE1C8C">
        <w:rPr>
          <w:rFonts w:ascii="Garamond" w:hAnsi="Garamond"/>
          <w:sz w:val="20"/>
          <w:szCs w:val="20"/>
          <w:lang w:val="en-US"/>
        </w:rPr>
        <w:t xml:space="preserve">. 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r w:rsidRPr="00FE1C8C">
        <w:rPr>
          <w:rFonts w:ascii="Garamond" w:hAnsi="Garamond"/>
          <w:sz w:val="20"/>
          <w:szCs w:val="20"/>
          <w:lang w:val="en-US"/>
        </w:rPr>
        <w:t xml:space="preserve">We have also made improvements to the </w:t>
      </w:r>
      <w:r>
        <w:rPr>
          <w:rFonts w:ascii="Garamond" w:hAnsi="Garamond"/>
          <w:sz w:val="20"/>
          <w:szCs w:val="20"/>
          <w:lang w:val="en-US"/>
        </w:rPr>
        <w:t xml:space="preserve">control </w:t>
      </w:r>
      <w:r w:rsidRPr="00FE1C8C">
        <w:rPr>
          <w:rFonts w:ascii="Garamond" w:hAnsi="Garamond"/>
          <w:sz w:val="20"/>
          <w:szCs w:val="20"/>
          <w:lang w:val="en-US"/>
        </w:rPr>
        <w:t>modules.</w:t>
      </w:r>
    </w:p>
    <w:sectPr w:rsidR="00FE1C8C" w:rsidRPr="00FE1C8C" w:rsidSect="00CF4D19">
      <w:footerReference w:type="default" r:id="rId9"/>
      <w:pgSz w:w="11906" w:h="16838"/>
      <w:pgMar w:top="1134" w:right="1134" w:bottom="1134" w:left="1134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F6" w:rsidRDefault="00D05EF6" w:rsidP="00703EF6">
      <w:r>
        <w:separator/>
      </w:r>
    </w:p>
  </w:endnote>
  <w:endnote w:type="continuationSeparator" w:id="0">
    <w:p w:rsidR="00D05EF6" w:rsidRDefault="00D05EF6" w:rsidP="0070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F8" w:rsidRPr="003B00C1" w:rsidRDefault="00007BF8" w:rsidP="00C91E7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F6" w:rsidRDefault="00D05EF6" w:rsidP="00703EF6">
      <w:r>
        <w:separator/>
      </w:r>
    </w:p>
  </w:footnote>
  <w:footnote w:type="continuationSeparator" w:id="0">
    <w:p w:rsidR="00D05EF6" w:rsidRDefault="00D05EF6" w:rsidP="0070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C4"/>
    <w:multiLevelType w:val="hybridMultilevel"/>
    <w:tmpl w:val="A84867FA"/>
    <w:lvl w:ilvl="0" w:tplc="68748906">
      <w:start w:val="1"/>
      <w:numFmt w:val="lowerLetter"/>
      <w:lvlText w:val="(%1)"/>
      <w:lvlJc w:val="left"/>
      <w:pPr>
        <w:ind w:left="2487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B36D8"/>
    <w:multiLevelType w:val="multilevel"/>
    <w:tmpl w:val="F77267C8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3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034B27"/>
    <w:multiLevelType w:val="multilevel"/>
    <w:tmpl w:val="DEEC840A"/>
    <w:lvl w:ilvl="0">
      <w:start w:val="5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3.3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57791C"/>
    <w:multiLevelType w:val="multilevel"/>
    <w:tmpl w:val="A1A0F9AC"/>
    <w:lvl w:ilvl="0">
      <w:start w:val="1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80267E"/>
    <w:multiLevelType w:val="multilevel"/>
    <w:tmpl w:val="5FD007E4"/>
    <w:lvl w:ilvl="0">
      <w:start w:val="2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7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B8055F"/>
    <w:multiLevelType w:val="multilevel"/>
    <w:tmpl w:val="CEE4B916"/>
    <w:lvl w:ilvl="0">
      <w:start w:val="3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3E22BE5"/>
    <w:multiLevelType w:val="multilevel"/>
    <w:tmpl w:val="9F925082"/>
    <w:lvl w:ilvl="0">
      <w:start w:val="3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3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3F462CC"/>
    <w:multiLevelType w:val="multilevel"/>
    <w:tmpl w:val="87AC3AB8"/>
    <w:lvl w:ilvl="0">
      <w:start w:val="3"/>
      <w:numFmt w:val="upperLetter"/>
      <w:lvlText w:val="%1.1. 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5BF280F"/>
    <w:multiLevelType w:val="multilevel"/>
    <w:tmpl w:val="E1725096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5DF67EF"/>
    <w:multiLevelType w:val="multilevel"/>
    <w:tmpl w:val="C3B6CEFE"/>
    <w:lvl w:ilvl="0">
      <w:start w:val="2"/>
      <w:numFmt w:val="upperRoman"/>
      <w:lvlText w:val="%1.4. 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Restart w:val="0"/>
      <w:lvlText w:val="%2.4.2."/>
      <w:lvlJc w:val="righ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65E7F70"/>
    <w:multiLevelType w:val="hybridMultilevel"/>
    <w:tmpl w:val="908A6654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06773435"/>
    <w:multiLevelType w:val="multilevel"/>
    <w:tmpl w:val="A6C2F8A2"/>
    <w:lvl w:ilvl="0">
      <w:start w:val="6"/>
      <w:numFmt w:val="none"/>
      <w:lvlText w:val="III.5.3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A.1. "/>
      <w:lvlJc w:val="left"/>
      <w:pPr>
        <w:ind w:left="142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-76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7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44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64" w:hanging="1080"/>
      </w:pPr>
      <w:rPr>
        <w:rFonts w:hint="default"/>
        <w:b/>
      </w:rPr>
    </w:lvl>
  </w:abstractNum>
  <w:abstractNum w:abstractNumId="12">
    <w:nsid w:val="06EF2899"/>
    <w:multiLevelType w:val="multilevel"/>
    <w:tmpl w:val="2C1A2F5A"/>
    <w:lvl w:ilvl="0">
      <w:start w:val="2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6FA58BC"/>
    <w:multiLevelType w:val="multilevel"/>
    <w:tmpl w:val="70E8F9E2"/>
    <w:lvl w:ilvl="0">
      <w:start w:val="5"/>
      <w:numFmt w:val="upperLetter"/>
      <w:lvlText w:val="%1.6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75874D7"/>
    <w:multiLevelType w:val="multilevel"/>
    <w:tmpl w:val="2424C05E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7245B0"/>
    <w:multiLevelType w:val="multilevel"/>
    <w:tmpl w:val="A5EE0D06"/>
    <w:lvl w:ilvl="0">
      <w:start w:val="4"/>
      <w:numFmt w:val="upperLetter"/>
      <w:lvlText w:val="%1.4. 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98F6B1B"/>
    <w:multiLevelType w:val="multilevel"/>
    <w:tmpl w:val="B44A1766"/>
    <w:lvl w:ilvl="0">
      <w:start w:val="4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BE0096"/>
    <w:multiLevelType w:val="multilevel"/>
    <w:tmpl w:val="8606007C"/>
    <w:lvl w:ilvl="0">
      <w:start w:val="2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4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9FE0D80"/>
    <w:multiLevelType w:val="multilevel"/>
    <w:tmpl w:val="41FE1836"/>
    <w:lvl w:ilvl="0">
      <w:start w:val="5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3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A1F07BC"/>
    <w:multiLevelType w:val="multilevel"/>
    <w:tmpl w:val="D3226F4C"/>
    <w:lvl w:ilvl="0">
      <w:start w:val="1"/>
      <w:numFmt w:val="none"/>
      <w:lvlText w:val="b."/>
      <w:lvlJc w:val="left"/>
      <w:pPr>
        <w:ind w:left="20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A6F67B3"/>
    <w:multiLevelType w:val="hybridMultilevel"/>
    <w:tmpl w:val="89C6E9D4"/>
    <w:lvl w:ilvl="0" w:tplc="79E254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197B17"/>
    <w:multiLevelType w:val="multilevel"/>
    <w:tmpl w:val="54BE5012"/>
    <w:lvl w:ilvl="0">
      <w:start w:val="3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0CCF2046"/>
    <w:multiLevelType w:val="multilevel"/>
    <w:tmpl w:val="30E07D1C"/>
    <w:lvl w:ilvl="0">
      <w:start w:val="5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4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EE76FB9"/>
    <w:multiLevelType w:val="multilevel"/>
    <w:tmpl w:val="5616E232"/>
    <w:lvl w:ilvl="0">
      <w:start w:val="2"/>
      <w:numFmt w:val="upperRoman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7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1092E88"/>
    <w:multiLevelType w:val="multilevel"/>
    <w:tmpl w:val="0ACCB450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5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4.5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1617554"/>
    <w:multiLevelType w:val="multilevel"/>
    <w:tmpl w:val="9F365A0E"/>
    <w:lvl w:ilvl="0">
      <w:start w:val="3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4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3777729"/>
    <w:multiLevelType w:val="multilevel"/>
    <w:tmpl w:val="2DD82A74"/>
    <w:lvl w:ilvl="0">
      <w:start w:val="2"/>
      <w:numFmt w:val="upperRoman"/>
      <w:lvlText w:val="%1.3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2.4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3BD6C17"/>
    <w:multiLevelType w:val="multilevel"/>
    <w:tmpl w:val="2A3CC938"/>
    <w:lvl w:ilvl="0">
      <w:start w:val="1"/>
      <w:numFmt w:val="upperRoman"/>
      <w:lvlText w:val="%1.2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Restart w:val="0"/>
      <w:lvlText w:val="%2.3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143D2C5F"/>
    <w:multiLevelType w:val="multilevel"/>
    <w:tmpl w:val="592425E4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6.3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48E37FA"/>
    <w:multiLevelType w:val="multilevel"/>
    <w:tmpl w:val="44445F2A"/>
    <w:lvl w:ilvl="0">
      <w:start w:val="2"/>
      <w:numFmt w:val="upperRoman"/>
      <w:lvlText w:val="%1.3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3.1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75A1F68"/>
    <w:multiLevelType w:val="hybridMultilevel"/>
    <w:tmpl w:val="95381056"/>
    <w:lvl w:ilvl="0" w:tplc="99E6B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87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0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AD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CE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4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9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0D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425088"/>
    <w:multiLevelType w:val="multilevel"/>
    <w:tmpl w:val="170A4B0A"/>
    <w:lvl w:ilvl="0">
      <w:start w:val="4"/>
      <w:numFmt w:val="upperLetter"/>
      <w:lvlText w:val="%1.1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8DC6728"/>
    <w:multiLevelType w:val="multilevel"/>
    <w:tmpl w:val="BD7A645A"/>
    <w:lvl w:ilvl="0">
      <w:start w:val="5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4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8F058D8"/>
    <w:multiLevelType w:val="multilevel"/>
    <w:tmpl w:val="92148606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8FB7AD5"/>
    <w:multiLevelType w:val="hybridMultilevel"/>
    <w:tmpl w:val="364ED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8A71E8"/>
    <w:multiLevelType w:val="multilevel"/>
    <w:tmpl w:val="0CAA505C"/>
    <w:lvl w:ilvl="0">
      <w:start w:val="1"/>
      <w:numFmt w:val="upperRoman"/>
      <w:lvlText w:val="%1.5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%2.3. 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none"/>
      <w:lvlRestart w:val="0"/>
      <w:lvlText w:val="%1.5.1.2. 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1B571713"/>
    <w:multiLevelType w:val="multilevel"/>
    <w:tmpl w:val="31EEEE64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1. 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B6C3B76"/>
    <w:multiLevelType w:val="multilevel"/>
    <w:tmpl w:val="9100411C"/>
    <w:lvl w:ilvl="0">
      <w:start w:val="1"/>
      <w:numFmt w:val="upperRoman"/>
      <w:lvlText w:val="%1.5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%2.4. 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none"/>
      <w:lvlRestart w:val="0"/>
      <w:lvlText w:val="%1.5.1.2. 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1C604DF4"/>
    <w:multiLevelType w:val="multilevel"/>
    <w:tmpl w:val="3CD89C9A"/>
    <w:lvl w:ilvl="0">
      <w:start w:val="1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6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6.3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C7B5D4E"/>
    <w:multiLevelType w:val="multilevel"/>
    <w:tmpl w:val="FE9678F2"/>
    <w:lvl w:ilvl="0">
      <w:start w:val="5"/>
      <w:numFmt w:val="upperLetter"/>
      <w:lvlText w:val="%1.1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DBA1099"/>
    <w:multiLevelType w:val="multilevel"/>
    <w:tmpl w:val="38184E54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E9F7F84"/>
    <w:multiLevelType w:val="multilevel"/>
    <w:tmpl w:val="167E2A46"/>
    <w:lvl w:ilvl="0">
      <w:start w:val="1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6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6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FA405C0"/>
    <w:multiLevelType w:val="multilevel"/>
    <w:tmpl w:val="7754486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5.5. 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Roman"/>
      <w:lvlRestart w:val="0"/>
      <w:lvlText w:val="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1FB77039"/>
    <w:multiLevelType w:val="multilevel"/>
    <w:tmpl w:val="A54014B2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1. 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22496FF5"/>
    <w:multiLevelType w:val="hybridMultilevel"/>
    <w:tmpl w:val="C1821F0A"/>
    <w:lvl w:ilvl="0" w:tplc="3126D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292248"/>
    <w:multiLevelType w:val="multilevel"/>
    <w:tmpl w:val="A4886482"/>
    <w:lvl w:ilvl="0">
      <w:start w:val="1"/>
      <w:numFmt w:val="upperRoman"/>
      <w:lvlText w:val="%1.3.2. 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1.%2.1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25CA7FB9"/>
    <w:multiLevelType w:val="multilevel"/>
    <w:tmpl w:val="1846B618"/>
    <w:lvl w:ilvl="0">
      <w:start w:val="2"/>
      <w:numFmt w:val="upperLetter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25FE3AFF"/>
    <w:multiLevelType w:val="hybridMultilevel"/>
    <w:tmpl w:val="2322265A"/>
    <w:lvl w:ilvl="0" w:tplc="CDEA436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7D55B1"/>
    <w:multiLevelType w:val="multilevel"/>
    <w:tmpl w:val="6BBEC9F4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68730C7"/>
    <w:multiLevelType w:val="hybridMultilevel"/>
    <w:tmpl w:val="D03403BC"/>
    <w:lvl w:ilvl="0" w:tplc="9A589F4C">
      <w:start w:val="1"/>
      <w:numFmt w:val="upperRoman"/>
      <w:lvlText w:val="%1.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9C78B9"/>
    <w:multiLevelType w:val="multilevel"/>
    <w:tmpl w:val="A0FC5856"/>
    <w:lvl w:ilvl="0">
      <w:start w:val="1"/>
      <w:numFmt w:val="upperRoman"/>
      <w:lvlText w:val="%1.5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%2.3. 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none"/>
      <w:lvlRestart w:val="0"/>
      <w:lvlText w:val="%1.5.1.2. 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7C14F39"/>
    <w:multiLevelType w:val="multilevel"/>
    <w:tmpl w:val="A21A4164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2.1. 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7D125D3"/>
    <w:multiLevelType w:val="multilevel"/>
    <w:tmpl w:val="4D285474"/>
    <w:lvl w:ilvl="0">
      <w:start w:val="1"/>
      <w:numFmt w:val="upperRoman"/>
      <w:lvlText w:val="%1.5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%2.1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29137ABB"/>
    <w:multiLevelType w:val="multilevel"/>
    <w:tmpl w:val="BEFC6612"/>
    <w:lvl w:ilvl="0">
      <w:start w:val="1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6.1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2AF10E60"/>
    <w:multiLevelType w:val="multilevel"/>
    <w:tmpl w:val="6C2063B8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1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Text w:val="%3.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2B9D63BF"/>
    <w:multiLevelType w:val="multilevel"/>
    <w:tmpl w:val="4568399C"/>
    <w:styleLink w:val="Style1"/>
    <w:lvl w:ilvl="0">
      <w:start w:val="1"/>
      <w:numFmt w:val="upperRoman"/>
      <w:lvlText w:val="%1.5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D6473"/>
    <w:multiLevelType w:val="multilevel"/>
    <w:tmpl w:val="D152C5E2"/>
    <w:lvl w:ilvl="0">
      <w:start w:val="6"/>
      <w:numFmt w:val="none"/>
      <w:lvlText w:val="A.2.1.5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A.1. "/>
      <w:lvlJc w:val="left"/>
      <w:pPr>
        <w:ind w:left="142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-76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7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44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64" w:hanging="1080"/>
      </w:pPr>
      <w:rPr>
        <w:rFonts w:hint="default"/>
        <w:b/>
      </w:rPr>
    </w:lvl>
  </w:abstractNum>
  <w:abstractNum w:abstractNumId="57">
    <w:nsid w:val="2CC53387"/>
    <w:multiLevelType w:val="multilevel"/>
    <w:tmpl w:val="18F0383A"/>
    <w:lvl w:ilvl="0">
      <w:start w:val="5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2DAB2DA4"/>
    <w:multiLevelType w:val="hybridMultilevel"/>
    <w:tmpl w:val="43ACAF34"/>
    <w:lvl w:ilvl="0" w:tplc="CB8C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4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C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2C1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48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56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A1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C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2DE32C20"/>
    <w:multiLevelType w:val="multilevel"/>
    <w:tmpl w:val="ABD45F4C"/>
    <w:lvl w:ilvl="0">
      <w:start w:val="3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5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E494FB6"/>
    <w:multiLevelType w:val="multilevel"/>
    <w:tmpl w:val="CEDC8C2A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5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4.5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2F92363F"/>
    <w:multiLevelType w:val="multilevel"/>
    <w:tmpl w:val="1DB2A23C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2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30031D25"/>
    <w:multiLevelType w:val="multilevel"/>
    <w:tmpl w:val="900496BE"/>
    <w:lvl w:ilvl="0">
      <w:start w:val="2"/>
      <w:numFmt w:val="upperRoman"/>
      <w:lvlText w:val="%1.3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3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33B60427"/>
    <w:multiLevelType w:val="multilevel"/>
    <w:tmpl w:val="1AD47A84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1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340C5E51"/>
    <w:multiLevelType w:val="multilevel"/>
    <w:tmpl w:val="8070D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2.1.5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50F3D43"/>
    <w:multiLevelType w:val="multilevel"/>
    <w:tmpl w:val="E8A0EA64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5.1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5250EDD"/>
    <w:multiLevelType w:val="multilevel"/>
    <w:tmpl w:val="0B5AEB2A"/>
    <w:lvl w:ilvl="0">
      <w:start w:val="2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37B42377"/>
    <w:multiLevelType w:val="multilevel"/>
    <w:tmpl w:val="EA5EDE44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7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5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38026AEC"/>
    <w:multiLevelType w:val="multilevel"/>
    <w:tmpl w:val="5DDADED0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5.3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84456A1"/>
    <w:multiLevelType w:val="multilevel"/>
    <w:tmpl w:val="598CE6BC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3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3A5D3C6F"/>
    <w:multiLevelType w:val="multilevel"/>
    <w:tmpl w:val="5572588C"/>
    <w:lvl w:ilvl="0">
      <w:start w:val="5"/>
      <w:numFmt w:val="upperLetter"/>
      <w:lvlText w:val="%1.5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4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DDC7295"/>
    <w:multiLevelType w:val="multilevel"/>
    <w:tmpl w:val="A1E07D76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6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E520168"/>
    <w:multiLevelType w:val="multilevel"/>
    <w:tmpl w:val="59F0E754"/>
    <w:lvl w:ilvl="0">
      <w:start w:val="1"/>
      <w:numFmt w:val="upperRoman"/>
      <w:lvlText w:val="%1.5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5.2. "/>
      <w:lvlJc w:val="left"/>
      <w:pPr>
        <w:ind w:left="1440" w:hanging="360"/>
      </w:pPr>
      <w:rPr>
        <w:rFonts w:hint="default"/>
        <w:i w:val="0"/>
        <w:iCs/>
      </w:rPr>
    </w:lvl>
    <w:lvl w:ilvl="2">
      <w:start w:val="1"/>
      <w:numFmt w:val="none"/>
      <w:lvlRestart w:val="0"/>
      <w:lvlText w:val="%1.5.1.2. "/>
      <w:lvlJc w:val="right"/>
      <w:pPr>
        <w:ind w:left="2160" w:hanging="18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3EFB632E"/>
    <w:multiLevelType w:val="multilevel"/>
    <w:tmpl w:val="5F1E7C56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5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401B1C0A"/>
    <w:multiLevelType w:val="multilevel"/>
    <w:tmpl w:val="59383200"/>
    <w:lvl w:ilvl="0">
      <w:start w:val="3"/>
      <w:numFmt w:val="upperLetter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5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40216B10"/>
    <w:multiLevelType w:val="multilevel"/>
    <w:tmpl w:val="95DC87B6"/>
    <w:lvl w:ilvl="0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405654E3"/>
    <w:multiLevelType w:val="hybridMultilevel"/>
    <w:tmpl w:val="955C68EE"/>
    <w:lvl w:ilvl="0" w:tplc="7196EB5A">
      <w:start w:val="1"/>
      <w:numFmt w:val="upperRoman"/>
      <w:lvlText w:val="%1.4."/>
      <w:lvlJc w:val="righ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62286A"/>
    <w:multiLevelType w:val="multilevel"/>
    <w:tmpl w:val="97CAC7D4"/>
    <w:lvl w:ilvl="0">
      <w:start w:val="5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3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41162E83"/>
    <w:multiLevelType w:val="multilevel"/>
    <w:tmpl w:val="6AB6508C"/>
    <w:lvl w:ilvl="0">
      <w:start w:val="3"/>
      <w:numFmt w:val="upperRoman"/>
      <w:lvlText w:val="%1.1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42AD1910"/>
    <w:multiLevelType w:val="multilevel"/>
    <w:tmpl w:val="5D62F90A"/>
    <w:lvl w:ilvl="0">
      <w:start w:val="3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431D025D"/>
    <w:multiLevelType w:val="multilevel"/>
    <w:tmpl w:val="9E06FC58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5.1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8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448E3A85"/>
    <w:multiLevelType w:val="multilevel"/>
    <w:tmpl w:val="38628F8C"/>
    <w:lvl w:ilvl="0">
      <w:start w:val="2"/>
      <w:numFmt w:val="upperRoman"/>
      <w:lvlText w:val="%1.4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4.1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44B06494"/>
    <w:multiLevelType w:val="multilevel"/>
    <w:tmpl w:val="7AB02C94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2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467D7443"/>
    <w:multiLevelType w:val="multilevel"/>
    <w:tmpl w:val="F692EE1E"/>
    <w:lvl w:ilvl="0">
      <w:start w:val="2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2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476B06A9"/>
    <w:multiLevelType w:val="hybridMultilevel"/>
    <w:tmpl w:val="31BC88BA"/>
    <w:lvl w:ilvl="0" w:tplc="040C000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91" w:hanging="360"/>
      </w:pPr>
      <w:rPr>
        <w:rFonts w:ascii="Wingdings" w:hAnsi="Wingdings" w:hint="default"/>
      </w:rPr>
    </w:lvl>
  </w:abstractNum>
  <w:abstractNum w:abstractNumId="85">
    <w:nsid w:val="491A37D3"/>
    <w:multiLevelType w:val="multilevel"/>
    <w:tmpl w:val="52AE4AA2"/>
    <w:lvl w:ilvl="0">
      <w:start w:val="2"/>
      <w:numFmt w:val="none"/>
      <w:lvlText w:val="III.3.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4E277E04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4F025425"/>
    <w:multiLevelType w:val="multilevel"/>
    <w:tmpl w:val="7D4E80B8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059256A"/>
    <w:multiLevelType w:val="multilevel"/>
    <w:tmpl w:val="5A7E11F8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5.2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50922EF2"/>
    <w:multiLevelType w:val="multilevel"/>
    <w:tmpl w:val="8BC44CCC"/>
    <w:lvl w:ilvl="0">
      <w:start w:val="1"/>
      <w:numFmt w:val="upperRoman"/>
      <w:lvlText w:val="%1.3."/>
      <w:lvlJc w:val="right"/>
      <w:pPr>
        <w:ind w:left="720" w:hanging="360"/>
      </w:pPr>
      <w:rPr>
        <w:rFonts w:hint="default"/>
        <w:i w:val="0"/>
      </w:rPr>
    </w:lvl>
    <w:lvl w:ilvl="1">
      <w:start w:val="3"/>
      <w:numFmt w:val="decimal"/>
      <w:lvlRestart w:val="0"/>
      <w:lvlText w:val="%2.3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>
    <w:nsid w:val="52F8464E"/>
    <w:multiLevelType w:val="multilevel"/>
    <w:tmpl w:val="39D4C194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8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4.8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54283D92"/>
    <w:multiLevelType w:val="multilevel"/>
    <w:tmpl w:val="737CBCF6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5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4.5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55264977"/>
    <w:multiLevelType w:val="multilevel"/>
    <w:tmpl w:val="CA28ED42"/>
    <w:lvl w:ilvl="0">
      <w:start w:val="1"/>
      <w:numFmt w:val="none"/>
      <w:lvlText w:val="D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55D47DBF"/>
    <w:multiLevelType w:val="multilevel"/>
    <w:tmpl w:val="1F5ED0F4"/>
    <w:lvl w:ilvl="0">
      <w:start w:val="4"/>
      <w:numFmt w:val="upperLetter"/>
      <w:lvlText w:val="%1.5. 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561C3118"/>
    <w:multiLevelType w:val="multilevel"/>
    <w:tmpl w:val="78CA6AA4"/>
    <w:lvl w:ilvl="0">
      <w:start w:val="2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2.4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57023D0E"/>
    <w:multiLevelType w:val="multilevel"/>
    <w:tmpl w:val="E318AC0A"/>
    <w:lvl w:ilvl="0">
      <w:start w:val="2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4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57A22F7A"/>
    <w:multiLevelType w:val="multilevel"/>
    <w:tmpl w:val="F6DE3A7A"/>
    <w:lvl w:ilvl="0">
      <w:start w:val="3"/>
      <w:numFmt w:val="upperLetter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580D3FCB"/>
    <w:multiLevelType w:val="multilevel"/>
    <w:tmpl w:val="6382C71A"/>
    <w:lvl w:ilvl="0">
      <w:start w:val="1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6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59EE454B"/>
    <w:multiLevelType w:val="multilevel"/>
    <w:tmpl w:val="979CDDF4"/>
    <w:lvl w:ilvl="0">
      <w:start w:val="2"/>
      <w:numFmt w:val="upperRoman"/>
      <w:lvlText w:val="%1.4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4.1. "/>
      <w:lvlJc w:val="left"/>
      <w:pPr>
        <w:ind w:left="720" w:hanging="360"/>
      </w:pPr>
      <w:rPr>
        <w:rFonts w:hint="default"/>
      </w:rPr>
    </w:lvl>
    <w:lvl w:ilvl="2">
      <w:start w:val="2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5A5E074A"/>
    <w:multiLevelType w:val="multilevel"/>
    <w:tmpl w:val="E9C0FC70"/>
    <w:lvl w:ilvl="0">
      <w:start w:val="1"/>
      <w:numFmt w:val="upperRoman"/>
      <w:lvlText w:val="%1.3.2. 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3.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>
    <w:nsid w:val="5AC16468"/>
    <w:multiLevelType w:val="hybridMultilevel"/>
    <w:tmpl w:val="40AEAB72"/>
    <w:lvl w:ilvl="0" w:tplc="040C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1">
    <w:nsid w:val="5B4945B1"/>
    <w:multiLevelType w:val="hybridMultilevel"/>
    <w:tmpl w:val="9F6ECAEC"/>
    <w:lvl w:ilvl="0" w:tplc="E81C3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1B">
      <w:start w:val="39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5BD84429"/>
    <w:multiLevelType w:val="hybridMultilevel"/>
    <w:tmpl w:val="4B22D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0D327D"/>
    <w:multiLevelType w:val="multilevel"/>
    <w:tmpl w:val="C368F28E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8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8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5C3775DE"/>
    <w:multiLevelType w:val="hybridMultilevel"/>
    <w:tmpl w:val="6CE05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B7146C"/>
    <w:multiLevelType w:val="hybridMultilevel"/>
    <w:tmpl w:val="84A07B8A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6">
    <w:nsid w:val="5D5A1C2B"/>
    <w:multiLevelType w:val="multilevel"/>
    <w:tmpl w:val="9CD2904A"/>
    <w:lvl w:ilvl="0">
      <w:start w:val="5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5"/>
      <w:numFmt w:val="upperLetter"/>
      <w:lvlRestart w:val="0"/>
      <w:lvlText w:val="%2.3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5E413B68"/>
    <w:multiLevelType w:val="hybridMultilevel"/>
    <w:tmpl w:val="65FE26EE"/>
    <w:lvl w:ilvl="0" w:tplc="C3A6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C0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4D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E8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01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88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26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ECB6C22"/>
    <w:multiLevelType w:val="multilevel"/>
    <w:tmpl w:val="0B866046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5.3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5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5F602DBB"/>
    <w:multiLevelType w:val="multilevel"/>
    <w:tmpl w:val="D44AB84C"/>
    <w:lvl w:ilvl="0">
      <w:start w:val="3"/>
      <w:numFmt w:val="upperRoman"/>
      <w:lvlText w:val="%1.5. "/>
      <w:lvlJc w:val="left"/>
      <w:pPr>
        <w:ind w:left="360" w:hanging="360"/>
      </w:pPr>
      <w:rPr>
        <w:rFonts w:hint="default"/>
        <w:vertAlign w:val="baseline"/>
      </w:rPr>
    </w:lvl>
    <w:lvl w:ilvl="1">
      <w:start w:val="3"/>
      <w:numFmt w:val="none"/>
      <w:lvlRestart w:val="0"/>
      <w:lvlText w:val="%1.6.1."/>
      <w:lvlJc w:val="left"/>
      <w:pPr>
        <w:ind w:left="720" w:hanging="360"/>
      </w:pPr>
      <w:rPr>
        <w:rFonts w:hint="default"/>
        <w:vertAlign w:val="baseline"/>
      </w:rPr>
    </w:lvl>
    <w:lvl w:ilvl="2">
      <w:start w:val="3"/>
      <w:numFmt w:val="upperRoman"/>
      <w:lvlRestart w:val="0"/>
      <w:lvlText w:val="%3.5.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60B25748"/>
    <w:multiLevelType w:val="multilevel"/>
    <w:tmpl w:val="D0ACD930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60F14EC8"/>
    <w:multiLevelType w:val="hybridMultilevel"/>
    <w:tmpl w:val="EFD8E0F8"/>
    <w:lvl w:ilvl="0" w:tplc="BC42B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1652C2C"/>
    <w:multiLevelType w:val="multilevel"/>
    <w:tmpl w:val="369A35F0"/>
    <w:lvl w:ilvl="0">
      <w:start w:val="1"/>
      <w:numFmt w:val="upperRoman"/>
      <w:lvlText w:val="%1.9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620D54AD"/>
    <w:multiLevelType w:val="multilevel"/>
    <w:tmpl w:val="7E8C6832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8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5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650F2BBB"/>
    <w:multiLevelType w:val="multilevel"/>
    <w:tmpl w:val="3AC2B31C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4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667851A8"/>
    <w:multiLevelType w:val="multilevel"/>
    <w:tmpl w:val="41A021C4"/>
    <w:lvl w:ilvl="0">
      <w:start w:val="3"/>
      <w:numFmt w:val="upperLetter"/>
      <w:lvlText w:val="%1.6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66BF05D2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7946E15"/>
    <w:multiLevelType w:val="multilevel"/>
    <w:tmpl w:val="212A8D80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1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67FD33D6"/>
    <w:multiLevelType w:val="multilevel"/>
    <w:tmpl w:val="ABAEC11C"/>
    <w:lvl w:ilvl="0">
      <w:start w:val="4"/>
      <w:numFmt w:val="upperLetter"/>
      <w:lvlText w:val="%1.6. 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Restart w:val="0"/>
      <w:lvlText w:val="%2.5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69176BF1"/>
    <w:multiLevelType w:val="multilevel"/>
    <w:tmpl w:val="ADBED9C4"/>
    <w:lvl w:ilvl="0">
      <w:start w:val="1"/>
      <w:numFmt w:val="upperRoman"/>
      <w:lvlText w:val="%1.8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696E5CF5"/>
    <w:multiLevelType w:val="hybridMultilevel"/>
    <w:tmpl w:val="A91628D0"/>
    <w:lvl w:ilvl="0" w:tplc="B1BE5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6267F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7ABB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A23F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F43C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609F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4622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0244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1EC6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97E64D8"/>
    <w:multiLevelType w:val="hybridMultilevel"/>
    <w:tmpl w:val="07F6D8D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69AE7B1E"/>
    <w:multiLevelType w:val="multilevel"/>
    <w:tmpl w:val="5A527624"/>
    <w:lvl w:ilvl="0">
      <w:start w:val="1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5.4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9E24213"/>
    <w:multiLevelType w:val="multilevel"/>
    <w:tmpl w:val="5756F8E4"/>
    <w:lvl w:ilvl="0">
      <w:start w:val="3"/>
      <w:numFmt w:val="upperLetter"/>
      <w:lvlText w:val="%1.4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5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6A06230D"/>
    <w:multiLevelType w:val="hybridMultilevel"/>
    <w:tmpl w:val="B4EE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1A2FE0"/>
    <w:multiLevelType w:val="multilevel"/>
    <w:tmpl w:val="040C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6A3947BD"/>
    <w:multiLevelType w:val="multilevel"/>
    <w:tmpl w:val="F5AC8F8E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1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4.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6AB8529F"/>
    <w:multiLevelType w:val="multilevel"/>
    <w:tmpl w:val="F682A582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6AE51EAA"/>
    <w:multiLevelType w:val="multilevel"/>
    <w:tmpl w:val="6B064C76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6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5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6B3110E7"/>
    <w:multiLevelType w:val="multilevel"/>
    <w:tmpl w:val="E1868E30"/>
    <w:lvl w:ilvl="0">
      <w:start w:val="1"/>
      <w:numFmt w:val="none"/>
      <w:lvlText w:val="1.5.2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>
    <w:nsid w:val="6BCD60E8"/>
    <w:multiLevelType w:val="multilevel"/>
    <w:tmpl w:val="5EA684B0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1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>
    <w:nsid w:val="6C001930"/>
    <w:multiLevelType w:val="multilevel"/>
    <w:tmpl w:val="1A30068C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1."/>
      <w:lvlJc w:val="left"/>
      <w:pPr>
        <w:ind w:left="720" w:hanging="360"/>
      </w:pPr>
      <w:rPr>
        <w:rFonts w:hint="default"/>
      </w:rPr>
    </w:lvl>
    <w:lvl w:ilvl="2">
      <w:start w:val="3"/>
      <w:numFmt w:val="upperRoman"/>
      <w:lvlRestart w:val="0"/>
      <w:lvlText w:val="%3.4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6C107E78"/>
    <w:multiLevelType w:val="multilevel"/>
    <w:tmpl w:val="950C699C"/>
    <w:lvl w:ilvl="0">
      <w:start w:val="1"/>
      <w:numFmt w:val="upperRoman"/>
      <w:lvlText w:val="%1.3.2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>
    <w:nsid w:val="6C245DE0"/>
    <w:multiLevelType w:val="multilevel"/>
    <w:tmpl w:val="1428B986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6CAF48DF"/>
    <w:multiLevelType w:val="multilevel"/>
    <w:tmpl w:val="506A5FDC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6DBC178D"/>
    <w:multiLevelType w:val="multilevel"/>
    <w:tmpl w:val="C7BE6C36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6F667C44"/>
    <w:multiLevelType w:val="hybridMultilevel"/>
    <w:tmpl w:val="876E1C62"/>
    <w:lvl w:ilvl="0" w:tplc="040C0001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788" w:hanging="360"/>
      </w:pPr>
    </w:lvl>
    <w:lvl w:ilvl="2" w:tplc="040C0005" w:tentative="1">
      <w:start w:val="1"/>
      <w:numFmt w:val="lowerRoman"/>
      <w:lvlText w:val="%3."/>
      <w:lvlJc w:val="right"/>
      <w:pPr>
        <w:ind w:left="2508" w:hanging="180"/>
      </w:pPr>
    </w:lvl>
    <w:lvl w:ilvl="3" w:tplc="040C0001" w:tentative="1">
      <w:start w:val="1"/>
      <w:numFmt w:val="decimal"/>
      <w:lvlText w:val="%4."/>
      <w:lvlJc w:val="left"/>
      <w:pPr>
        <w:ind w:left="3228" w:hanging="360"/>
      </w:pPr>
    </w:lvl>
    <w:lvl w:ilvl="4" w:tplc="040C0003" w:tentative="1">
      <w:start w:val="1"/>
      <w:numFmt w:val="lowerLetter"/>
      <w:lvlText w:val="%5."/>
      <w:lvlJc w:val="left"/>
      <w:pPr>
        <w:ind w:left="3948" w:hanging="360"/>
      </w:pPr>
    </w:lvl>
    <w:lvl w:ilvl="5" w:tplc="040C0005" w:tentative="1">
      <w:start w:val="1"/>
      <w:numFmt w:val="lowerRoman"/>
      <w:lvlText w:val="%6."/>
      <w:lvlJc w:val="right"/>
      <w:pPr>
        <w:ind w:left="4668" w:hanging="180"/>
      </w:pPr>
    </w:lvl>
    <w:lvl w:ilvl="6" w:tplc="040C0001" w:tentative="1">
      <w:start w:val="1"/>
      <w:numFmt w:val="decimal"/>
      <w:lvlText w:val="%7."/>
      <w:lvlJc w:val="left"/>
      <w:pPr>
        <w:ind w:left="5388" w:hanging="360"/>
      </w:pPr>
    </w:lvl>
    <w:lvl w:ilvl="7" w:tplc="040C0003" w:tentative="1">
      <w:start w:val="1"/>
      <w:numFmt w:val="lowerLetter"/>
      <w:lvlText w:val="%8."/>
      <w:lvlJc w:val="left"/>
      <w:pPr>
        <w:ind w:left="6108" w:hanging="360"/>
      </w:pPr>
    </w:lvl>
    <w:lvl w:ilvl="8" w:tplc="040C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FC80D56"/>
    <w:multiLevelType w:val="hybridMultilevel"/>
    <w:tmpl w:val="9D94AB3C"/>
    <w:lvl w:ilvl="0" w:tplc="16E4A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8">
    <w:nsid w:val="71397688"/>
    <w:multiLevelType w:val="multilevel"/>
    <w:tmpl w:val="D1D4703C"/>
    <w:lvl w:ilvl="0">
      <w:start w:val="1"/>
      <w:numFmt w:val="upperLetter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2.1. 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71A16B81"/>
    <w:multiLevelType w:val="multilevel"/>
    <w:tmpl w:val="FFD67FB6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6.3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6.3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>
    <w:nsid w:val="72085AF0"/>
    <w:multiLevelType w:val="multilevel"/>
    <w:tmpl w:val="83667E2C"/>
    <w:lvl w:ilvl="0">
      <w:start w:val="2"/>
      <w:numFmt w:val="upperRoman"/>
      <w:lvlText w:val="%1.4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3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72DC2B00"/>
    <w:multiLevelType w:val="hybridMultilevel"/>
    <w:tmpl w:val="ABCE7D5E"/>
    <w:lvl w:ilvl="0" w:tplc="718C6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C0019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C0019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040C001B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C000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C0019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040C001B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42">
    <w:nsid w:val="73D864FA"/>
    <w:multiLevelType w:val="multilevel"/>
    <w:tmpl w:val="095683DC"/>
    <w:lvl w:ilvl="0">
      <w:start w:val="2"/>
      <w:numFmt w:val="upperRoman"/>
      <w:lvlText w:val="%1.4. 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Restart w:val="0"/>
      <w:lvlText w:val="%2.4.3."/>
      <w:lvlJc w:val="righ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74535361"/>
    <w:multiLevelType w:val="hybridMultilevel"/>
    <w:tmpl w:val="F8906FA4"/>
    <w:lvl w:ilvl="0" w:tplc="A7201D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E50B02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6FE8DD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92143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51CC2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FAA80F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3CC20E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5D0D1B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256AD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>
    <w:nsid w:val="74663412"/>
    <w:multiLevelType w:val="multilevel"/>
    <w:tmpl w:val="388A5542"/>
    <w:lvl w:ilvl="0">
      <w:start w:val="1"/>
      <w:numFmt w:val="upperRoman"/>
      <w:lvlText w:val="%1.5. 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1.%2.1.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Restart w:val="0"/>
      <w:lvlText w:val="%3.5.1.1. 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5464363"/>
    <w:multiLevelType w:val="multilevel"/>
    <w:tmpl w:val="12B63698"/>
    <w:lvl w:ilvl="0">
      <w:start w:val="1"/>
      <w:numFmt w:val="upperRoman"/>
      <w:lvlText w:val="%1.7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7.1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6.3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759224D2"/>
    <w:multiLevelType w:val="hybridMultilevel"/>
    <w:tmpl w:val="7F822D08"/>
    <w:lvl w:ilvl="0" w:tplc="973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59B14AF"/>
    <w:multiLevelType w:val="multilevel"/>
    <w:tmpl w:val="12CC6D7E"/>
    <w:lvl w:ilvl="0">
      <w:start w:val="2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2.1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759E1148"/>
    <w:multiLevelType w:val="hybridMultilevel"/>
    <w:tmpl w:val="3D50A36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E468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9AE0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7236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76D8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6EBB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221B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F0BE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67D5861"/>
    <w:multiLevelType w:val="multilevel"/>
    <w:tmpl w:val="24CC2C68"/>
    <w:lvl w:ilvl="0">
      <w:start w:val="2"/>
      <w:numFmt w:val="none"/>
      <w:lvlText w:val="III.3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>
    <w:nsid w:val="796030B5"/>
    <w:multiLevelType w:val="multilevel"/>
    <w:tmpl w:val="257665E2"/>
    <w:lvl w:ilvl="0">
      <w:start w:val="2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2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7.2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79D370E1"/>
    <w:multiLevelType w:val="multilevel"/>
    <w:tmpl w:val="5260934E"/>
    <w:lvl w:ilvl="0">
      <w:start w:val="1"/>
      <w:numFmt w:val="upperRoman"/>
      <w:lvlText w:val="%1.3.1. 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9ED53C9"/>
    <w:multiLevelType w:val="multilevel"/>
    <w:tmpl w:val="47481F60"/>
    <w:lvl w:ilvl="0">
      <w:start w:val="1"/>
      <w:numFmt w:val="upperRoman"/>
      <w:lvlText w:val="%1.6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6.2.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7A9F6B60"/>
    <w:multiLevelType w:val="multilevel"/>
    <w:tmpl w:val="70DE7A86"/>
    <w:lvl w:ilvl="0">
      <w:start w:val="3"/>
      <w:numFmt w:val="upperLetter"/>
      <w:lvlText w:val="%1.3. 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Restart w:val="0"/>
      <w:lvlText w:val="%2.2.5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lvlText w:val="%3.2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>
    <w:nsid w:val="7AC1017C"/>
    <w:multiLevelType w:val="multilevel"/>
    <w:tmpl w:val="5C6021EE"/>
    <w:lvl w:ilvl="0">
      <w:start w:val="1"/>
      <w:numFmt w:val="upperRoman"/>
      <w:lvlText w:val="%1.3.2. 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1.%2.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>
    <w:nsid w:val="7C900442"/>
    <w:multiLevelType w:val="hybridMultilevel"/>
    <w:tmpl w:val="F0FC7D7A"/>
    <w:lvl w:ilvl="0" w:tplc="054EF1AC">
      <w:start w:val="1"/>
      <w:numFmt w:val="lowerLetter"/>
      <w:lvlText w:val="(%1)"/>
      <w:lvlJc w:val="left"/>
      <w:pPr>
        <w:ind w:left="21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56">
    <w:nsid w:val="7C952A5B"/>
    <w:multiLevelType w:val="multilevel"/>
    <w:tmpl w:val="8FE81CAA"/>
    <w:lvl w:ilvl="0">
      <w:start w:val="1"/>
      <w:numFmt w:val="none"/>
      <w:lvlText w:val="E.4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>
    <w:nsid w:val="7D503AD5"/>
    <w:multiLevelType w:val="hybridMultilevel"/>
    <w:tmpl w:val="1AEAD12C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>
    <w:nsid w:val="7D5F71F1"/>
    <w:multiLevelType w:val="multilevel"/>
    <w:tmpl w:val="4D2E47BA"/>
    <w:lvl w:ilvl="0">
      <w:start w:val="3"/>
      <w:numFmt w:val="upperRoman"/>
      <w:lvlText w:val="%1.2. 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Restart w:val="0"/>
      <w:lvlText w:val="%1.4.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Restart w:val="0"/>
      <w:lvlText w:val="%3.4.1.4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7DEA53C7"/>
    <w:multiLevelType w:val="hybridMultilevel"/>
    <w:tmpl w:val="91563D78"/>
    <w:lvl w:ilvl="0" w:tplc="040C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0">
    <w:nsid w:val="7F1E02EA"/>
    <w:multiLevelType w:val="hybridMultilevel"/>
    <w:tmpl w:val="E14CCDD4"/>
    <w:lvl w:ilvl="0" w:tplc="FD96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48"/>
  </w:num>
  <w:num w:numId="3">
    <w:abstractNumId w:val="84"/>
  </w:num>
  <w:num w:numId="4">
    <w:abstractNumId w:val="44"/>
  </w:num>
  <w:num w:numId="5">
    <w:abstractNumId w:val="146"/>
  </w:num>
  <w:num w:numId="6">
    <w:abstractNumId w:val="160"/>
  </w:num>
  <w:num w:numId="7">
    <w:abstractNumId w:val="143"/>
  </w:num>
  <w:num w:numId="8">
    <w:abstractNumId w:val="107"/>
  </w:num>
  <w:num w:numId="9">
    <w:abstractNumId w:val="120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7"/>
  </w:num>
  <w:num w:numId="13">
    <w:abstractNumId w:val="141"/>
  </w:num>
  <w:num w:numId="14">
    <w:abstractNumId w:val="101"/>
  </w:num>
  <w:num w:numId="15">
    <w:abstractNumId w:val="159"/>
  </w:num>
  <w:num w:numId="16">
    <w:abstractNumId w:val="30"/>
  </w:num>
  <w:num w:numId="17">
    <w:abstractNumId w:val="157"/>
  </w:num>
  <w:num w:numId="18">
    <w:abstractNumId w:val="55"/>
  </w:num>
  <w:num w:numId="19">
    <w:abstractNumId w:val="86"/>
  </w:num>
  <w:num w:numId="20">
    <w:abstractNumId w:val="116"/>
  </w:num>
  <w:num w:numId="21">
    <w:abstractNumId w:val="125"/>
  </w:num>
  <w:num w:numId="22">
    <w:abstractNumId w:val="149"/>
  </w:num>
  <w:num w:numId="23">
    <w:abstractNumId w:val="85"/>
  </w:num>
  <w:num w:numId="24">
    <w:abstractNumId w:val="11"/>
  </w:num>
  <w:num w:numId="25">
    <w:abstractNumId w:val="155"/>
  </w:num>
  <w:num w:numId="26">
    <w:abstractNumId w:val="56"/>
  </w:num>
  <w:num w:numId="27">
    <w:abstractNumId w:val="134"/>
  </w:num>
  <w:num w:numId="28">
    <w:abstractNumId w:val="49"/>
  </w:num>
  <w:num w:numId="29">
    <w:abstractNumId w:val="27"/>
  </w:num>
  <w:num w:numId="30">
    <w:abstractNumId w:val="89"/>
  </w:num>
  <w:num w:numId="31">
    <w:abstractNumId w:val="151"/>
  </w:num>
  <w:num w:numId="32">
    <w:abstractNumId w:val="99"/>
  </w:num>
  <w:num w:numId="33">
    <w:abstractNumId w:val="76"/>
  </w:num>
  <w:num w:numId="34">
    <w:abstractNumId w:val="45"/>
  </w:num>
  <w:num w:numId="35">
    <w:abstractNumId w:val="154"/>
  </w:num>
  <w:num w:numId="36">
    <w:abstractNumId w:val="132"/>
  </w:num>
  <w:num w:numId="37">
    <w:abstractNumId w:val="52"/>
  </w:num>
  <w:num w:numId="38">
    <w:abstractNumId w:val="144"/>
  </w:num>
  <w:num w:numId="39">
    <w:abstractNumId w:val="72"/>
  </w:num>
  <w:num w:numId="40">
    <w:abstractNumId w:val="35"/>
  </w:num>
  <w:num w:numId="41">
    <w:abstractNumId w:val="37"/>
  </w:num>
  <w:num w:numId="42">
    <w:abstractNumId w:val="42"/>
  </w:num>
  <w:num w:numId="43">
    <w:abstractNumId w:val="122"/>
  </w:num>
  <w:num w:numId="44">
    <w:abstractNumId w:val="53"/>
  </w:num>
  <w:num w:numId="45">
    <w:abstractNumId w:val="152"/>
  </w:num>
  <w:num w:numId="46">
    <w:abstractNumId w:val="97"/>
  </w:num>
  <w:num w:numId="47">
    <w:abstractNumId w:val="41"/>
  </w:num>
  <w:num w:numId="48">
    <w:abstractNumId w:val="38"/>
  </w:num>
  <w:num w:numId="49">
    <w:abstractNumId w:val="139"/>
  </w:num>
  <w:num w:numId="50">
    <w:abstractNumId w:val="145"/>
  </w:num>
  <w:num w:numId="51">
    <w:abstractNumId w:val="28"/>
  </w:num>
  <w:num w:numId="52">
    <w:abstractNumId w:val="8"/>
  </w:num>
  <w:num w:numId="53">
    <w:abstractNumId w:val="133"/>
  </w:num>
  <w:num w:numId="54">
    <w:abstractNumId w:val="87"/>
  </w:num>
  <w:num w:numId="55">
    <w:abstractNumId w:val="127"/>
  </w:num>
  <w:num w:numId="56">
    <w:abstractNumId w:val="119"/>
  </w:num>
  <w:num w:numId="57">
    <w:abstractNumId w:val="112"/>
  </w:num>
  <w:num w:numId="58">
    <w:abstractNumId w:val="23"/>
  </w:num>
  <w:num w:numId="59">
    <w:abstractNumId w:val="4"/>
  </w:num>
  <w:num w:numId="60">
    <w:abstractNumId w:val="147"/>
  </w:num>
  <w:num w:numId="61">
    <w:abstractNumId w:val="150"/>
  </w:num>
  <w:num w:numId="62">
    <w:abstractNumId w:val="83"/>
  </w:num>
  <w:num w:numId="63">
    <w:abstractNumId w:val="94"/>
  </w:num>
  <w:num w:numId="64">
    <w:abstractNumId w:val="26"/>
  </w:num>
  <w:num w:numId="65">
    <w:abstractNumId w:val="29"/>
  </w:num>
  <w:num w:numId="66">
    <w:abstractNumId w:val="62"/>
  </w:num>
  <w:num w:numId="67">
    <w:abstractNumId w:val="140"/>
  </w:num>
  <w:num w:numId="68">
    <w:abstractNumId w:val="81"/>
  </w:num>
  <w:num w:numId="69">
    <w:abstractNumId w:val="98"/>
  </w:num>
  <w:num w:numId="70">
    <w:abstractNumId w:val="9"/>
  </w:num>
  <w:num w:numId="71">
    <w:abstractNumId w:val="17"/>
  </w:num>
  <w:num w:numId="72">
    <w:abstractNumId w:val="95"/>
  </w:num>
  <w:num w:numId="73">
    <w:abstractNumId w:val="78"/>
  </w:num>
  <w:num w:numId="74">
    <w:abstractNumId w:val="48"/>
  </w:num>
  <w:num w:numId="75">
    <w:abstractNumId w:val="51"/>
  </w:num>
  <w:num w:numId="76">
    <w:abstractNumId w:val="61"/>
  </w:num>
  <w:num w:numId="77">
    <w:abstractNumId w:val="82"/>
  </w:num>
  <w:num w:numId="78">
    <w:abstractNumId w:val="1"/>
  </w:num>
  <w:num w:numId="79">
    <w:abstractNumId w:val="110"/>
  </w:num>
  <w:num w:numId="80">
    <w:abstractNumId w:val="117"/>
  </w:num>
  <w:num w:numId="81">
    <w:abstractNumId w:val="63"/>
  </w:num>
  <w:num w:numId="82">
    <w:abstractNumId w:val="126"/>
  </w:num>
  <w:num w:numId="83">
    <w:abstractNumId w:val="131"/>
  </w:num>
  <w:num w:numId="84">
    <w:abstractNumId w:val="158"/>
  </w:num>
  <w:num w:numId="85">
    <w:abstractNumId w:val="69"/>
  </w:num>
  <w:num w:numId="86">
    <w:abstractNumId w:val="114"/>
  </w:num>
  <w:num w:numId="87">
    <w:abstractNumId w:val="73"/>
  </w:num>
  <w:num w:numId="88">
    <w:abstractNumId w:val="60"/>
  </w:num>
  <w:num w:numId="89">
    <w:abstractNumId w:val="91"/>
  </w:num>
  <w:num w:numId="90">
    <w:abstractNumId w:val="24"/>
  </w:num>
  <w:num w:numId="91">
    <w:abstractNumId w:val="128"/>
  </w:num>
  <w:num w:numId="92">
    <w:abstractNumId w:val="67"/>
  </w:num>
  <w:num w:numId="93">
    <w:abstractNumId w:val="113"/>
  </w:num>
  <w:num w:numId="94">
    <w:abstractNumId w:val="90"/>
  </w:num>
  <w:num w:numId="95">
    <w:abstractNumId w:val="103"/>
  </w:num>
  <w:num w:numId="96">
    <w:abstractNumId w:val="80"/>
  </w:num>
  <w:num w:numId="97">
    <w:abstractNumId w:val="65"/>
  </w:num>
  <w:num w:numId="98">
    <w:abstractNumId w:val="88"/>
  </w:num>
  <w:num w:numId="99">
    <w:abstractNumId w:val="68"/>
  </w:num>
  <w:num w:numId="100">
    <w:abstractNumId w:val="108"/>
  </w:num>
  <w:num w:numId="101">
    <w:abstractNumId w:val="71"/>
  </w:num>
  <w:num w:numId="102">
    <w:abstractNumId w:val="109"/>
  </w:num>
  <w:num w:numId="103">
    <w:abstractNumId w:val="5"/>
  </w:num>
  <w:num w:numId="104">
    <w:abstractNumId w:val="14"/>
  </w:num>
  <w:num w:numId="105">
    <w:abstractNumId w:val="43"/>
  </w:num>
  <w:num w:numId="106">
    <w:abstractNumId w:val="138"/>
  </w:num>
  <w:num w:numId="107">
    <w:abstractNumId w:val="36"/>
  </w:num>
  <w:num w:numId="108">
    <w:abstractNumId w:val="130"/>
  </w:num>
  <w:num w:numId="109">
    <w:abstractNumId w:val="40"/>
  </w:num>
  <w:num w:numId="110">
    <w:abstractNumId w:val="33"/>
  </w:num>
  <w:num w:numId="111">
    <w:abstractNumId w:val="135"/>
  </w:num>
  <w:num w:numId="112">
    <w:abstractNumId w:val="3"/>
  </w:num>
  <w:num w:numId="113">
    <w:abstractNumId w:val="46"/>
  </w:num>
  <w:num w:numId="114">
    <w:abstractNumId w:val="12"/>
  </w:num>
  <w:num w:numId="115">
    <w:abstractNumId w:val="66"/>
  </w:num>
  <w:num w:numId="116">
    <w:abstractNumId w:val="7"/>
  </w:num>
  <w:num w:numId="117">
    <w:abstractNumId w:val="21"/>
  </w:num>
  <w:num w:numId="118">
    <w:abstractNumId w:val="79"/>
  </w:num>
  <w:num w:numId="119">
    <w:abstractNumId w:val="96"/>
  </w:num>
  <w:num w:numId="120">
    <w:abstractNumId w:val="6"/>
  </w:num>
  <w:num w:numId="121">
    <w:abstractNumId w:val="25"/>
  </w:num>
  <w:num w:numId="122">
    <w:abstractNumId w:val="59"/>
  </w:num>
  <w:num w:numId="123">
    <w:abstractNumId w:val="153"/>
  </w:num>
  <w:num w:numId="124">
    <w:abstractNumId w:val="123"/>
  </w:num>
  <w:num w:numId="125">
    <w:abstractNumId w:val="74"/>
  </w:num>
  <w:num w:numId="126">
    <w:abstractNumId w:val="115"/>
  </w:num>
  <w:num w:numId="127">
    <w:abstractNumId w:val="31"/>
  </w:num>
  <w:num w:numId="128">
    <w:abstractNumId w:val="16"/>
  </w:num>
  <w:num w:numId="129">
    <w:abstractNumId w:val="15"/>
  </w:num>
  <w:num w:numId="130">
    <w:abstractNumId w:val="93"/>
  </w:num>
  <w:num w:numId="131">
    <w:abstractNumId w:val="118"/>
  </w:num>
  <w:num w:numId="132">
    <w:abstractNumId w:val="39"/>
  </w:num>
  <w:num w:numId="133">
    <w:abstractNumId w:val="57"/>
  </w:num>
  <w:num w:numId="134">
    <w:abstractNumId w:val="106"/>
  </w:num>
  <w:num w:numId="135">
    <w:abstractNumId w:val="77"/>
  </w:num>
  <w:num w:numId="136">
    <w:abstractNumId w:val="18"/>
  </w:num>
  <w:num w:numId="137">
    <w:abstractNumId w:val="2"/>
  </w:num>
  <w:num w:numId="138">
    <w:abstractNumId w:val="32"/>
  </w:num>
  <w:num w:numId="139">
    <w:abstractNumId w:val="22"/>
  </w:num>
  <w:num w:numId="140">
    <w:abstractNumId w:val="70"/>
  </w:num>
  <w:num w:numId="141">
    <w:abstractNumId w:val="13"/>
  </w:num>
  <w:num w:numId="142">
    <w:abstractNumId w:val="54"/>
  </w:num>
  <w:num w:numId="143">
    <w:abstractNumId w:val="142"/>
  </w:num>
  <w:num w:numId="144">
    <w:abstractNumId w:val="124"/>
  </w:num>
  <w:num w:numId="145">
    <w:abstractNumId w:val="34"/>
  </w:num>
  <w:num w:numId="146">
    <w:abstractNumId w:val="111"/>
  </w:num>
  <w:num w:numId="147">
    <w:abstractNumId w:val="121"/>
  </w:num>
  <w:num w:numId="148">
    <w:abstractNumId w:val="104"/>
  </w:num>
  <w:num w:numId="149">
    <w:abstractNumId w:val="102"/>
  </w:num>
  <w:num w:numId="150">
    <w:abstractNumId w:val="92"/>
  </w:num>
  <w:num w:numId="151">
    <w:abstractNumId w:val="156"/>
  </w:num>
  <w:num w:numId="152">
    <w:abstractNumId w:val="75"/>
  </w:num>
  <w:num w:numId="153">
    <w:abstractNumId w:val="19"/>
  </w:num>
  <w:num w:numId="154">
    <w:abstractNumId w:val="105"/>
  </w:num>
  <w:num w:numId="155">
    <w:abstractNumId w:val="10"/>
  </w:num>
  <w:num w:numId="156">
    <w:abstractNumId w:val="100"/>
  </w:num>
  <w:num w:numId="157">
    <w:abstractNumId w:val="20"/>
  </w:num>
  <w:num w:numId="158">
    <w:abstractNumId w:val="64"/>
  </w:num>
  <w:num w:numId="159">
    <w:abstractNumId w:val="50"/>
  </w:num>
  <w:num w:numId="160">
    <w:abstractNumId w:val="58"/>
  </w:num>
  <w:num w:numId="161">
    <w:abstractNumId w:val="12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D4"/>
    <w:rsid w:val="000005EC"/>
    <w:rsid w:val="000009BD"/>
    <w:rsid w:val="000017C2"/>
    <w:rsid w:val="00001939"/>
    <w:rsid w:val="00001A0A"/>
    <w:rsid w:val="00001FFC"/>
    <w:rsid w:val="0000251A"/>
    <w:rsid w:val="00002A7F"/>
    <w:rsid w:val="000030AA"/>
    <w:rsid w:val="000031D5"/>
    <w:rsid w:val="00003FC6"/>
    <w:rsid w:val="00004788"/>
    <w:rsid w:val="00004A27"/>
    <w:rsid w:val="00004EFC"/>
    <w:rsid w:val="00004F86"/>
    <w:rsid w:val="00005002"/>
    <w:rsid w:val="000055E1"/>
    <w:rsid w:val="00005D4D"/>
    <w:rsid w:val="000068C2"/>
    <w:rsid w:val="00006C96"/>
    <w:rsid w:val="00006DA3"/>
    <w:rsid w:val="00007BF8"/>
    <w:rsid w:val="00007C01"/>
    <w:rsid w:val="00007D6B"/>
    <w:rsid w:val="0001034B"/>
    <w:rsid w:val="000109DC"/>
    <w:rsid w:val="00011589"/>
    <w:rsid w:val="00012C4B"/>
    <w:rsid w:val="000136F4"/>
    <w:rsid w:val="00014F42"/>
    <w:rsid w:val="0001546F"/>
    <w:rsid w:val="00015603"/>
    <w:rsid w:val="00016255"/>
    <w:rsid w:val="000164AD"/>
    <w:rsid w:val="00016B35"/>
    <w:rsid w:val="00016BBE"/>
    <w:rsid w:val="000179F7"/>
    <w:rsid w:val="00017CDB"/>
    <w:rsid w:val="0002048C"/>
    <w:rsid w:val="00020941"/>
    <w:rsid w:val="0002195C"/>
    <w:rsid w:val="000219E6"/>
    <w:rsid w:val="000220B0"/>
    <w:rsid w:val="00022D24"/>
    <w:rsid w:val="00023053"/>
    <w:rsid w:val="000231FD"/>
    <w:rsid w:val="00023C89"/>
    <w:rsid w:val="00023E46"/>
    <w:rsid w:val="00023EAD"/>
    <w:rsid w:val="00024126"/>
    <w:rsid w:val="00024243"/>
    <w:rsid w:val="00024910"/>
    <w:rsid w:val="00024E6D"/>
    <w:rsid w:val="00025B9A"/>
    <w:rsid w:val="00025FE6"/>
    <w:rsid w:val="00027AC9"/>
    <w:rsid w:val="00031150"/>
    <w:rsid w:val="00031906"/>
    <w:rsid w:val="00032076"/>
    <w:rsid w:val="000329FB"/>
    <w:rsid w:val="00033346"/>
    <w:rsid w:val="00033855"/>
    <w:rsid w:val="0003388A"/>
    <w:rsid w:val="00033E0D"/>
    <w:rsid w:val="000349A6"/>
    <w:rsid w:val="00035594"/>
    <w:rsid w:val="000357CE"/>
    <w:rsid w:val="00035D91"/>
    <w:rsid w:val="00036674"/>
    <w:rsid w:val="00036AB4"/>
    <w:rsid w:val="00036C3A"/>
    <w:rsid w:val="0003701F"/>
    <w:rsid w:val="000372E4"/>
    <w:rsid w:val="000373FD"/>
    <w:rsid w:val="000378F8"/>
    <w:rsid w:val="00040A24"/>
    <w:rsid w:val="0004101B"/>
    <w:rsid w:val="00042262"/>
    <w:rsid w:val="0004256D"/>
    <w:rsid w:val="00043969"/>
    <w:rsid w:val="00043E18"/>
    <w:rsid w:val="0004435F"/>
    <w:rsid w:val="00044547"/>
    <w:rsid w:val="000454CE"/>
    <w:rsid w:val="00045FF0"/>
    <w:rsid w:val="00046088"/>
    <w:rsid w:val="000461D9"/>
    <w:rsid w:val="00046963"/>
    <w:rsid w:val="000501C3"/>
    <w:rsid w:val="000510D0"/>
    <w:rsid w:val="00051184"/>
    <w:rsid w:val="00052F86"/>
    <w:rsid w:val="00053928"/>
    <w:rsid w:val="00053E3C"/>
    <w:rsid w:val="00054516"/>
    <w:rsid w:val="00054542"/>
    <w:rsid w:val="0005539C"/>
    <w:rsid w:val="0005559E"/>
    <w:rsid w:val="0005577E"/>
    <w:rsid w:val="00055A16"/>
    <w:rsid w:val="00056412"/>
    <w:rsid w:val="000566C4"/>
    <w:rsid w:val="00056863"/>
    <w:rsid w:val="00057382"/>
    <w:rsid w:val="000579A3"/>
    <w:rsid w:val="0006012C"/>
    <w:rsid w:val="0006052C"/>
    <w:rsid w:val="000607ED"/>
    <w:rsid w:val="00061BF8"/>
    <w:rsid w:val="00062A27"/>
    <w:rsid w:val="00062BB8"/>
    <w:rsid w:val="00063288"/>
    <w:rsid w:val="00064038"/>
    <w:rsid w:val="0006489C"/>
    <w:rsid w:val="00064CED"/>
    <w:rsid w:val="00065112"/>
    <w:rsid w:val="00065CEC"/>
    <w:rsid w:val="00066307"/>
    <w:rsid w:val="00066930"/>
    <w:rsid w:val="00066E2D"/>
    <w:rsid w:val="00067036"/>
    <w:rsid w:val="0006738E"/>
    <w:rsid w:val="000676B3"/>
    <w:rsid w:val="00067CC0"/>
    <w:rsid w:val="00070021"/>
    <w:rsid w:val="0007142A"/>
    <w:rsid w:val="00071BD4"/>
    <w:rsid w:val="00072112"/>
    <w:rsid w:val="00072AB6"/>
    <w:rsid w:val="00073154"/>
    <w:rsid w:val="000732EF"/>
    <w:rsid w:val="00073492"/>
    <w:rsid w:val="0007389A"/>
    <w:rsid w:val="00073CF1"/>
    <w:rsid w:val="000741D2"/>
    <w:rsid w:val="00074951"/>
    <w:rsid w:val="00075024"/>
    <w:rsid w:val="00075374"/>
    <w:rsid w:val="000769B7"/>
    <w:rsid w:val="00076BD1"/>
    <w:rsid w:val="00076EBB"/>
    <w:rsid w:val="000778EC"/>
    <w:rsid w:val="00077A64"/>
    <w:rsid w:val="00077B63"/>
    <w:rsid w:val="000803DB"/>
    <w:rsid w:val="00080DC6"/>
    <w:rsid w:val="00080F48"/>
    <w:rsid w:val="000810CA"/>
    <w:rsid w:val="0008175D"/>
    <w:rsid w:val="00081E21"/>
    <w:rsid w:val="00081FF2"/>
    <w:rsid w:val="00082195"/>
    <w:rsid w:val="00082FB1"/>
    <w:rsid w:val="00083C25"/>
    <w:rsid w:val="00083C79"/>
    <w:rsid w:val="000842E5"/>
    <w:rsid w:val="000846DB"/>
    <w:rsid w:val="000846F7"/>
    <w:rsid w:val="0008494E"/>
    <w:rsid w:val="0008495C"/>
    <w:rsid w:val="00084B10"/>
    <w:rsid w:val="0008570A"/>
    <w:rsid w:val="00087562"/>
    <w:rsid w:val="00090A0E"/>
    <w:rsid w:val="00090DB9"/>
    <w:rsid w:val="000919C9"/>
    <w:rsid w:val="000920FB"/>
    <w:rsid w:val="000929BA"/>
    <w:rsid w:val="00093B56"/>
    <w:rsid w:val="00093BFD"/>
    <w:rsid w:val="0009411D"/>
    <w:rsid w:val="00094497"/>
    <w:rsid w:val="00095152"/>
    <w:rsid w:val="0009525C"/>
    <w:rsid w:val="00095878"/>
    <w:rsid w:val="00095D4C"/>
    <w:rsid w:val="000A0513"/>
    <w:rsid w:val="000A2361"/>
    <w:rsid w:val="000A2575"/>
    <w:rsid w:val="000A2A3A"/>
    <w:rsid w:val="000A3598"/>
    <w:rsid w:val="000A37A6"/>
    <w:rsid w:val="000A3883"/>
    <w:rsid w:val="000A4273"/>
    <w:rsid w:val="000A4381"/>
    <w:rsid w:val="000A4680"/>
    <w:rsid w:val="000A4714"/>
    <w:rsid w:val="000A533E"/>
    <w:rsid w:val="000A57A1"/>
    <w:rsid w:val="000A61BD"/>
    <w:rsid w:val="000A66A0"/>
    <w:rsid w:val="000A7948"/>
    <w:rsid w:val="000A7AC9"/>
    <w:rsid w:val="000A7F09"/>
    <w:rsid w:val="000B05D0"/>
    <w:rsid w:val="000B06D5"/>
    <w:rsid w:val="000B08C0"/>
    <w:rsid w:val="000B0ACF"/>
    <w:rsid w:val="000B1563"/>
    <w:rsid w:val="000B1C79"/>
    <w:rsid w:val="000B20E6"/>
    <w:rsid w:val="000B2B42"/>
    <w:rsid w:val="000B2E63"/>
    <w:rsid w:val="000B35D9"/>
    <w:rsid w:val="000B585C"/>
    <w:rsid w:val="000B5FFD"/>
    <w:rsid w:val="000B6685"/>
    <w:rsid w:val="000B67E8"/>
    <w:rsid w:val="000B6BF5"/>
    <w:rsid w:val="000B7A38"/>
    <w:rsid w:val="000C0337"/>
    <w:rsid w:val="000C06F2"/>
    <w:rsid w:val="000C086F"/>
    <w:rsid w:val="000C1263"/>
    <w:rsid w:val="000C1A9C"/>
    <w:rsid w:val="000C23D6"/>
    <w:rsid w:val="000C24AE"/>
    <w:rsid w:val="000C2B97"/>
    <w:rsid w:val="000C2F10"/>
    <w:rsid w:val="000C4C2C"/>
    <w:rsid w:val="000C5AEF"/>
    <w:rsid w:val="000C6226"/>
    <w:rsid w:val="000C6C96"/>
    <w:rsid w:val="000C705E"/>
    <w:rsid w:val="000C7CF3"/>
    <w:rsid w:val="000C7EDB"/>
    <w:rsid w:val="000D05C3"/>
    <w:rsid w:val="000D072F"/>
    <w:rsid w:val="000D1335"/>
    <w:rsid w:val="000D14AB"/>
    <w:rsid w:val="000D1FE6"/>
    <w:rsid w:val="000D35AB"/>
    <w:rsid w:val="000D3B5A"/>
    <w:rsid w:val="000D47DA"/>
    <w:rsid w:val="000D4B5A"/>
    <w:rsid w:val="000D50EE"/>
    <w:rsid w:val="000D718C"/>
    <w:rsid w:val="000D7BD2"/>
    <w:rsid w:val="000E0A6F"/>
    <w:rsid w:val="000E11CC"/>
    <w:rsid w:val="000E161E"/>
    <w:rsid w:val="000E16B5"/>
    <w:rsid w:val="000E179C"/>
    <w:rsid w:val="000E332C"/>
    <w:rsid w:val="000E4F9A"/>
    <w:rsid w:val="000E5400"/>
    <w:rsid w:val="000E5625"/>
    <w:rsid w:val="000E596A"/>
    <w:rsid w:val="000E5AE5"/>
    <w:rsid w:val="000E659B"/>
    <w:rsid w:val="000E6FE0"/>
    <w:rsid w:val="000F0723"/>
    <w:rsid w:val="000F0940"/>
    <w:rsid w:val="000F1115"/>
    <w:rsid w:val="000F1796"/>
    <w:rsid w:val="000F25C9"/>
    <w:rsid w:val="000F2A7A"/>
    <w:rsid w:val="000F3E90"/>
    <w:rsid w:val="000F404E"/>
    <w:rsid w:val="000F41A8"/>
    <w:rsid w:val="000F4B55"/>
    <w:rsid w:val="000F4FD0"/>
    <w:rsid w:val="000F53AC"/>
    <w:rsid w:val="000F5E40"/>
    <w:rsid w:val="000F5ECA"/>
    <w:rsid w:val="000F64C6"/>
    <w:rsid w:val="000F6A3C"/>
    <w:rsid w:val="000F6A58"/>
    <w:rsid w:val="000F6E0B"/>
    <w:rsid w:val="000F6E9C"/>
    <w:rsid w:val="0010000C"/>
    <w:rsid w:val="001006B4"/>
    <w:rsid w:val="001009BA"/>
    <w:rsid w:val="00100D89"/>
    <w:rsid w:val="00101A53"/>
    <w:rsid w:val="001024BC"/>
    <w:rsid w:val="00102FE0"/>
    <w:rsid w:val="0010396B"/>
    <w:rsid w:val="00103BA7"/>
    <w:rsid w:val="00104659"/>
    <w:rsid w:val="00104C5A"/>
    <w:rsid w:val="00105212"/>
    <w:rsid w:val="001070D4"/>
    <w:rsid w:val="00107961"/>
    <w:rsid w:val="00107D10"/>
    <w:rsid w:val="00107E63"/>
    <w:rsid w:val="001103E1"/>
    <w:rsid w:val="00110C5A"/>
    <w:rsid w:val="00111541"/>
    <w:rsid w:val="00112182"/>
    <w:rsid w:val="001123FE"/>
    <w:rsid w:val="00112A45"/>
    <w:rsid w:val="00112A76"/>
    <w:rsid w:val="00112FAA"/>
    <w:rsid w:val="00113A56"/>
    <w:rsid w:val="00115FF1"/>
    <w:rsid w:val="00116AFD"/>
    <w:rsid w:val="00116B87"/>
    <w:rsid w:val="00117628"/>
    <w:rsid w:val="00120229"/>
    <w:rsid w:val="001206ED"/>
    <w:rsid w:val="00120C4F"/>
    <w:rsid w:val="001217E5"/>
    <w:rsid w:val="00121AAA"/>
    <w:rsid w:val="00122621"/>
    <w:rsid w:val="001226A4"/>
    <w:rsid w:val="001229C2"/>
    <w:rsid w:val="00123119"/>
    <w:rsid w:val="00123525"/>
    <w:rsid w:val="00124568"/>
    <w:rsid w:val="0012463F"/>
    <w:rsid w:val="00124C76"/>
    <w:rsid w:val="00124D42"/>
    <w:rsid w:val="001250D5"/>
    <w:rsid w:val="001257FF"/>
    <w:rsid w:val="00125EB7"/>
    <w:rsid w:val="00126449"/>
    <w:rsid w:val="001264BA"/>
    <w:rsid w:val="001264F5"/>
    <w:rsid w:val="00127269"/>
    <w:rsid w:val="00130733"/>
    <w:rsid w:val="001310A5"/>
    <w:rsid w:val="001316D4"/>
    <w:rsid w:val="00132003"/>
    <w:rsid w:val="00132C83"/>
    <w:rsid w:val="00133ACE"/>
    <w:rsid w:val="00133FFD"/>
    <w:rsid w:val="001340FE"/>
    <w:rsid w:val="00134A1A"/>
    <w:rsid w:val="00135EFC"/>
    <w:rsid w:val="0013642B"/>
    <w:rsid w:val="00136431"/>
    <w:rsid w:val="00136CEA"/>
    <w:rsid w:val="00136FC3"/>
    <w:rsid w:val="0013706E"/>
    <w:rsid w:val="001370EB"/>
    <w:rsid w:val="001376BA"/>
    <w:rsid w:val="00137C53"/>
    <w:rsid w:val="0014059A"/>
    <w:rsid w:val="00140B35"/>
    <w:rsid w:val="00140BF7"/>
    <w:rsid w:val="00141172"/>
    <w:rsid w:val="00141263"/>
    <w:rsid w:val="0014136E"/>
    <w:rsid w:val="001413A5"/>
    <w:rsid w:val="001416CA"/>
    <w:rsid w:val="00142195"/>
    <w:rsid w:val="00142635"/>
    <w:rsid w:val="00142EFA"/>
    <w:rsid w:val="00143615"/>
    <w:rsid w:val="00143ABB"/>
    <w:rsid w:val="0014435C"/>
    <w:rsid w:val="001443CF"/>
    <w:rsid w:val="001443F7"/>
    <w:rsid w:val="0014474E"/>
    <w:rsid w:val="00144F9A"/>
    <w:rsid w:val="001453C0"/>
    <w:rsid w:val="00145A49"/>
    <w:rsid w:val="00145DBC"/>
    <w:rsid w:val="00145F82"/>
    <w:rsid w:val="00146C24"/>
    <w:rsid w:val="00146C4B"/>
    <w:rsid w:val="00147837"/>
    <w:rsid w:val="00147F74"/>
    <w:rsid w:val="00150B70"/>
    <w:rsid w:val="00150F0F"/>
    <w:rsid w:val="0015121B"/>
    <w:rsid w:val="00151DBE"/>
    <w:rsid w:val="001521B2"/>
    <w:rsid w:val="00152A16"/>
    <w:rsid w:val="00153714"/>
    <w:rsid w:val="001538C6"/>
    <w:rsid w:val="00153AE3"/>
    <w:rsid w:val="00153B22"/>
    <w:rsid w:val="00153C17"/>
    <w:rsid w:val="00153CAA"/>
    <w:rsid w:val="00153E27"/>
    <w:rsid w:val="00154298"/>
    <w:rsid w:val="001544B3"/>
    <w:rsid w:val="00154577"/>
    <w:rsid w:val="00154AC6"/>
    <w:rsid w:val="00155482"/>
    <w:rsid w:val="00155CD5"/>
    <w:rsid w:val="00155E53"/>
    <w:rsid w:val="00156029"/>
    <w:rsid w:val="0015670E"/>
    <w:rsid w:val="001568FF"/>
    <w:rsid w:val="001576C3"/>
    <w:rsid w:val="0016008B"/>
    <w:rsid w:val="001605A0"/>
    <w:rsid w:val="001607C4"/>
    <w:rsid w:val="00160997"/>
    <w:rsid w:val="00160F57"/>
    <w:rsid w:val="001626FF"/>
    <w:rsid w:val="00162BA9"/>
    <w:rsid w:val="00162EBB"/>
    <w:rsid w:val="00162ED5"/>
    <w:rsid w:val="00163655"/>
    <w:rsid w:val="00163B63"/>
    <w:rsid w:val="001642C8"/>
    <w:rsid w:val="00164FBA"/>
    <w:rsid w:val="0016516B"/>
    <w:rsid w:val="00165EC2"/>
    <w:rsid w:val="00165FFE"/>
    <w:rsid w:val="001669E7"/>
    <w:rsid w:val="00166E0E"/>
    <w:rsid w:val="0016733C"/>
    <w:rsid w:val="001673BF"/>
    <w:rsid w:val="001701FA"/>
    <w:rsid w:val="001718D0"/>
    <w:rsid w:val="00171C8A"/>
    <w:rsid w:val="001722BF"/>
    <w:rsid w:val="00172DD3"/>
    <w:rsid w:val="0017307F"/>
    <w:rsid w:val="00173C0C"/>
    <w:rsid w:val="001744B9"/>
    <w:rsid w:val="001747CF"/>
    <w:rsid w:val="00174881"/>
    <w:rsid w:val="00174EFD"/>
    <w:rsid w:val="00175B4C"/>
    <w:rsid w:val="00175C47"/>
    <w:rsid w:val="00177064"/>
    <w:rsid w:val="00177F3D"/>
    <w:rsid w:val="00180001"/>
    <w:rsid w:val="0018085A"/>
    <w:rsid w:val="00180B90"/>
    <w:rsid w:val="00181B00"/>
    <w:rsid w:val="001822DA"/>
    <w:rsid w:val="0018330F"/>
    <w:rsid w:val="00183E1D"/>
    <w:rsid w:val="00185B93"/>
    <w:rsid w:val="0018652D"/>
    <w:rsid w:val="0018675B"/>
    <w:rsid w:val="00186946"/>
    <w:rsid w:val="00187050"/>
    <w:rsid w:val="00187AC0"/>
    <w:rsid w:val="00187B56"/>
    <w:rsid w:val="00187D9D"/>
    <w:rsid w:val="001901B5"/>
    <w:rsid w:val="00192417"/>
    <w:rsid w:val="001928B7"/>
    <w:rsid w:val="00193E10"/>
    <w:rsid w:val="001941A8"/>
    <w:rsid w:val="0019484F"/>
    <w:rsid w:val="0019588B"/>
    <w:rsid w:val="00195FED"/>
    <w:rsid w:val="00196DFA"/>
    <w:rsid w:val="00196E00"/>
    <w:rsid w:val="00197133"/>
    <w:rsid w:val="00197D00"/>
    <w:rsid w:val="00197D3C"/>
    <w:rsid w:val="001A00B3"/>
    <w:rsid w:val="001A0772"/>
    <w:rsid w:val="001A13DC"/>
    <w:rsid w:val="001A1681"/>
    <w:rsid w:val="001A17FD"/>
    <w:rsid w:val="001A3276"/>
    <w:rsid w:val="001A3FB0"/>
    <w:rsid w:val="001A4294"/>
    <w:rsid w:val="001A488F"/>
    <w:rsid w:val="001A4C48"/>
    <w:rsid w:val="001A4EE0"/>
    <w:rsid w:val="001A54BC"/>
    <w:rsid w:val="001A6326"/>
    <w:rsid w:val="001A6377"/>
    <w:rsid w:val="001A6810"/>
    <w:rsid w:val="001A6C35"/>
    <w:rsid w:val="001A7EE6"/>
    <w:rsid w:val="001B01E5"/>
    <w:rsid w:val="001B0FC8"/>
    <w:rsid w:val="001B1CAA"/>
    <w:rsid w:val="001B20D6"/>
    <w:rsid w:val="001B2F97"/>
    <w:rsid w:val="001B356C"/>
    <w:rsid w:val="001B3C01"/>
    <w:rsid w:val="001B4109"/>
    <w:rsid w:val="001B4E7A"/>
    <w:rsid w:val="001B5419"/>
    <w:rsid w:val="001B5719"/>
    <w:rsid w:val="001B6DED"/>
    <w:rsid w:val="001B75EE"/>
    <w:rsid w:val="001B7641"/>
    <w:rsid w:val="001B7830"/>
    <w:rsid w:val="001B7F34"/>
    <w:rsid w:val="001C07EE"/>
    <w:rsid w:val="001C0D3E"/>
    <w:rsid w:val="001C1192"/>
    <w:rsid w:val="001C15D8"/>
    <w:rsid w:val="001C1AF4"/>
    <w:rsid w:val="001C1F95"/>
    <w:rsid w:val="001C203E"/>
    <w:rsid w:val="001C24EC"/>
    <w:rsid w:val="001C2F18"/>
    <w:rsid w:val="001C4228"/>
    <w:rsid w:val="001C4CD7"/>
    <w:rsid w:val="001C5BA7"/>
    <w:rsid w:val="001C60EA"/>
    <w:rsid w:val="001C6EB8"/>
    <w:rsid w:val="001C74C9"/>
    <w:rsid w:val="001C7F3C"/>
    <w:rsid w:val="001D0A9A"/>
    <w:rsid w:val="001D0B4B"/>
    <w:rsid w:val="001D0CCD"/>
    <w:rsid w:val="001D0E49"/>
    <w:rsid w:val="001D0FC9"/>
    <w:rsid w:val="001D101D"/>
    <w:rsid w:val="001D171F"/>
    <w:rsid w:val="001D3139"/>
    <w:rsid w:val="001D3CA4"/>
    <w:rsid w:val="001D3D7D"/>
    <w:rsid w:val="001D4BEE"/>
    <w:rsid w:val="001D4F3A"/>
    <w:rsid w:val="001D51CF"/>
    <w:rsid w:val="001D5215"/>
    <w:rsid w:val="001D54C3"/>
    <w:rsid w:val="001D5CDC"/>
    <w:rsid w:val="001D61D8"/>
    <w:rsid w:val="001D63AE"/>
    <w:rsid w:val="001D6BE1"/>
    <w:rsid w:val="001D7278"/>
    <w:rsid w:val="001D72D5"/>
    <w:rsid w:val="001D73E2"/>
    <w:rsid w:val="001D79EB"/>
    <w:rsid w:val="001E0218"/>
    <w:rsid w:val="001E0654"/>
    <w:rsid w:val="001E0A36"/>
    <w:rsid w:val="001E1519"/>
    <w:rsid w:val="001E1700"/>
    <w:rsid w:val="001E3755"/>
    <w:rsid w:val="001E3D3B"/>
    <w:rsid w:val="001E479E"/>
    <w:rsid w:val="001E4E3D"/>
    <w:rsid w:val="001E4E61"/>
    <w:rsid w:val="001E5A66"/>
    <w:rsid w:val="001E66FB"/>
    <w:rsid w:val="001E79D0"/>
    <w:rsid w:val="001E7DEA"/>
    <w:rsid w:val="001E7FA1"/>
    <w:rsid w:val="001F0050"/>
    <w:rsid w:val="001F01AB"/>
    <w:rsid w:val="001F0C77"/>
    <w:rsid w:val="001F10D0"/>
    <w:rsid w:val="001F1ABA"/>
    <w:rsid w:val="001F1DEF"/>
    <w:rsid w:val="001F1EB3"/>
    <w:rsid w:val="001F2D61"/>
    <w:rsid w:val="001F3B81"/>
    <w:rsid w:val="001F3DF3"/>
    <w:rsid w:val="001F449C"/>
    <w:rsid w:val="001F4E85"/>
    <w:rsid w:val="001F4F83"/>
    <w:rsid w:val="001F55F8"/>
    <w:rsid w:val="001F5DBA"/>
    <w:rsid w:val="001F60D0"/>
    <w:rsid w:val="001F6593"/>
    <w:rsid w:val="001F6E0D"/>
    <w:rsid w:val="001F7201"/>
    <w:rsid w:val="001F751E"/>
    <w:rsid w:val="001F7B80"/>
    <w:rsid w:val="00200242"/>
    <w:rsid w:val="00200816"/>
    <w:rsid w:val="00200BC9"/>
    <w:rsid w:val="002014E0"/>
    <w:rsid w:val="00201CE4"/>
    <w:rsid w:val="00201D5F"/>
    <w:rsid w:val="002028D9"/>
    <w:rsid w:val="0020293B"/>
    <w:rsid w:val="00202DB6"/>
    <w:rsid w:val="00203CD1"/>
    <w:rsid w:val="00203D74"/>
    <w:rsid w:val="002043A8"/>
    <w:rsid w:val="0020575C"/>
    <w:rsid w:val="00206F2E"/>
    <w:rsid w:val="00210DAF"/>
    <w:rsid w:val="002116BB"/>
    <w:rsid w:val="00211F55"/>
    <w:rsid w:val="002120E4"/>
    <w:rsid w:val="00212A39"/>
    <w:rsid w:val="0021471C"/>
    <w:rsid w:val="00215B05"/>
    <w:rsid w:val="00215B21"/>
    <w:rsid w:val="002160EC"/>
    <w:rsid w:val="002169E5"/>
    <w:rsid w:val="00217261"/>
    <w:rsid w:val="00217731"/>
    <w:rsid w:val="002207B6"/>
    <w:rsid w:val="002224CF"/>
    <w:rsid w:val="002230F8"/>
    <w:rsid w:val="00223883"/>
    <w:rsid w:val="0022397D"/>
    <w:rsid w:val="0022490F"/>
    <w:rsid w:val="00225ED8"/>
    <w:rsid w:val="00227242"/>
    <w:rsid w:val="002278D3"/>
    <w:rsid w:val="00230013"/>
    <w:rsid w:val="00230C60"/>
    <w:rsid w:val="00230D48"/>
    <w:rsid w:val="00230DFC"/>
    <w:rsid w:val="0023131A"/>
    <w:rsid w:val="00231BC3"/>
    <w:rsid w:val="00231E92"/>
    <w:rsid w:val="0023209D"/>
    <w:rsid w:val="002327B6"/>
    <w:rsid w:val="00232F59"/>
    <w:rsid w:val="00233DCE"/>
    <w:rsid w:val="002340D9"/>
    <w:rsid w:val="00234D0F"/>
    <w:rsid w:val="00234D15"/>
    <w:rsid w:val="00234DB5"/>
    <w:rsid w:val="00236BC5"/>
    <w:rsid w:val="00236EFF"/>
    <w:rsid w:val="00237324"/>
    <w:rsid w:val="00237420"/>
    <w:rsid w:val="00237978"/>
    <w:rsid w:val="0024032A"/>
    <w:rsid w:val="00240700"/>
    <w:rsid w:val="00240B1B"/>
    <w:rsid w:val="00242BE5"/>
    <w:rsid w:val="00242ECF"/>
    <w:rsid w:val="002434A3"/>
    <w:rsid w:val="002443E0"/>
    <w:rsid w:val="0024511E"/>
    <w:rsid w:val="00245139"/>
    <w:rsid w:val="00245400"/>
    <w:rsid w:val="00245950"/>
    <w:rsid w:val="00246064"/>
    <w:rsid w:val="00246886"/>
    <w:rsid w:val="00246CB0"/>
    <w:rsid w:val="00247248"/>
    <w:rsid w:val="00247540"/>
    <w:rsid w:val="00247EB7"/>
    <w:rsid w:val="0025189A"/>
    <w:rsid w:val="00252A1A"/>
    <w:rsid w:val="00252B91"/>
    <w:rsid w:val="00253336"/>
    <w:rsid w:val="00253567"/>
    <w:rsid w:val="00254210"/>
    <w:rsid w:val="00254589"/>
    <w:rsid w:val="00255A9E"/>
    <w:rsid w:val="00255E55"/>
    <w:rsid w:val="00256FC3"/>
    <w:rsid w:val="00257C04"/>
    <w:rsid w:val="002604EA"/>
    <w:rsid w:val="00260F0F"/>
    <w:rsid w:val="0026120E"/>
    <w:rsid w:val="00261419"/>
    <w:rsid w:val="002617A0"/>
    <w:rsid w:val="0026265B"/>
    <w:rsid w:val="0026313F"/>
    <w:rsid w:val="002658F5"/>
    <w:rsid w:val="00265971"/>
    <w:rsid w:val="00266031"/>
    <w:rsid w:val="002664D4"/>
    <w:rsid w:val="00267571"/>
    <w:rsid w:val="002675A7"/>
    <w:rsid w:val="00267C5B"/>
    <w:rsid w:val="00273A7A"/>
    <w:rsid w:val="00273E97"/>
    <w:rsid w:val="00274354"/>
    <w:rsid w:val="0027441C"/>
    <w:rsid w:val="00274888"/>
    <w:rsid w:val="002754C9"/>
    <w:rsid w:val="002754DD"/>
    <w:rsid w:val="00275532"/>
    <w:rsid w:val="0027590C"/>
    <w:rsid w:val="002769A0"/>
    <w:rsid w:val="00276AD9"/>
    <w:rsid w:val="00277102"/>
    <w:rsid w:val="00277549"/>
    <w:rsid w:val="00277BCA"/>
    <w:rsid w:val="00277CA7"/>
    <w:rsid w:val="00280BE5"/>
    <w:rsid w:val="002811FD"/>
    <w:rsid w:val="00281551"/>
    <w:rsid w:val="00281D9A"/>
    <w:rsid w:val="0028370A"/>
    <w:rsid w:val="00283AD2"/>
    <w:rsid w:val="0028407B"/>
    <w:rsid w:val="00284302"/>
    <w:rsid w:val="00284E62"/>
    <w:rsid w:val="002861C4"/>
    <w:rsid w:val="00286A80"/>
    <w:rsid w:val="00287115"/>
    <w:rsid w:val="002871DF"/>
    <w:rsid w:val="0028722C"/>
    <w:rsid w:val="00287917"/>
    <w:rsid w:val="002879AB"/>
    <w:rsid w:val="00287B94"/>
    <w:rsid w:val="00291BBB"/>
    <w:rsid w:val="00293521"/>
    <w:rsid w:val="00294435"/>
    <w:rsid w:val="00295E6C"/>
    <w:rsid w:val="00296353"/>
    <w:rsid w:val="0029683D"/>
    <w:rsid w:val="00296903"/>
    <w:rsid w:val="00296FE3"/>
    <w:rsid w:val="002977B1"/>
    <w:rsid w:val="00297C23"/>
    <w:rsid w:val="002A1758"/>
    <w:rsid w:val="002A1CA5"/>
    <w:rsid w:val="002A1EA3"/>
    <w:rsid w:val="002A27FF"/>
    <w:rsid w:val="002A3D84"/>
    <w:rsid w:val="002A47D9"/>
    <w:rsid w:val="002A4B7C"/>
    <w:rsid w:val="002A5BC3"/>
    <w:rsid w:val="002A5ECC"/>
    <w:rsid w:val="002A6692"/>
    <w:rsid w:val="002A697C"/>
    <w:rsid w:val="002A6E6A"/>
    <w:rsid w:val="002A6F63"/>
    <w:rsid w:val="002A73A4"/>
    <w:rsid w:val="002A7517"/>
    <w:rsid w:val="002A7641"/>
    <w:rsid w:val="002A7C3C"/>
    <w:rsid w:val="002B0EA8"/>
    <w:rsid w:val="002B19E8"/>
    <w:rsid w:val="002B2084"/>
    <w:rsid w:val="002B3F68"/>
    <w:rsid w:val="002B44B8"/>
    <w:rsid w:val="002B4828"/>
    <w:rsid w:val="002B4C70"/>
    <w:rsid w:val="002B54D9"/>
    <w:rsid w:val="002B6945"/>
    <w:rsid w:val="002B7FD1"/>
    <w:rsid w:val="002C0848"/>
    <w:rsid w:val="002C1B89"/>
    <w:rsid w:val="002C22B1"/>
    <w:rsid w:val="002C26D1"/>
    <w:rsid w:val="002C2E8F"/>
    <w:rsid w:val="002C43A6"/>
    <w:rsid w:val="002C4F8B"/>
    <w:rsid w:val="002C50CA"/>
    <w:rsid w:val="002C5BB9"/>
    <w:rsid w:val="002C5E15"/>
    <w:rsid w:val="002C6C9E"/>
    <w:rsid w:val="002C7502"/>
    <w:rsid w:val="002D0797"/>
    <w:rsid w:val="002D0A8F"/>
    <w:rsid w:val="002D11D3"/>
    <w:rsid w:val="002D1308"/>
    <w:rsid w:val="002D14A3"/>
    <w:rsid w:val="002D2ED9"/>
    <w:rsid w:val="002D31FD"/>
    <w:rsid w:val="002D67AA"/>
    <w:rsid w:val="002D68A3"/>
    <w:rsid w:val="002D6C19"/>
    <w:rsid w:val="002D7656"/>
    <w:rsid w:val="002D78F7"/>
    <w:rsid w:val="002E0631"/>
    <w:rsid w:val="002E073D"/>
    <w:rsid w:val="002E1BA6"/>
    <w:rsid w:val="002E1D51"/>
    <w:rsid w:val="002E1DAC"/>
    <w:rsid w:val="002E215B"/>
    <w:rsid w:val="002E21D9"/>
    <w:rsid w:val="002E2B15"/>
    <w:rsid w:val="002E3BB5"/>
    <w:rsid w:val="002E404A"/>
    <w:rsid w:val="002E5014"/>
    <w:rsid w:val="002E54E5"/>
    <w:rsid w:val="002E581A"/>
    <w:rsid w:val="002E65C9"/>
    <w:rsid w:val="002E6668"/>
    <w:rsid w:val="002E73B2"/>
    <w:rsid w:val="002E75F5"/>
    <w:rsid w:val="002E7C7B"/>
    <w:rsid w:val="002E7C85"/>
    <w:rsid w:val="002E7D6C"/>
    <w:rsid w:val="002F0B83"/>
    <w:rsid w:val="002F10A9"/>
    <w:rsid w:val="002F1932"/>
    <w:rsid w:val="002F1AAA"/>
    <w:rsid w:val="002F1DC6"/>
    <w:rsid w:val="002F21CC"/>
    <w:rsid w:val="002F2AFA"/>
    <w:rsid w:val="002F3AF2"/>
    <w:rsid w:val="002F4AA5"/>
    <w:rsid w:val="002F4B2E"/>
    <w:rsid w:val="002F4C3E"/>
    <w:rsid w:val="002F4D44"/>
    <w:rsid w:val="002F548F"/>
    <w:rsid w:val="002F5576"/>
    <w:rsid w:val="002F5594"/>
    <w:rsid w:val="002F57EE"/>
    <w:rsid w:val="002F6177"/>
    <w:rsid w:val="002F6357"/>
    <w:rsid w:val="002F7200"/>
    <w:rsid w:val="002F72B4"/>
    <w:rsid w:val="002F73C6"/>
    <w:rsid w:val="002F77FA"/>
    <w:rsid w:val="002F7B1A"/>
    <w:rsid w:val="003004C3"/>
    <w:rsid w:val="003008DE"/>
    <w:rsid w:val="0030170B"/>
    <w:rsid w:val="00301ABD"/>
    <w:rsid w:val="003023FE"/>
    <w:rsid w:val="00302839"/>
    <w:rsid w:val="00302C84"/>
    <w:rsid w:val="00302E73"/>
    <w:rsid w:val="00303751"/>
    <w:rsid w:val="003048F7"/>
    <w:rsid w:val="003049E0"/>
    <w:rsid w:val="003053CE"/>
    <w:rsid w:val="00305B54"/>
    <w:rsid w:val="003069EB"/>
    <w:rsid w:val="00306FA4"/>
    <w:rsid w:val="00307EB6"/>
    <w:rsid w:val="00310973"/>
    <w:rsid w:val="00310C80"/>
    <w:rsid w:val="003133ED"/>
    <w:rsid w:val="00313DE0"/>
    <w:rsid w:val="00314630"/>
    <w:rsid w:val="00314D4E"/>
    <w:rsid w:val="00315136"/>
    <w:rsid w:val="0031518D"/>
    <w:rsid w:val="00315BEF"/>
    <w:rsid w:val="003178E8"/>
    <w:rsid w:val="003213A1"/>
    <w:rsid w:val="0032141F"/>
    <w:rsid w:val="00321886"/>
    <w:rsid w:val="00321E01"/>
    <w:rsid w:val="00322F1E"/>
    <w:rsid w:val="00323131"/>
    <w:rsid w:val="003237DC"/>
    <w:rsid w:val="00323D6E"/>
    <w:rsid w:val="00324542"/>
    <w:rsid w:val="00324E1E"/>
    <w:rsid w:val="00325C41"/>
    <w:rsid w:val="0032640C"/>
    <w:rsid w:val="003273A3"/>
    <w:rsid w:val="00330CDA"/>
    <w:rsid w:val="003315D6"/>
    <w:rsid w:val="00331BDE"/>
    <w:rsid w:val="00332AA9"/>
    <w:rsid w:val="00333259"/>
    <w:rsid w:val="00334422"/>
    <w:rsid w:val="00334D3E"/>
    <w:rsid w:val="00335047"/>
    <w:rsid w:val="00336813"/>
    <w:rsid w:val="003371D1"/>
    <w:rsid w:val="00337727"/>
    <w:rsid w:val="00337997"/>
    <w:rsid w:val="00337AE6"/>
    <w:rsid w:val="00340370"/>
    <w:rsid w:val="003406FF"/>
    <w:rsid w:val="00340711"/>
    <w:rsid w:val="00340C30"/>
    <w:rsid w:val="0034122D"/>
    <w:rsid w:val="00341358"/>
    <w:rsid w:val="00341667"/>
    <w:rsid w:val="003428A0"/>
    <w:rsid w:val="003428A2"/>
    <w:rsid w:val="00342DA9"/>
    <w:rsid w:val="00342E0A"/>
    <w:rsid w:val="00342EA2"/>
    <w:rsid w:val="00342FFA"/>
    <w:rsid w:val="003430A3"/>
    <w:rsid w:val="0034339D"/>
    <w:rsid w:val="00343F29"/>
    <w:rsid w:val="00343FB3"/>
    <w:rsid w:val="00344408"/>
    <w:rsid w:val="003452E3"/>
    <w:rsid w:val="00345C9F"/>
    <w:rsid w:val="00346028"/>
    <w:rsid w:val="00346991"/>
    <w:rsid w:val="00346D63"/>
    <w:rsid w:val="00347F0A"/>
    <w:rsid w:val="003522CF"/>
    <w:rsid w:val="003523E7"/>
    <w:rsid w:val="00352528"/>
    <w:rsid w:val="00352E43"/>
    <w:rsid w:val="00353F40"/>
    <w:rsid w:val="003544E6"/>
    <w:rsid w:val="00355630"/>
    <w:rsid w:val="00355685"/>
    <w:rsid w:val="00355ACE"/>
    <w:rsid w:val="0035733C"/>
    <w:rsid w:val="003575F4"/>
    <w:rsid w:val="0036048D"/>
    <w:rsid w:val="00360567"/>
    <w:rsid w:val="003607A8"/>
    <w:rsid w:val="0036085E"/>
    <w:rsid w:val="00360CB1"/>
    <w:rsid w:val="003623AE"/>
    <w:rsid w:val="003645A4"/>
    <w:rsid w:val="003647F5"/>
    <w:rsid w:val="003650A0"/>
    <w:rsid w:val="0036557D"/>
    <w:rsid w:val="00365687"/>
    <w:rsid w:val="00365880"/>
    <w:rsid w:val="003658EC"/>
    <w:rsid w:val="00365E38"/>
    <w:rsid w:val="00365F66"/>
    <w:rsid w:val="00366170"/>
    <w:rsid w:val="003667B2"/>
    <w:rsid w:val="00366CC0"/>
    <w:rsid w:val="003678B3"/>
    <w:rsid w:val="00370C0E"/>
    <w:rsid w:val="00371119"/>
    <w:rsid w:val="0037137E"/>
    <w:rsid w:val="0037169B"/>
    <w:rsid w:val="0037374A"/>
    <w:rsid w:val="00373C67"/>
    <w:rsid w:val="0037464B"/>
    <w:rsid w:val="00374AD1"/>
    <w:rsid w:val="00374E0D"/>
    <w:rsid w:val="003752EA"/>
    <w:rsid w:val="00376F12"/>
    <w:rsid w:val="003770B7"/>
    <w:rsid w:val="0037714D"/>
    <w:rsid w:val="00377405"/>
    <w:rsid w:val="00377555"/>
    <w:rsid w:val="00380118"/>
    <w:rsid w:val="00380FCE"/>
    <w:rsid w:val="003813E3"/>
    <w:rsid w:val="0038172E"/>
    <w:rsid w:val="00381D3E"/>
    <w:rsid w:val="00381DD9"/>
    <w:rsid w:val="0038290E"/>
    <w:rsid w:val="00382D24"/>
    <w:rsid w:val="0038398A"/>
    <w:rsid w:val="00383F4F"/>
    <w:rsid w:val="003854A0"/>
    <w:rsid w:val="00385E58"/>
    <w:rsid w:val="003877B4"/>
    <w:rsid w:val="00390341"/>
    <w:rsid w:val="00391124"/>
    <w:rsid w:val="00391A6D"/>
    <w:rsid w:val="0039367E"/>
    <w:rsid w:val="00393795"/>
    <w:rsid w:val="00393858"/>
    <w:rsid w:val="00393BEA"/>
    <w:rsid w:val="00393F24"/>
    <w:rsid w:val="00393FFF"/>
    <w:rsid w:val="00394900"/>
    <w:rsid w:val="00394ADF"/>
    <w:rsid w:val="003950FA"/>
    <w:rsid w:val="0039558B"/>
    <w:rsid w:val="00395643"/>
    <w:rsid w:val="00395764"/>
    <w:rsid w:val="00396001"/>
    <w:rsid w:val="00396A21"/>
    <w:rsid w:val="00396D88"/>
    <w:rsid w:val="0039728D"/>
    <w:rsid w:val="00397891"/>
    <w:rsid w:val="00397B7E"/>
    <w:rsid w:val="00397C6D"/>
    <w:rsid w:val="003A0002"/>
    <w:rsid w:val="003A01FE"/>
    <w:rsid w:val="003A03C8"/>
    <w:rsid w:val="003A15DF"/>
    <w:rsid w:val="003A1A8F"/>
    <w:rsid w:val="003A1EA2"/>
    <w:rsid w:val="003A223F"/>
    <w:rsid w:val="003A2525"/>
    <w:rsid w:val="003A2B09"/>
    <w:rsid w:val="003A3B17"/>
    <w:rsid w:val="003A41E4"/>
    <w:rsid w:val="003A4410"/>
    <w:rsid w:val="003A5111"/>
    <w:rsid w:val="003A51F5"/>
    <w:rsid w:val="003A5A38"/>
    <w:rsid w:val="003A6402"/>
    <w:rsid w:val="003A6849"/>
    <w:rsid w:val="003A7DD0"/>
    <w:rsid w:val="003B00C1"/>
    <w:rsid w:val="003B09EB"/>
    <w:rsid w:val="003B1491"/>
    <w:rsid w:val="003B24EC"/>
    <w:rsid w:val="003B27B6"/>
    <w:rsid w:val="003B2987"/>
    <w:rsid w:val="003B2E61"/>
    <w:rsid w:val="003B302C"/>
    <w:rsid w:val="003B3191"/>
    <w:rsid w:val="003B34DC"/>
    <w:rsid w:val="003B38B1"/>
    <w:rsid w:val="003B3924"/>
    <w:rsid w:val="003B473E"/>
    <w:rsid w:val="003B4DEE"/>
    <w:rsid w:val="003B5E80"/>
    <w:rsid w:val="003B76D6"/>
    <w:rsid w:val="003B7DFA"/>
    <w:rsid w:val="003C00C0"/>
    <w:rsid w:val="003C052E"/>
    <w:rsid w:val="003C1FA5"/>
    <w:rsid w:val="003C2045"/>
    <w:rsid w:val="003C249F"/>
    <w:rsid w:val="003C2752"/>
    <w:rsid w:val="003C3656"/>
    <w:rsid w:val="003C5607"/>
    <w:rsid w:val="003C5CF6"/>
    <w:rsid w:val="003C624E"/>
    <w:rsid w:val="003C70C5"/>
    <w:rsid w:val="003C78C3"/>
    <w:rsid w:val="003C7ABB"/>
    <w:rsid w:val="003D015C"/>
    <w:rsid w:val="003D0160"/>
    <w:rsid w:val="003D0F56"/>
    <w:rsid w:val="003D112B"/>
    <w:rsid w:val="003D1AD4"/>
    <w:rsid w:val="003D209D"/>
    <w:rsid w:val="003D31E4"/>
    <w:rsid w:val="003D3696"/>
    <w:rsid w:val="003D38D6"/>
    <w:rsid w:val="003D3AE3"/>
    <w:rsid w:val="003D412D"/>
    <w:rsid w:val="003D4878"/>
    <w:rsid w:val="003D4F93"/>
    <w:rsid w:val="003D5182"/>
    <w:rsid w:val="003D5560"/>
    <w:rsid w:val="003D6541"/>
    <w:rsid w:val="003D657D"/>
    <w:rsid w:val="003D6A53"/>
    <w:rsid w:val="003D7DA6"/>
    <w:rsid w:val="003D7E7C"/>
    <w:rsid w:val="003E086E"/>
    <w:rsid w:val="003E13F2"/>
    <w:rsid w:val="003E1475"/>
    <w:rsid w:val="003E1A64"/>
    <w:rsid w:val="003E4507"/>
    <w:rsid w:val="003E5020"/>
    <w:rsid w:val="003E57A2"/>
    <w:rsid w:val="003E58E9"/>
    <w:rsid w:val="003E6B68"/>
    <w:rsid w:val="003E775B"/>
    <w:rsid w:val="003E7E18"/>
    <w:rsid w:val="003F08B4"/>
    <w:rsid w:val="003F2284"/>
    <w:rsid w:val="003F2F62"/>
    <w:rsid w:val="003F5771"/>
    <w:rsid w:val="003F6635"/>
    <w:rsid w:val="003F6730"/>
    <w:rsid w:val="003F7CE5"/>
    <w:rsid w:val="003F7FE1"/>
    <w:rsid w:val="00400A09"/>
    <w:rsid w:val="00401F0B"/>
    <w:rsid w:val="00401F50"/>
    <w:rsid w:val="00402AC4"/>
    <w:rsid w:val="00402B79"/>
    <w:rsid w:val="004039F8"/>
    <w:rsid w:val="00403C9A"/>
    <w:rsid w:val="00404346"/>
    <w:rsid w:val="004047C4"/>
    <w:rsid w:val="00404924"/>
    <w:rsid w:val="004051D7"/>
    <w:rsid w:val="004052F5"/>
    <w:rsid w:val="00405918"/>
    <w:rsid w:val="00405DAF"/>
    <w:rsid w:val="0040683D"/>
    <w:rsid w:val="00407532"/>
    <w:rsid w:val="00410276"/>
    <w:rsid w:val="00410562"/>
    <w:rsid w:val="00411BFC"/>
    <w:rsid w:val="00412FA4"/>
    <w:rsid w:val="004135CC"/>
    <w:rsid w:val="00413707"/>
    <w:rsid w:val="00413C1A"/>
    <w:rsid w:val="004147CF"/>
    <w:rsid w:val="00414DBF"/>
    <w:rsid w:val="00415488"/>
    <w:rsid w:val="00415D72"/>
    <w:rsid w:val="00416159"/>
    <w:rsid w:val="00417BC4"/>
    <w:rsid w:val="004208C6"/>
    <w:rsid w:val="00421A34"/>
    <w:rsid w:val="00422A6A"/>
    <w:rsid w:val="0042308D"/>
    <w:rsid w:val="00424523"/>
    <w:rsid w:val="00424B25"/>
    <w:rsid w:val="00424BFB"/>
    <w:rsid w:val="004254C3"/>
    <w:rsid w:val="00425CFF"/>
    <w:rsid w:val="00426D43"/>
    <w:rsid w:val="004278C1"/>
    <w:rsid w:val="004300D9"/>
    <w:rsid w:val="00430F23"/>
    <w:rsid w:val="0043220B"/>
    <w:rsid w:val="0043229F"/>
    <w:rsid w:val="00432C69"/>
    <w:rsid w:val="00432DAC"/>
    <w:rsid w:val="00433439"/>
    <w:rsid w:val="004335BA"/>
    <w:rsid w:val="00433B97"/>
    <w:rsid w:val="004346C8"/>
    <w:rsid w:val="0043689C"/>
    <w:rsid w:val="004369BE"/>
    <w:rsid w:val="00436DC4"/>
    <w:rsid w:val="00436FC7"/>
    <w:rsid w:val="00437123"/>
    <w:rsid w:val="004373FE"/>
    <w:rsid w:val="004374C5"/>
    <w:rsid w:val="00437C86"/>
    <w:rsid w:val="00437DE9"/>
    <w:rsid w:val="00437E55"/>
    <w:rsid w:val="0044066E"/>
    <w:rsid w:val="00442934"/>
    <w:rsid w:val="0044296B"/>
    <w:rsid w:val="00442CDF"/>
    <w:rsid w:val="00442FA7"/>
    <w:rsid w:val="00444658"/>
    <w:rsid w:val="00446C1D"/>
    <w:rsid w:val="00446E33"/>
    <w:rsid w:val="0044729E"/>
    <w:rsid w:val="004473F5"/>
    <w:rsid w:val="00447B7B"/>
    <w:rsid w:val="00447F71"/>
    <w:rsid w:val="004507B1"/>
    <w:rsid w:val="00451320"/>
    <w:rsid w:val="00451456"/>
    <w:rsid w:val="004530FC"/>
    <w:rsid w:val="00453CE8"/>
    <w:rsid w:val="004553F5"/>
    <w:rsid w:val="0045601D"/>
    <w:rsid w:val="00456605"/>
    <w:rsid w:val="00457B96"/>
    <w:rsid w:val="0046102F"/>
    <w:rsid w:val="0046185B"/>
    <w:rsid w:val="00461A20"/>
    <w:rsid w:val="004627B9"/>
    <w:rsid w:val="00463028"/>
    <w:rsid w:val="004630DA"/>
    <w:rsid w:val="00463961"/>
    <w:rsid w:val="00463F5C"/>
    <w:rsid w:val="00464694"/>
    <w:rsid w:val="00465040"/>
    <w:rsid w:val="004651E5"/>
    <w:rsid w:val="004662FA"/>
    <w:rsid w:val="00466448"/>
    <w:rsid w:val="00466C55"/>
    <w:rsid w:val="00466F3C"/>
    <w:rsid w:val="00467037"/>
    <w:rsid w:val="00467925"/>
    <w:rsid w:val="00467977"/>
    <w:rsid w:val="00467DB6"/>
    <w:rsid w:val="00472427"/>
    <w:rsid w:val="0047292A"/>
    <w:rsid w:val="00472C0B"/>
    <w:rsid w:val="00472F62"/>
    <w:rsid w:val="00473286"/>
    <w:rsid w:val="004737E4"/>
    <w:rsid w:val="004739BD"/>
    <w:rsid w:val="004749F3"/>
    <w:rsid w:val="00474A74"/>
    <w:rsid w:val="00475FE2"/>
    <w:rsid w:val="0047608E"/>
    <w:rsid w:val="004762D9"/>
    <w:rsid w:val="0047683A"/>
    <w:rsid w:val="00476E7C"/>
    <w:rsid w:val="00477B36"/>
    <w:rsid w:val="00480595"/>
    <w:rsid w:val="004806AE"/>
    <w:rsid w:val="00480815"/>
    <w:rsid w:val="0048130D"/>
    <w:rsid w:val="004813AF"/>
    <w:rsid w:val="00481E60"/>
    <w:rsid w:val="00482276"/>
    <w:rsid w:val="0048267D"/>
    <w:rsid w:val="00482962"/>
    <w:rsid w:val="00483820"/>
    <w:rsid w:val="00483FF6"/>
    <w:rsid w:val="004858E0"/>
    <w:rsid w:val="00485A41"/>
    <w:rsid w:val="00485B5F"/>
    <w:rsid w:val="00485FCD"/>
    <w:rsid w:val="00487431"/>
    <w:rsid w:val="00490131"/>
    <w:rsid w:val="00490155"/>
    <w:rsid w:val="00491147"/>
    <w:rsid w:val="00491558"/>
    <w:rsid w:val="00491614"/>
    <w:rsid w:val="004920E9"/>
    <w:rsid w:val="004930CE"/>
    <w:rsid w:val="004947F2"/>
    <w:rsid w:val="004949ED"/>
    <w:rsid w:val="00494B93"/>
    <w:rsid w:val="0049575C"/>
    <w:rsid w:val="004957AD"/>
    <w:rsid w:val="004961AE"/>
    <w:rsid w:val="00497A3A"/>
    <w:rsid w:val="00497EDD"/>
    <w:rsid w:val="004A00A8"/>
    <w:rsid w:val="004A0198"/>
    <w:rsid w:val="004A0373"/>
    <w:rsid w:val="004A0AD6"/>
    <w:rsid w:val="004A0EDC"/>
    <w:rsid w:val="004A224B"/>
    <w:rsid w:val="004A23A1"/>
    <w:rsid w:val="004A2C60"/>
    <w:rsid w:val="004A31C4"/>
    <w:rsid w:val="004A3C21"/>
    <w:rsid w:val="004A416E"/>
    <w:rsid w:val="004A6EA8"/>
    <w:rsid w:val="004A70F1"/>
    <w:rsid w:val="004A795C"/>
    <w:rsid w:val="004A7C0A"/>
    <w:rsid w:val="004A7F21"/>
    <w:rsid w:val="004B05D3"/>
    <w:rsid w:val="004B076E"/>
    <w:rsid w:val="004B0E8B"/>
    <w:rsid w:val="004B0F09"/>
    <w:rsid w:val="004B0FA3"/>
    <w:rsid w:val="004B126E"/>
    <w:rsid w:val="004B15EA"/>
    <w:rsid w:val="004B1640"/>
    <w:rsid w:val="004B192A"/>
    <w:rsid w:val="004B193D"/>
    <w:rsid w:val="004B2863"/>
    <w:rsid w:val="004B4CAD"/>
    <w:rsid w:val="004B6B97"/>
    <w:rsid w:val="004B7129"/>
    <w:rsid w:val="004C1804"/>
    <w:rsid w:val="004C1CB0"/>
    <w:rsid w:val="004C292B"/>
    <w:rsid w:val="004C4043"/>
    <w:rsid w:val="004C47D7"/>
    <w:rsid w:val="004C4D40"/>
    <w:rsid w:val="004C74DC"/>
    <w:rsid w:val="004C7BE4"/>
    <w:rsid w:val="004D06F7"/>
    <w:rsid w:val="004D07CA"/>
    <w:rsid w:val="004D140E"/>
    <w:rsid w:val="004D2A07"/>
    <w:rsid w:val="004D3885"/>
    <w:rsid w:val="004D3974"/>
    <w:rsid w:val="004D4131"/>
    <w:rsid w:val="004D4464"/>
    <w:rsid w:val="004D497B"/>
    <w:rsid w:val="004D5895"/>
    <w:rsid w:val="004D5CFA"/>
    <w:rsid w:val="004D5E5D"/>
    <w:rsid w:val="004D5FB5"/>
    <w:rsid w:val="004E0032"/>
    <w:rsid w:val="004E0786"/>
    <w:rsid w:val="004E0E60"/>
    <w:rsid w:val="004E0E76"/>
    <w:rsid w:val="004E1244"/>
    <w:rsid w:val="004E1B5B"/>
    <w:rsid w:val="004E1F51"/>
    <w:rsid w:val="004E28CF"/>
    <w:rsid w:val="004E34BA"/>
    <w:rsid w:val="004E44E5"/>
    <w:rsid w:val="004E4A2E"/>
    <w:rsid w:val="004E5192"/>
    <w:rsid w:val="004E5704"/>
    <w:rsid w:val="004E6121"/>
    <w:rsid w:val="004E6FEC"/>
    <w:rsid w:val="004E7142"/>
    <w:rsid w:val="004F1576"/>
    <w:rsid w:val="004F1CEC"/>
    <w:rsid w:val="004F22FF"/>
    <w:rsid w:val="004F38F6"/>
    <w:rsid w:val="004F434B"/>
    <w:rsid w:val="004F5441"/>
    <w:rsid w:val="004F579C"/>
    <w:rsid w:val="004F59FE"/>
    <w:rsid w:val="004F67BF"/>
    <w:rsid w:val="004F715B"/>
    <w:rsid w:val="004F7401"/>
    <w:rsid w:val="004F7C83"/>
    <w:rsid w:val="005004B2"/>
    <w:rsid w:val="00501DA2"/>
    <w:rsid w:val="00502EA9"/>
    <w:rsid w:val="00502EBE"/>
    <w:rsid w:val="0050344D"/>
    <w:rsid w:val="005034C9"/>
    <w:rsid w:val="00504C7E"/>
    <w:rsid w:val="005050ED"/>
    <w:rsid w:val="00505B09"/>
    <w:rsid w:val="00505D31"/>
    <w:rsid w:val="00506DD5"/>
    <w:rsid w:val="005079EE"/>
    <w:rsid w:val="00507D3D"/>
    <w:rsid w:val="00511C6D"/>
    <w:rsid w:val="00511C82"/>
    <w:rsid w:val="00512E80"/>
    <w:rsid w:val="005138F3"/>
    <w:rsid w:val="00514536"/>
    <w:rsid w:val="0051467A"/>
    <w:rsid w:val="00514EB6"/>
    <w:rsid w:val="005150A4"/>
    <w:rsid w:val="00515CCA"/>
    <w:rsid w:val="00515F5D"/>
    <w:rsid w:val="005176DC"/>
    <w:rsid w:val="00517D13"/>
    <w:rsid w:val="00520284"/>
    <w:rsid w:val="00520AF3"/>
    <w:rsid w:val="00520B7C"/>
    <w:rsid w:val="005214F1"/>
    <w:rsid w:val="005217C5"/>
    <w:rsid w:val="00521851"/>
    <w:rsid w:val="005226DD"/>
    <w:rsid w:val="00522FC2"/>
    <w:rsid w:val="00525722"/>
    <w:rsid w:val="00525F8C"/>
    <w:rsid w:val="005262EE"/>
    <w:rsid w:val="005264BB"/>
    <w:rsid w:val="005265D9"/>
    <w:rsid w:val="00530630"/>
    <w:rsid w:val="00530AE6"/>
    <w:rsid w:val="00530B17"/>
    <w:rsid w:val="00531193"/>
    <w:rsid w:val="00532EB0"/>
    <w:rsid w:val="00533DB2"/>
    <w:rsid w:val="00533F26"/>
    <w:rsid w:val="00533FDD"/>
    <w:rsid w:val="0053491C"/>
    <w:rsid w:val="00535BBD"/>
    <w:rsid w:val="00535CE0"/>
    <w:rsid w:val="00535E2C"/>
    <w:rsid w:val="005362FA"/>
    <w:rsid w:val="00537018"/>
    <w:rsid w:val="005373D5"/>
    <w:rsid w:val="005418F6"/>
    <w:rsid w:val="0054273A"/>
    <w:rsid w:val="00542D5F"/>
    <w:rsid w:val="00543934"/>
    <w:rsid w:val="00543E72"/>
    <w:rsid w:val="005446EF"/>
    <w:rsid w:val="0054473D"/>
    <w:rsid w:val="005448B7"/>
    <w:rsid w:val="00545C68"/>
    <w:rsid w:val="00546378"/>
    <w:rsid w:val="005466F9"/>
    <w:rsid w:val="00547AE5"/>
    <w:rsid w:val="00550A8C"/>
    <w:rsid w:val="00550B59"/>
    <w:rsid w:val="00551638"/>
    <w:rsid w:val="005523BF"/>
    <w:rsid w:val="005529F0"/>
    <w:rsid w:val="00552CBF"/>
    <w:rsid w:val="00553327"/>
    <w:rsid w:val="00555BBF"/>
    <w:rsid w:val="00555D38"/>
    <w:rsid w:val="00555ECA"/>
    <w:rsid w:val="005563D9"/>
    <w:rsid w:val="00560659"/>
    <w:rsid w:val="00560E4F"/>
    <w:rsid w:val="00561FD2"/>
    <w:rsid w:val="005620C0"/>
    <w:rsid w:val="005623DC"/>
    <w:rsid w:val="00562D7D"/>
    <w:rsid w:val="00562E45"/>
    <w:rsid w:val="00563477"/>
    <w:rsid w:val="005634F8"/>
    <w:rsid w:val="005636C4"/>
    <w:rsid w:val="00564316"/>
    <w:rsid w:val="00564476"/>
    <w:rsid w:val="005645CA"/>
    <w:rsid w:val="0056492E"/>
    <w:rsid w:val="00565554"/>
    <w:rsid w:val="00565A2A"/>
    <w:rsid w:val="00565D3D"/>
    <w:rsid w:val="005660BF"/>
    <w:rsid w:val="00567B8A"/>
    <w:rsid w:val="00567D1D"/>
    <w:rsid w:val="00567D36"/>
    <w:rsid w:val="00570590"/>
    <w:rsid w:val="0057062B"/>
    <w:rsid w:val="0057151A"/>
    <w:rsid w:val="00571E83"/>
    <w:rsid w:val="005727E1"/>
    <w:rsid w:val="00572B3E"/>
    <w:rsid w:val="00572BF1"/>
    <w:rsid w:val="00572F95"/>
    <w:rsid w:val="005731A6"/>
    <w:rsid w:val="0057320F"/>
    <w:rsid w:val="00573C86"/>
    <w:rsid w:val="00574564"/>
    <w:rsid w:val="005763A0"/>
    <w:rsid w:val="00576819"/>
    <w:rsid w:val="00577216"/>
    <w:rsid w:val="00577440"/>
    <w:rsid w:val="005774D9"/>
    <w:rsid w:val="00580C5D"/>
    <w:rsid w:val="005811EE"/>
    <w:rsid w:val="00581F9A"/>
    <w:rsid w:val="005824BC"/>
    <w:rsid w:val="00582E15"/>
    <w:rsid w:val="00582F55"/>
    <w:rsid w:val="005837BC"/>
    <w:rsid w:val="00583861"/>
    <w:rsid w:val="00584096"/>
    <w:rsid w:val="0058433E"/>
    <w:rsid w:val="00584753"/>
    <w:rsid w:val="00585746"/>
    <w:rsid w:val="00585CA9"/>
    <w:rsid w:val="005863AE"/>
    <w:rsid w:val="005865A6"/>
    <w:rsid w:val="005870A7"/>
    <w:rsid w:val="0058715C"/>
    <w:rsid w:val="00590678"/>
    <w:rsid w:val="0059071F"/>
    <w:rsid w:val="00590951"/>
    <w:rsid w:val="00590DCA"/>
    <w:rsid w:val="00590EA8"/>
    <w:rsid w:val="0059102D"/>
    <w:rsid w:val="0059145E"/>
    <w:rsid w:val="005917D8"/>
    <w:rsid w:val="00591BA0"/>
    <w:rsid w:val="00592B92"/>
    <w:rsid w:val="0059306A"/>
    <w:rsid w:val="0059334E"/>
    <w:rsid w:val="005942E1"/>
    <w:rsid w:val="0059440D"/>
    <w:rsid w:val="005952EE"/>
    <w:rsid w:val="005952F8"/>
    <w:rsid w:val="00595B59"/>
    <w:rsid w:val="005966EF"/>
    <w:rsid w:val="00596AE8"/>
    <w:rsid w:val="00596BDB"/>
    <w:rsid w:val="00596D2F"/>
    <w:rsid w:val="00597047"/>
    <w:rsid w:val="00597E05"/>
    <w:rsid w:val="00597E50"/>
    <w:rsid w:val="005A00B9"/>
    <w:rsid w:val="005A0AB7"/>
    <w:rsid w:val="005A0C86"/>
    <w:rsid w:val="005A0F02"/>
    <w:rsid w:val="005A122A"/>
    <w:rsid w:val="005A1C94"/>
    <w:rsid w:val="005A1E7B"/>
    <w:rsid w:val="005A24CA"/>
    <w:rsid w:val="005A2587"/>
    <w:rsid w:val="005A26C3"/>
    <w:rsid w:val="005A293E"/>
    <w:rsid w:val="005A2B2D"/>
    <w:rsid w:val="005A2BF9"/>
    <w:rsid w:val="005A31CA"/>
    <w:rsid w:val="005A3B58"/>
    <w:rsid w:val="005A438D"/>
    <w:rsid w:val="005A48BB"/>
    <w:rsid w:val="005A5411"/>
    <w:rsid w:val="005A5DC3"/>
    <w:rsid w:val="005A6591"/>
    <w:rsid w:val="005A676A"/>
    <w:rsid w:val="005A7099"/>
    <w:rsid w:val="005A7470"/>
    <w:rsid w:val="005A75BC"/>
    <w:rsid w:val="005B1564"/>
    <w:rsid w:val="005B158E"/>
    <w:rsid w:val="005B1DAD"/>
    <w:rsid w:val="005B208D"/>
    <w:rsid w:val="005B36F5"/>
    <w:rsid w:val="005B4175"/>
    <w:rsid w:val="005B42C0"/>
    <w:rsid w:val="005B47B2"/>
    <w:rsid w:val="005B5A7F"/>
    <w:rsid w:val="005B5BDD"/>
    <w:rsid w:val="005B61ED"/>
    <w:rsid w:val="005B68E4"/>
    <w:rsid w:val="005C0167"/>
    <w:rsid w:val="005C0A17"/>
    <w:rsid w:val="005C0C9B"/>
    <w:rsid w:val="005C1143"/>
    <w:rsid w:val="005C1804"/>
    <w:rsid w:val="005C18EE"/>
    <w:rsid w:val="005C2337"/>
    <w:rsid w:val="005C305B"/>
    <w:rsid w:val="005C3481"/>
    <w:rsid w:val="005C39A9"/>
    <w:rsid w:val="005C45FC"/>
    <w:rsid w:val="005C501B"/>
    <w:rsid w:val="005C532E"/>
    <w:rsid w:val="005C5D72"/>
    <w:rsid w:val="005C665A"/>
    <w:rsid w:val="005C7F18"/>
    <w:rsid w:val="005D0970"/>
    <w:rsid w:val="005D0C34"/>
    <w:rsid w:val="005D0E2D"/>
    <w:rsid w:val="005D164C"/>
    <w:rsid w:val="005D1A0E"/>
    <w:rsid w:val="005D1AA4"/>
    <w:rsid w:val="005D2049"/>
    <w:rsid w:val="005D241F"/>
    <w:rsid w:val="005D2776"/>
    <w:rsid w:val="005D3678"/>
    <w:rsid w:val="005D380B"/>
    <w:rsid w:val="005D3A93"/>
    <w:rsid w:val="005D3E55"/>
    <w:rsid w:val="005D3F05"/>
    <w:rsid w:val="005D409D"/>
    <w:rsid w:val="005D4650"/>
    <w:rsid w:val="005D5B4A"/>
    <w:rsid w:val="005D61DB"/>
    <w:rsid w:val="005D6A4C"/>
    <w:rsid w:val="005D7826"/>
    <w:rsid w:val="005E0188"/>
    <w:rsid w:val="005E078A"/>
    <w:rsid w:val="005E0A46"/>
    <w:rsid w:val="005E0B00"/>
    <w:rsid w:val="005E11D7"/>
    <w:rsid w:val="005E1B2D"/>
    <w:rsid w:val="005E262E"/>
    <w:rsid w:val="005E5BE4"/>
    <w:rsid w:val="005E6847"/>
    <w:rsid w:val="005E6C2B"/>
    <w:rsid w:val="005E7550"/>
    <w:rsid w:val="005E779B"/>
    <w:rsid w:val="005F05A6"/>
    <w:rsid w:val="005F07E3"/>
    <w:rsid w:val="005F239D"/>
    <w:rsid w:val="005F245E"/>
    <w:rsid w:val="005F2B47"/>
    <w:rsid w:val="005F2FD7"/>
    <w:rsid w:val="005F345F"/>
    <w:rsid w:val="005F3985"/>
    <w:rsid w:val="005F3BFC"/>
    <w:rsid w:val="005F46C3"/>
    <w:rsid w:val="005F4A0E"/>
    <w:rsid w:val="005F4BA6"/>
    <w:rsid w:val="005F52BC"/>
    <w:rsid w:val="005F57DD"/>
    <w:rsid w:val="005F5BBC"/>
    <w:rsid w:val="005F5F69"/>
    <w:rsid w:val="005F5FB3"/>
    <w:rsid w:val="005F6026"/>
    <w:rsid w:val="005F6906"/>
    <w:rsid w:val="005F6E1C"/>
    <w:rsid w:val="005F7CFE"/>
    <w:rsid w:val="00600591"/>
    <w:rsid w:val="006012D1"/>
    <w:rsid w:val="006013CD"/>
    <w:rsid w:val="00601F11"/>
    <w:rsid w:val="00603BAF"/>
    <w:rsid w:val="006056F3"/>
    <w:rsid w:val="00605A21"/>
    <w:rsid w:val="00605F4B"/>
    <w:rsid w:val="00606859"/>
    <w:rsid w:val="00606DAE"/>
    <w:rsid w:val="00607376"/>
    <w:rsid w:val="0060785E"/>
    <w:rsid w:val="00607FC2"/>
    <w:rsid w:val="00611759"/>
    <w:rsid w:val="00611FFE"/>
    <w:rsid w:val="00613C87"/>
    <w:rsid w:val="00613D24"/>
    <w:rsid w:val="00613E9F"/>
    <w:rsid w:val="00616635"/>
    <w:rsid w:val="00617840"/>
    <w:rsid w:val="00617894"/>
    <w:rsid w:val="00617A2E"/>
    <w:rsid w:val="00617ECE"/>
    <w:rsid w:val="006204BA"/>
    <w:rsid w:val="00620589"/>
    <w:rsid w:val="0062069A"/>
    <w:rsid w:val="006216D7"/>
    <w:rsid w:val="00621E34"/>
    <w:rsid w:val="00622160"/>
    <w:rsid w:val="006229C9"/>
    <w:rsid w:val="006234A3"/>
    <w:rsid w:val="006234CA"/>
    <w:rsid w:val="00625AC9"/>
    <w:rsid w:val="00625E6B"/>
    <w:rsid w:val="00626369"/>
    <w:rsid w:val="00626A66"/>
    <w:rsid w:val="006274CB"/>
    <w:rsid w:val="00627AC7"/>
    <w:rsid w:val="00627E27"/>
    <w:rsid w:val="00631E57"/>
    <w:rsid w:val="00632420"/>
    <w:rsid w:val="00632781"/>
    <w:rsid w:val="00632F48"/>
    <w:rsid w:val="0063309D"/>
    <w:rsid w:val="006332E8"/>
    <w:rsid w:val="00633BB2"/>
    <w:rsid w:val="00635D5C"/>
    <w:rsid w:val="00635D70"/>
    <w:rsid w:val="006363A2"/>
    <w:rsid w:val="00637765"/>
    <w:rsid w:val="0064094A"/>
    <w:rsid w:val="0064141B"/>
    <w:rsid w:val="006431F8"/>
    <w:rsid w:val="006433A5"/>
    <w:rsid w:val="006436F0"/>
    <w:rsid w:val="00644484"/>
    <w:rsid w:val="00645833"/>
    <w:rsid w:val="00645C6C"/>
    <w:rsid w:val="00645C73"/>
    <w:rsid w:val="00646BB4"/>
    <w:rsid w:val="00646E9A"/>
    <w:rsid w:val="00647036"/>
    <w:rsid w:val="0064723F"/>
    <w:rsid w:val="0064759F"/>
    <w:rsid w:val="0064776B"/>
    <w:rsid w:val="00647BD8"/>
    <w:rsid w:val="00647D9A"/>
    <w:rsid w:val="00650863"/>
    <w:rsid w:val="0065099E"/>
    <w:rsid w:val="00651280"/>
    <w:rsid w:val="00651A67"/>
    <w:rsid w:val="00651E26"/>
    <w:rsid w:val="00652393"/>
    <w:rsid w:val="006529DE"/>
    <w:rsid w:val="00652AA0"/>
    <w:rsid w:val="00652FA5"/>
    <w:rsid w:val="006531F6"/>
    <w:rsid w:val="00653C7F"/>
    <w:rsid w:val="00653CDE"/>
    <w:rsid w:val="00653F0A"/>
    <w:rsid w:val="00655810"/>
    <w:rsid w:val="00655F3F"/>
    <w:rsid w:val="00656526"/>
    <w:rsid w:val="006565BF"/>
    <w:rsid w:val="006566B3"/>
    <w:rsid w:val="006569DF"/>
    <w:rsid w:val="00656A9B"/>
    <w:rsid w:val="00656D16"/>
    <w:rsid w:val="00656EAB"/>
    <w:rsid w:val="00656EC0"/>
    <w:rsid w:val="006607D6"/>
    <w:rsid w:val="00660C09"/>
    <w:rsid w:val="006610FC"/>
    <w:rsid w:val="006612B1"/>
    <w:rsid w:val="00661951"/>
    <w:rsid w:val="006621AF"/>
    <w:rsid w:val="0066242C"/>
    <w:rsid w:val="0066421D"/>
    <w:rsid w:val="00665FB9"/>
    <w:rsid w:val="00666678"/>
    <w:rsid w:val="00667724"/>
    <w:rsid w:val="00667D24"/>
    <w:rsid w:val="00670B8C"/>
    <w:rsid w:val="00670E54"/>
    <w:rsid w:val="006712E3"/>
    <w:rsid w:val="0067434A"/>
    <w:rsid w:val="00674CD6"/>
    <w:rsid w:val="00675061"/>
    <w:rsid w:val="006760C2"/>
    <w:rsid w:val="00676D97"/>
    <w:rsid w:val="00677A40"/>
    <w:rsid w:val="00677F65"/>
    <w:rsid w:val="0068056D"/>
    <w:rsid w:val="00680A39"/>
    <w:rsid w:val="0068140C"/>
    <w:rsid w:val="006818AC"/>
    <w:rsid w:val="00682CA6"/>
    <w:rsid w:val="00682F79"/>
    <w:rsid w:val="00684281"/>
    <w:rsid w:val="00686537"/>
    <w:rsid w:val="00686AC8"/>
    <w:rsid w:val="00690CF3"/>
    <w:rsid w:val="00691298"/>
    <w:rsid w:val="00691C4E"/>
    <w:rsid w:val="00691EF2"/>
    <w:rsid w:val="00692526"/>
    <w:rsid w:val="006929DC"/>
    <w:rsid w:val="00692E60"/>
    <w:rsid w:val="006941A6"/>
    <w:rsid w:val="0069467B"/>
    <w:rsid w:val="0069479A"/>
    <w:rsid w:val="00694C49"/>
    <w:rsid w:val="006951C4"/>
    <w:rsid w:val="0069542F"/>
    <w:rsid w:val="00695C80"/>
    <w:rsid w:val="0069605C"/>
    <w:rsid w:val="006967B8"/>
    <w:rsid w:val="00696EA3"/>
    <w:rsid w:val="006971A4"/>
    <w:rsid w:val="006A013A"/>
    <w:rsid w:val="006A0504"/>
    <w:rsid w:val="006A0586"/>
    <w:rsid w:val="006A12BA"/>
    <w:rsid w:val="006A2161"/>
    <w:rsid w:val="006A26F1"/>
    <w:rsid w:val="006A28DF"/>
    <w:rsid w:val="006A2F88"/>
    <w:rsid w:val="006A39A7"/>
    <w:rsid w:val="006A3B9D"/>
    <w:rsid w:val="006A4CED"/>
    <w:rsid w:val="006A4DE5"/>
    <w:rsid w:val="006A5FE2"/>
    <w:rsid w:val="006A63C8"/>
    <w:rsid w:val="006A6C73"/>
    <w:rsid w:val="006A72EB"/>
    <w:rsid w:val="006A75AE"/>
    <w:rsid w:val="006A76C2"/>
    <w:rsid w:val="006A79F2"/>
    <w:rsid w:val="006A7A7E"/>
    <w:rsid w:val="006A7E53"/>
    <w:rsid w:val="006B180B"/>
    <w:rsid w:val="006B1954"/>
    <w:rsid w:val="006B1FA0"/>
    <w:rsid w:val="006B26FE"/>
    <w:rsid w:val="006B2742"/>
    <w:rsid w:val="006B2F4C"/>
    <w:rsid w:val="006B3134"/>
    <w:rsid w:val="006B4BC5"/>
    <w:rsid w:val="006B51D1"/>
    <w:rsid w:val="006B57AA"/>
    <w:rsid w:val="006B6393"/>
    <w:rsid w:val="006B6467"/>
    <w:rsid w:val="006B762C"/>
    <w:rsid w:val="006B78E1"/>
    <w:rsid w:val="006C02AC"/>
    <w:rsid w:val="006C0C2D"/>
    <w:rsid w:val="006C0D7D"/>
    <w:rsid w:val="006C191C"/>
    <w:rsid w:val="006C1A43"/>
    <w:rsid w:val="006C1AF3"/>
    <w:rsid w:val="006C26EA"/>
    <w:rsid w:val="006C27BC"/>
    <w:rsid w:val="006C304E"/>
    <w:rsid w:val="006C37F8"/>
    <w:rsid w:val="006C46DC"/>
    <w:rsid w:val="006C4A47"/>
    <w:rsid w:val="006C5593"/>
    <w:rsid w:val="006C56C9"/>
    <w:rsid w:val="006C58B8"/>
    <w:rsid w:val="006C5D7F"/>
    <w:rsid w:val="006C5E85"/>
    <w:rsid w:val="006C6362"/>
    <w:rsid w:val="006C7AAD"/>
    <w:rsid w:val="006C7DEB"/>
    <w:rsid w:val="006D05C2"/>
    <w:rsid w:val="006D075B"/>
    <w:rsid w:val="006D0817"/>
    <w:rsid w:val="006D0D3F"/>
    <w:rsid w:val="006D12F8"/>
    <w:rsid w:val="006D148D"/>
    <w:rsid w:val="006D1A6C"/>
    <w:rsid w:val="006D1E13"/>
    <w:rsid w:val="006D1FC0"/>
    <w:rsid w:val="006D21FE"/>
    <w:rsid w:val="006D3A48"/>
    <w:rsid w:val="006D4A6C"/>
    <w:rsid w:val="006D68ED"/>
    <w:rsid w:val="006D6E07"/>
    <w:rsid w:val="006D7164"/>
    <w:rsid w:val="006D75C7"/>
    <w:rsid w:val="006E0760"/>
    <w:rsid w:val="006E091E"/>
    <w:rsid w:val="006E09E9"/>
    <w:rsid w:val="006E0F8C"/>
    <w:rsid w:val="006E141D"/>
    <w:rsid w:val="006E1995"/>
    <w:rsid w:val="006E1DDC"/>
    <w:rsid w:val="006E2090"/>
    <w:rsid w:val="006E2F77"/>
    <w:rsid w:val="006E3277"/>
    <w:rsid w:val="006E39B5"/>
    <w:rsid w:val="006E3BF7"/>
    <w:rsid w:val="006E3C32"/>
    <w:rsid w:val="006E3C83"/>
    <w:rsid w:val="006E46F8"/>
    <w:rsid w:val="006E5780"/>
    <w:rsid w:val="006E6C97"/>
    <w:rsid w:val="006E6EF0"/>
    <w:rsid w:val="006E7D64"/>
    <w:rsid w:val="006F0419"/>
    <w:rsid w:val="006F15FE"/>
    <w:rsid w:val="006F1D72"/>
    <w:rsid w:val="006F2661"/>
    <w:rsid w:val="006F27C8"/>
    <w:rsid w:val="006F29A6"/>
    <w:rsid w:val="006F2A47"/>
    <w:rsid w:val="006F34EF"/>
    <w:rsid w:val="006F3726"/>
    <w:rsid w:val="006F39C0"/>
    <w:rsid w:val="006F3CE9"/>
    <w:rsid w:val="006F3E75"/>
    <w:rsid w:val="006F4E92"/>
    <w:rsid w:val="006F58EF"/>
    <w:rsid w:val="006F5BDB"/>
    <w:rsid w:val="006F7847"/>
    <w:rsid w:val="006F7A91"/>
    <w:rsid w:val="006F7D49"/>
    <w:rsid w:val="007015A7"/>
    <w:rsid w:val="00701A6A"/>
    <w:rsid w:val="007027C2"/>
    <w:rsid w:val="00702BCB"/>
    <w:rsid w:val="00703EF6"/>
    <w:rsid w:val="00704AF9"/>
    <w:rsid w:val="00704EEF"/>
    <w:rsid w:val="0070559B"/>
    <w:rsid w:val="00705814"/>
    <w:rsid w:val="0070583D"/>
    <w:rsid w:val="00706519"/>
    <w:rsid w:val="00706EF9"/>
    <w:rsid w:val="00707AE6"/>
    <w:rsid w:val="00707BAC"/>
    <w:rsid w:val="0071140E"/>
    <w:rsid w:val="00711CC9"/>
    <w:rsid w:val="0071240E"/>
    <w:rsid w:val="007127AB"/>
    <w:rsid w:val="0071286C"/>
    <w:rsid w:val="00712E82"/>
    <w:rsid w:val="00713548"/>
    <w:rsid w:val="0071518F"/>
    <w:rsid w:val="00716042"/>
    <w:rsid w:val="00716228"/>
    <w:rsid w:val="007165D7"/>
    <w:rsid w:val="0071673D"/>
    <w:rsid w:val="00717BD7"/>
    <w:rsid w:val="00717CD4"/>
    <w:rsid w:val="007202B0"/>
    <w:rsid w:val="0072079B"/>
    <w:rsid w:val="00720869"/>
    <w:rsid w:val="0072112A"/>
    <w:rsid w:val="00721948"/>
    <w:rsid w:val="00721E2A"/>
    <w:rsid w:val="0072271A"/>
    <w:rsid w:val="00722889"/>
    <w:rsid w:val="00722C19"/>
    <w:rsid w:val="00723611"/>
    <w:rsid w:val="0072363B"/>
    <w:rsid w:val="00723696"/>
    <w:rsid w:val="007236D6"/>
    <w:rsid w:val="00723DA5"/>
    <w:rsid w:val="00723FF6"/>
    <w:rsid w:val="0072415B"/>
    <w:rsid w:val="00724FD5"/>
    <w:rsid w:val="00725301"/>
    <w:rsid w:val="00726558"/>
    <w:rsid w:val="00726CB8"/>
    <w:rsid w:val="007270EE"/>
    <w:rsid w:val="00727A7B"/>
    <w:rsid w:val="0073009F"/>
    <w:rsid w:val="0073022F"/>
    <w:rsid w:val="00730657"/>
    <w:rsid w:val="0073144F"/>
    <w:rsid w:val="0073249E"/>
    <w:rsid w:val="007324EE"/>
    <w:rsid w:val="00733979"/>
    <w:rsid w:val="00734150"/>
    <w:rsid w:val="00735520"/>
    <w:rsid w:val="0073595D"/>
    <w:rsid w:val="00735D69"/>
    <w:rsid w:val="00736942"/>
    <w:rsid w:val="00736E9C"/>
    <w:rsid w:val="00736F3E"/>
    <w:rsid w:val="007379D8"/>
    <w:rsid w:val="00740F79"/>
    <w:rsid w:val="00741966"/>
    <w:rsid w:val="00741C03"/>
    <w:rsid w:val="00742240"/>
    <w:rsid w:val="00742299"/>
    <w:rsid w:val="007452BA"/>
    <w:rsid w:val="007453AA"/>
    <w:rsid w:val="00746720"/>
    <w:rsid w:val="00746B61"/>
    <w:rsid w:val="00746C22"/>
    <w:rsid w:val="00746CCA"/>
    <w:rsid w:val="00747E27"/>
    <w:rsid w:val="00751A08"/>
    <w:rsid w:val="007521C6"/>
    <w:rsid w:val="00752359"/>
    <w:rsid w:val="00752A3C"/>
    <w:rsid w:val="00753AE6"/>
    <w:rsid w:val="00753E76"/>
    <w:rsid w:val="007556C0"/>
    <w:rsid w:val="00755A87"/>
    <w:rsid w:val="00755DC5"/>
    <w:rsid w:val="00756F46"/>
    <w:rsid w:val="00757522"/>
    <w:rsid w:val="007575C3"/>
    <w:rsid w:val="0075767D"/>
    <w:rsid w:val="00757829"/>
    <w:rsid w:val="00757990"/>
    <w:rsid w:val="00757BA2"/>
    <w:rsid w:val="00757CDA"/>
    <w:rsid w:val="00760310"/>
    <w:rsid w:val="00760371"/>
    <w:rsid w:val="00761921"/>
    <w:rsid w:val="0076291B"/>
    <w:rsid w:val="00763258"/>
    <w:rsid w:val="007640B8"/>
    <w:rsid w:val="00764330"/>
    <w:rsid w:val="007653C5"/>
    <w:rsid w:val="00765BA9"/>
    <w:rsid w:val="00766013"/>
    <w:rsid w:val="00766571"/>
    <w:rsid w:val="0076665A"/>
    <w:rsid w:val="0076709C"/>
    <w:rsid w:val="00770738"/>
    <w:rsid w:val="0077157B"/>
    <w:rsid w:val="00771DE2"/>
    <w:rsid w:val="00772102"/>
    <w:rsid w:val="00772299"/>
    <w:rsid w:val="007727DB"/>
    <w:rsid w:val="00775611"/>
    <w:rsid w:val="007763C5"/>
    <w:rsid w:val="00777447"/>
    <w:rsid w:val="00777FD1"/>
    <w:rsid w:val="0078026C"/>
    <w:rsid w:val="0078039E"/>
    <w:rsid w:val="0078056F"/>
    <w:rsid w:val="00780656"/>
    <w:rsid w:val="007806BD"/>
    <w:rsid w:val="00780C21"/>
    <w:rsid w:val="00780EFD"/>
    <w:rsid w:val="00782048"/>
    <w:rsid w:val="00782FD4"/>
    <w:rsid w:val="00783068"/>
    <w:rsid w:val="007830DB"/>
    <w:rsid w:val="007833C2"/>
    <w:rsid w:val="0078361C"/>
    <w:rsid w:val="00784AB0"/>
    <w:rsid w:val="00784D3D"/>
    <w:rsid w:val="00786F74"/>
    <w:rsid w:val="00787C5D"/>
    <w:rsid w:val="00787D6A"/>
    <w:rsid w:val="00787EC9"/>
    <w:rsid w:val="00790312"/>
    <w:rsid w:val="00790343"/>
    <w:rsid w:val="00790971"/>
    <w:rsid w:val="00792012"/>
    <w:rsid w:val="007921D5"/>
    <w:rsid w:val="007923E7"/>
    <w:rsid w:val="00792569"/>
    <w:rsid w:val="007933EC"/>
    <w:rsid w:val="007935A8"/>
    <w:rsid w:val="0079480D"/>
    <w:rsid w:val="007952D9"/>
    <w:rsid w:val="0079637B"/>
    <w:rsid w:val="007964FF"/>
    <w:rsid w:val="00796D22"/>
    <w:rsid w:val="00797BC3"/>
    <w:rsid w:val="00797C6A"/>
    <w:rsid w:val="007A10F8"/>
    <w:rsid w:val="007A1946"/>
    <w:rsid w:val="007A1A8B"/>
    <w:rsid w:val="007A3174"/>
    <w:rsid w:val="007A3553"/>
    <w:rsid w:val="007A3EDB"/>
    <w:rsid w:val="007A419B"/>
    <w:rsid w:val="007A4563"/>
    <w:rsid w:val="007A4A74"/>
    <w:rsid w:val="007A4BD9"/>
    <w:rsid w:val="007A50F3"/>
    <w:rsid w:val="007A582A"/>
    <w:rsid w:val="007A63B9"/>
    <w:rsid w:val="007A63C4"/>
    <w:rsid w:val="007A69BC"/>
    <w:rsid w:val="007A6D48"/>
    <w:rsid w:val="007B020B"/>
    <w:rsid w:val="007B2C75"/>
    <w:rsid w:val="007B36A1"/>
    <w:rsid w:val="007B379C"/>
    <w:rsid w:val="007B4043"/>
    <w:rsid w:val="007B4633"/>
    <w:rsid w:val="007B48B8"/>
    <w:rsid w:val="007B50C0"/>
    <w:rsid w:val="007B5550"/>
    <w:rsid w:val="007B5CFA"/>
    <w:rsid w:val="007B645F"/>
    <w:rsid w:val="007B66CC"/>
    <w:rsid w:val="007B67C6"/>
    <w:rsid w:val="007B6BAE"/>
    <w:rsid w:val="007B700C"/>
    <w:rsid w:val="007B7454"/>
    <w:rsid w:val="007B75BC"/>
    <w:rsid w:val="007C0535"/>
    <w:rsid w:val="007C064B"/>
    <w:rsid w:val="007C06EE"/>
    <w:rsid w:val="007C0B2A"/>
    <w:rsid w:val="007C149F"/>
    <w:rsid w:val="007C49A7"/>
    <w:rsid w:val="007C506B"/>
    <w:rsid w:val="007C5689"/>
    <w:rsid w:val="007C5D28"/>
    <w:rsid w:val="007C5E73"/>
    <w:rsid w:val="007C60F6"/>
    <w:rsid w:val="007C68D1"/>
    <w:rsid w:val="007C6C82"/>
    <w:rsid w:val="007C7987"/>
    <w:rsid w:val="007C7BDA"/>
    <w:rsid w:val="007D0314"/>
    <w:rsid w:val="007D0E96"/>
    <w:rsid w:val="007D1829"/>
    <w:rsid w:val="007D22F0"/>
    <w:rsid w:val="007D2529"/>
    <w:rsid w:val="007D379F"/>
    <w:rsid w:val="007D38C4"/>
    <w:rsid w:val="007D3AF8"/>
    <w:rsid w:val="007D3D5E"/>
    <w:rsid w:val="007D4D60"/>
    <w:rsid w:val="007D4F0C"/>
    <w:rsid w:val="007D5C4A"/>
    <w:rsid w:val="007D5D47"/>
    <w:rsid w:val="007D6661"/>
    <w:rsid w:val="007D701E"/>
    <w:rsid w:val="007D72B8"/>
    <w:rsid w:val="007D7785"/>
    <w:rsid w:val="007D7BE3"/>
    <w:rsid w:val="007E06D4"/>
    <w:rsid w:val="007E0F6D"/>
    <w:rsid w:val="007E1273"/>
    <w:rsid w:val="007E23AC"/>
    <w:rsid w:val="007E2573"/>
    <w:rsid w:val="007E2A27"/>
    <w:rsid w:val="007E2FEE"/>
    <w:rsid w:val="007E3375"/>
    <w:rsid w:val="007E350A"/>
    <w:rsid w:val="007E3DD9"/>
    <w:rsid w:val="007E4611"/>
    <w:rsid w:val="007E4FE9"/>
    <w:rsid w:val="007E559D"/>
    <w:rsid w:val="007E5EAC"/>
    <w:rsid w:val="007E640A"/>
    <w:rsid w:val="007E6B0E"/>
    <w:rsid w:val="007E799D"/>
    <w:rsid w:val="007F1A31"/>
    <w:rsid w:val="007F1AF3"/>
    <w:rsid w:val="007F1FF0"/>
    <w:rsid w:val="007F29BF"/>
    <w:rsid w:val="007F31A5"/>
    <w:rsid w:val="007F41FB"/>
    <w:rsid w:val="007F4BD4"/>
    <w:rsid w:val="007F531F"/>
    <w:rsid w:val="007F5409"/>
    <w:rsid w:val="007F55AC"/>
    <w:rsid w:val="007F5762"/>
    <w:rsid w:val="007F57D5"/>
    <w:rsid w:val="007F687F"/>
    <w:rsid w:val="007F6917"/>
    <w:rsid w:val="007F6934"/>
    <w:rsid w:val="008012D6"/>
    <w:rsid w:val="008014B4"/>
    <w:rsid w:val="00802640"/>
    <w:rsid w:val="008031C6"/>
    <w:rsid w:val="00803F3B"/>
    <w:rsid w:val="00804203"/>
    <w:rsid w:val="0080638F"/>
    <w:rsid w:val="008066D1"/>
    <w:rsid w:val="00806E88"/>
    <w:rsid w:val="00807241"/>
    <w:rsid w:val="00807254"/>
    <w:rsid w:val="0080774D"/>
    <w:rsid w:val="00807A8B"/>
    <w:rsid w:val="00807E7D"/>
    <w:rsid w:val="00807ECA"/>
    <w:rsid w:val="00807EFA"/>
    <w:rsid w:val="0081035D"/>
    <w:rsid w:val="008106E3"/>
    <w:rsid w:val="00810BF0"/>
    <w:rsid w:val="008112BF"/>
    <w:rsid w:val="008115CC"/>
    <w:rsid w:val="00812569"/>
    <w:rsid w:val="00812DBC"/>
    <w:rsid w:val="008133DC"/>
    <w:rsid w:val="00813589"/>
    <w:rsid w:val="00813976"/>
    <w:rsid w:val="00813CBF"/>
    <w:rsid w:val="00814091"/>
    <w:rsid w:val="0081462F"/>
    <w:rsid w:val="00814B46"/>
    <w:rsid w:val="00814DC8"/>
    <w:rsid w:val="00814E5C"/>
    <w:rsid w:val="00815524"/>
    <w:rsid w:val="0081565E"/>
    <w:rsid w:val="00815805"/>
    <w:rsid w:val="00815FD5"/>
    <w:rsid w:val="00816113"/>
    <w:rsid w:val="00817612"/>
    <w:rsid w:val="008178E1"/>
    <w:rsid w:val="00817DCA"/>
    <w:rsid w:val="0082013B"/>
    <w:rsid w:val="00820227"/>
    <w:rsid w:val="008213EC"/>
    <w:rsid w:val="0082147B"/>
    <w:rsid w:val="0082182E"/>
    <w:rsid w:val="00822286"/>
    <w:rsid w:val="00822891"/>
    <w:rsid w:val="0082352E"/>
    <w:rsid w:val="00823BF8"/>
    <w:rsid w:val="00823E01"/>
    <w:rsid w:val="00824878"/>
    <w:rsid w:val="00824B28"/>
    <w:rsid w:val="0082637B"/>
    <w:rsid w:val="008268E4"/>
    <w:rsid w:val="00826F88"/>
    <w:rsid w:val="00827BAE"/>
    <w:rsid w:val="008309FE"/>
    <w:rsid w:val="00831657"/>
    <w:rsid w:val="00831743"/>
    <w:rsid w:val="00832893"/>
    <w:rsid w:val="00832CC1"/>
    <w:rsid w:val="0083326B"/>
    <w:rsid w:val="00833E4E"/>
    <w:rsid w:val="00834014"/>
    <w:rsid w:val="00834209"/>
    <w:rsid w:val="0083431C"/>
    <w:rsid w:val="00834953"/>
    <w:rsid w:val="00834AF1"/>
    <w:rsid w:val="008357B8"/>
    <w:rsid w:val="00837359"/>
    <w:rsid w:val="00840928"/>
    <w:rsid w:val="00841A44"/>
    <w:rsid w:val="00841DA6"/>
    <w:rsid w:val="00842237"/>
    <w:rsid w:val="008426F8"/>
    <w:rsid w:val="00844873"/>
    <w:rsid w:val="00845DC0"/>
    <w:rsid w:val="0084728C"/>
    <w:rsid w:val="00847800"/>
    <w:rsid w:val="008478DE"/>
    <w:rsid w:val="0085012A"/>
    <w:rsid w:val="008502AD"/>
    <w:rsid w:val="008511E7"/>
    <w:rsid w:val="008514B5"/>
    <w:rsid w:val="0085224B"/>
    <w:rsid w:val="008523BC"/>
    <w:rsid w:val="008525E2"/>
    <w:rsid w:val="00852D0F"/>
    <w:rsid w:val="0085330A"/>
    <w:rsid w:val="008551EA"/>
    <w:rsid w:val="00855EEF"/>
    <w:rsid w:val="00856C82"/>
    <w:rsid w:val="008577F1"/>
    <w:rsid w:val="00857AAC"/>
    <w:rsid w:val="0086045A"/>
    <w:rsid w:val="0086143C"/>
    <w:rsid w:val="00861557"/>
    <w:rsid w:val="00861851"/>
    <w:rsid w:val="00861A39"/>
    <w:rsid w:val="00861C8F"/>
    <w:rsid w:val="00862C98"/>
    <w:rsid w:val="008632C0"/>
    <w:rsid w:val="0086423A"/>
    <w:rsid w:val="00864823"/>
    <w:rsid w:val="0086564F"/>
    <w:rsid w:val="008657E8"/>
    <w:rsid w:val="00865B1C"/>
    <w:rsid w:val="00865F78"/>
    <w:rsid w:val="00866410"/>
    <w:rsid w:val="0086694A"/>
    <w:rsid w:val="00866CEB"/>
    <w:rsid w:val="00870002"/>
    <w:rsid w:val="008714D8"/>
    <w:rsid w:val="00871535"/>
    <w:rsid w:val="008716F1"/>
    <w:rsid w:val="00871F70"/>
    <w:rsid w:val="00872A8F"/>
    <w:rsid w:val="008744A8"/>
    <w:rsid w:val="00874F40"/>
    <w:rsid w:val="00874FD7"/>
    <w:rsid w:val="00876352"/>
    <w:rsid w:val="00876B09"/>
    <w:rsid w:val="00876E14"/>
    <w:rsid w:val="0087784D"/>
    <w:rsid w:val="008779A9"/>
    <w:rsid w:val="0088015B"/>
    <w:rsid w:val="00880DBB"/>
    <w:rsid w:val="00880EB8"/>
    <w:rsid w:val="0088132A"/>
    <w:rsid w:val="00881958"/>
    <w:rsid w:val="0088199B"/>
    <w:rsid w:val="00883632"/>
    <w:rsid w:val="00883958"/>
    <w:rsid w:val="00883B04"/>
    <w:rsid w:val="0088473A"/>
    <w:rsid w:val="008849F1"/>
    <w:rsid w:val="00884B5E"/>
    <w:rsid w:val="00885019"/>
    <w:rsid w:val="0088526E"/>
    <w:rsid w:val="00885637"/>
    <w:rsid w:val="00885BDA"/>
    <w:rsid w:val="00885D91"/>
    <w:rsid w:val="00886D72"/>
    <w:rsid w:val="00887CC9"/>
    <w:rsid w:val="0089074B"/>
    <w:rsid w:val="008909D0"/>
    <w:rsid w:val="00891080"/>
    <w:rsid w:val="00891101"/>
    <w:rsid w:val="00891AFE"/>
    <w:rsid w:val="0089209F"/>
    <w:rsid w:val="00892304"/>
    <w:rsid w:val="00894F07"/>
    <w:rsid w:val="008953F8"/>
    <w:rsid w:val="00895791"/>
    <w:rsid w:val="00897ED7"/>
    <w:rsid w:val="008A0555"/>
    <w:rsid w:val="008A062F"/>
    <w:rsid w:val="008A1502"/>
    <w:rsid w:val="008A154D"/>
    <w:rsid w:val="008A2A13"/>
    <w:rsid w:val="008A3689"/>
    <w:rsid w:val="008A3696"/>
    <w:rsid w:val="008A38BB"/>
    <w:rsid w:val="008A3CE7"/>
    <w:rsid w:val="008A3D98"/>
    <w:rsid w:val="008A40F7"/>
    <w:rsid w:val="008A42BB"/>
    <w:rsid w:val="008A44ED"/>
    <w:rsid w:val="008A47BF"/>
    <w:rsid w:val="008A4AC2"/>
    <w:rsid w:val="008A5A1F"/>
    <w:rsid w:val="008A5A25"/>
    <w:rsid w:val="008A61E9"/>
    <w:rsid w:val="008A7060"/>
    <w:rsid w:val="008A70B4"/>
    <w:rsid w:val="008A7575"/>
    <w:rsid w:val="008B00A8"/>
    <w:rsid w:val="008B016C"/>
    <w:rsid w:val="008B0AA0"/>
    <w:rsid w:val="008B104F"/>
    <w:rsid w:val="008B11CA"/>
    <w:rsid w:val="008B1312"/>
    <w:rsid w:val="008B1518"/>
    <w:rsid w:val="008B20B2"/>
    <w:rsid w:val="008B2D37"/>
    <w:rsid w:val="008B34C3"/>
    <w:rsid w:val="008B39BF"/>
    <w:rsid w:val="008B3A4F"/>
    <w:rsid w:val="008B3C68"/>
    <w:rsid w:val="008B4A73"/>
    <w:rsid w:val="008B4B7C"/>
    <w:rsid w:val="008B51CD"/>
    <w:rsid w:val="008B6274"/>
    <w:rsid w:val="008B6733"/>
    <w:rsid w:val="008C0000"/>
    <w:rsid w:val="008C03A8"/>
    <w:rsid w:val="008C12A6"/>
    <w:rsid w:val="008C22F5"/>
    <w:rsid w:val="008C269F"/>
    <w:rsid w:val="008C2C7D"/>
    <w:rsid w:val="008C2F08"/>
    <w:rsid w:val="008C48A9"/>
    <w:rsid w:val="008C5277"/>
    <w:rsid w:val="008C6E6F"/>
    <w:rsid w:val="008C709C"/>
    <w:rsid w:val="008D0B48"/>
    <w:rsid w:val="008D0F4A"/>
    <w:rsid w:val="008D0FDC"/>
    <w:rsid w:val="008D145E"/>
    <w:rsid w:val="008D1577"/>
    <w:rsid w:val="008D2A5C"/>
    <w:rsid w:val="008D35D4"/>
    <w:rsid w:val="008D3A1C"/>
    <w:rsid w:val="008D3F3E"/>
    <w:rsid w:val="008D468D"/>
    <w:rsid w:val="008D4CCE"/>
    <w:rsid w:val="008D509B"/>
    <w:rsid w:val="008D586B"/>
    <w:rsid w:val="008D5928"/>
    <w:rsid w:val="008D5CE0"/>
    <w:rsid w:val="008D5CEA"/>
    <w:rsid w:val="008D5F49"/>
    <w:rsid w:val="008D6B09"/>
    <w:rsid w:val="008D6D20"/>
    <w:rsid w:val="008D7451"/>
    <w:rsid w:val="008D755A"/>
    <w:rsid w:val="008E15D7"/>
    <w:rsid w:val="008E19F1"/>
    <w:rsid w:val="008E1DE5"/>
    <w:rsid w:val="008E27CD"/>
    <w:rsid w:val="008E2969"/>
    <w:rsid w:val="008E3549"/>
    <w:rsid w:val="008E35F7"/>
    <w:rsid w:val="008E3836"/>
    <w:rsid w:val="008E39DD"/>
    <w:rsid w:val="008E42D2"/>
    <w:rsid w:val="008E4BA0"/>
    <w:rsid w:val="008E52C0"/>
    <w:rsid w:val="008E5A47"/>
    <w:rsid w:val="008E5F2F"/>
    <w:rsid w:val="008E609D"/>
    <w:rsid w:val="008E6ACF"/>
    <w:rsid w:val="008E6C8B"/>
    <w:rsid w:val="008E7F57"/>
    <w:rsid w:val="008F0720"/>
    <w:rsid w:val="008F0FC4"/>
    <w:rsid w:val="008F12CB"/>
    <w:rsid w:val="008F1D0B"/>
    <w:rsid w:val="008F240D"/>
    <w:rsid w:val="008F277F"/>
    <w:rsid w:val="008F2DD0"/>
    <w:rsid w:val="008F32CC"/>
    <w:rsid w:val="008F3F29"/>
    <w:rsid w:val="008F4FBB"/>
    <w:rsid w:val="008F57B3"/>
    <w:rsid w:val="008F5ECB"/>
    <w:rsid w:val="008F644F"/>
    <w:rsid w:val="008F69A1"/>
    <w:rsid w:val="008F6DA1"/>
    <w:rsid w:val="008F74EC"/>
    <w:rsid w:val="009012B1"/>
    <w:rsid w:val="009016E5"/>
    <w:rsid w:val="00902271"/>
    <w:rsid w:val="009048EE"/>
    <w:rsid w:val="00904A6C"/>
    <w:rsid w:val="00904F1C"/>
    <w:rsid w:val="00905543"/>
    <w:rsid w:val="00905676"/>
    <w:rsid w:val="00907405"/>
    <w:rsid w:val="0091088A"/>
    <w:rsid w:val="00910CA5"/>
    <w:rsid w:val="00911F12"/>
    <w:rsid w:val="00912D08"/>
    <w:rsid w:val="00914852"/>
    <w:rsid w:val="00916568"/>
    <w:rsid w:val="009171AF"/>
    <w:rsid w:val="009205B1"/>
    <w:rsid w:val="0092111E"/>
    <w:rsid w:val="009221C7"/>
    <w:rsid w:val="0092250B"/>
    <w:rsid w:val="00922A66"/>
    <w:rsid w:val="00923BFD"/>
    <w:rsid w:val="00923D52"/>
    <w:rsid w:val="00924B1B"/>
    <w:rsid w:val="00924FE9"/>
    <w:rsid w:val="0092500B"/>
    <w:rsid w:val="009250FA"/>
    <w:rsid w:val="009263FD"/>
    <w:rsid w:val="00926B13"/>
    <w:rsid w:val="00926CC1"/>
    <w:rsid w:val="00926EDD"/>
    <w:rsid w:val="00927913"/>
    <w:rsid w:val="0093020B"/>
    <w:rsid w:val="0093029F"/>
    <w:rsid w:val="00930E33"/>
    <w:rsid w:val="009314EF"/>
    <w:rsid w:val="00931951"/>
    <w:rsid w:val="0093207F"/>
    <w:rsid w:val="009333BD"/>
    <w:rsid w:val="00933BCF"/>
    <w:rsid w:val="00934C4C"/>
    <w:rsid w:val="00934C88"/>
    <w:rsid w:val="00934DF7"/>
    <w:rsid w:val="00935B5F"/>
    <w:rsid w:val="00935C58"/>
    <w:rsid w:val="0093668A"/>
    <w:rsid w:val="00937CA7"/>
    <w:rsid w:val="00937DB5"/>
    <w:rsid w:val="009405D4"/>
    <w:rsid w:val="00940AF8"/>
    <w:rsid w:val="00940F19"/>
    <w:rsid w:val="00940F51"/>
    <w:rsid w:val="00942AC6"/>
    <w:rsid w:val="00942ADA"/>
    <w:rsid w:val="0094327E"/>
    <w:rsid w:val="009437BC"/>
    <w:rsid w:val="00943C77"/>
    <w:rsid w:val="00943E98"/>
    <w:rsid w:val="00944AC2"/>
    <w:rsid w:val="009450DD"/>
    <w:rsid w:val="009452E6"/>
    <w:rsid w:val="00946712"/>
    <w:rsid w:val="009468AF"/>
    <w:rsid w:val="009468FB"/>
    <w:rsid w:val="00946C38"/>
    <w:rsid w:val="00947A95"/>
    <w:rsid w:val="0095031C"/>
    <w:rsid w:val="00950434"/>
    <w:rsid w:val="009506C3"/>
    <w:rsid w:val="009518E5"/>
    <w:rsid w:val="00953068"/>
    <w:rsid w:val="0095433A"/>
    <w:rsid w:val="00955ABD"/>
    <w:rsid w:val="00956B7B"/>
    <w:rsid w:val="00957481"/>
    <w:rsid w:val="009575CB"/>
    <w:rsid w:val="00957611"/>
    <w:rsid w:val="00960FFE"/>
    <w:rsid w:val="00961655"/>
    <w:rsid w:val="00961F13"/>
    <w:rsid w:val="00962A1F"/>
    <w:rsid w:val="00962C36"/>
    <w:rsid w:val="0096300D"/>
    <w:rsid w:val="00963AD4"/>
    <w:rsid w:val="00964826"/>
    <w:rsid w:val="00965710"/>
    <w:rsid w:val="00966AA1"/>
    <w:rsid w:val="0096771A"/>
    <w:rsid w:val="00970451"/>
    <w:rsid w:val="00970848"/>
    <w:rsid w:val="00971B60"/>
    <w:rsid w:val="00971ED2"/>
    <w:rsid w:val="00972029"/>
    <w:rsid w:val="0097332E"/>
    <w:rsid w:val="00973705"/>
    <w:rsid w:val="00973BF1"/>
    <w:rsid w:val="00973D53"/>
    <w:rsid w:val="0097460A"/>
    <w:rsid w:val="0097528C"/>
    <w:rsid w:val="009757D1"/>
    <w:rsid w:val="00976778"/>
    <w:rsid w:val="009779CA"/>
    <w:rsid w:val="00977FA0"/>
    <w:rsid w:val="0098022D"/>
    <w:rsid w:val="00980EEB"/>
    <w:rsid w:val="009816BC"/>
    <w:rsid w:val="00981B40"/>
    <w:rsid w:val="009821E8"/>
    <w:rsid w:val="00982D08"/>
    <w:rsid w:val="0098355A"/>
    <w:rsid w:val="00983C10"/>
    <w:rsid w:val="00984230"/>
    <w:rsid w:val="00984812"/>
    <w:rsid w:val="00985349"/>
    <w:rsid w:val="00985601"/>
    <w:rsid w:val="00986313"/>
    <w:rsid w:val="0098694F"/>
    <w:rsid w:val="009869F1"/>
    <w:rsid w:val="009877F6"/>
    <w:rsid w:val="00990252"/>
    <w:rsid w:val="009907B8"/>
    <w:rsid w:val="0099092C"/>
    <w:rsid w:val="009918CD"/>
    <w:rsid w:val="00992B2C"/>
    <w:rsid w:val="0099333C"/>
    <w:rsid w:val="009939BE"/>
    <w:rsid w:val="009953AA"/>
    <w:rsid w:val="00996F7F"/>
    <w:rsid w:val="0099757D"/>
    <w:rsid w:val="009978C1"/>
    <w:rsid w:val="00997BB1"/>
    <w:rsid w:val="00997CD6"/>
    <w:rsid w:val="009A0D47"/>
    <w:rsid w:val="009A14E6"/>
    <w:rsid w:val="009A1B3C"/>
    <w:rsid w:val="009A1C51"/>
    <w:rsid w:val="009A287C"/>
    <w:rsid w:val="009A3243"/>
    <w:rsid w:val="009A4D11"/>
    <w:rsid w:val="009A5126"/>
    <w:rsid w:val="009A5557"/>
    <w:rsid w:val="009A5719"/>
    <w:rsid w:val="009A5F85"/>
    <w:rsid w:val="009A6145"/>
    <w:rsid w:val="009A6442"/>
    <w:rsid w:val="009A6907"/>
    <w:rsid w:val="009A7BF0"/>
    <w:rsid w:val="009B027E"/>
    <w:rsid w:val="009B0341"/>
    <w:rsid w:val="009B1532"/>
    <w:rsid w:val="009B169B"/>
    <w:rsid w:val="009B20B8"/>
    <w:rsid w:val="009B27A5"/>
    <w:rsid w:val="009B2D9B"/>
    <w:rsid w:val="009B2FDB"/>
    <w:rsid w:val="009B30C2"/>
    <w:rsid w:val="009B3A77"/>
    <w:rsid w:val="009B3D56"/>
    <w:rsid w:val="009B4B61"/>
    <w:rsid w:val="009B52BB"/>
    <w:rsid w:val="009B5984"/>
    <w:rsid w:val="009B6D28"/>
    <w:rsid w:val="009B6FFA"/>
    <w:rsid w:val="009B71C2"/>
    <w:rsid w:val="009B7519"/>
    <w:rsid w:val="009B7C32"/>
    <w:rsid w:val="009B7F02"/>
    <w:rsid w:val="009C0246"/>
    <w:rsid w:val="009C0850"/>
    <w:rsid w:val="009C3238"/>
    <w:rsid w:val="009C3A1E"/>
    <w:rsid w:val="009C430F"/>
    <w:rsid w:val="009C43C8"/>
    <w:rsid w:val="009C4ADB"/>
    <w:rsid w:val="009C4C75"/>
    <w:rsid w:val="009C54B8"/>
    <w:rsid w:val="009C5C1F"/>
    <w:rsid w:val="009C5D79"/>
    <w:rsid w:val="009C619A"/>
    <w:rsid w:val="009C6EE0"/>
    <w:rsid w:val="009C71D4"/>
    <w:rsid w:val="009D1109"/>
    <w:rsid w:val="009D18CB"/>
    <w:rsid w:val="009D30FD"/>
    <w:rsid w:val="009D3617"/>
    <w:rsid w:val="009D3B39"/>
    <w:rsid w:val="009D574D"/>
    <w:rsid w:val="009D7028"/>
    <w:rsid w:val="009D7044"/>
    <w:rsid w:val="009D7A40"/>
    <w:rsid w:val="009E0520"/>
    <w:rsid w:val="009E0621"/>
    <w:rsid w:val="009E2549"/>
    <w:rsid w:val="009E2673"/>
    <w:rsid w:val="009E303A"/>
    <w:rsid w:val="009E43E2"/>
    <w:rsid w:val="009E495E"/>
    <w:rsid w:val="009E49A1"/>
    <w:rsid w:val="009E4AFC"/>
    <w:rsid w:val="009E5BF0"/>
    <w:rsid w:val="009E6141"/>
    <w:rsid w:val="009E689B"/>
    <w:rsid w:val="009E714E"/>
    <w:rsid w:val="009E7273"/>
    <w:rsid w:val="009E7A40"/>
    <w:rsid w:val="009F01A1"/>
    <w:rsid w:val="009F076C"/>
    <w:rsid w:val="009F101D"/>
    <w:rsid w:val="009F107E"/>
    <w:rsid w:val="009F119E"/>
    <w:rsid w:val="009F1523"/>
    <w:rsid w:val="009F1C37"/>
    <w:rsid w:val="009F1D34"/>
    <w:rsid w:val="009F2045"/>
    <w:rsid w:val="009F31CD"/>
    <w:rsid w:val="009F3E55"/>
    <w:rsid w:val="009F42DC"/>
    <w:rsid w:val="009F4973"/>
    <w:rsid w:val="009F4B48"/>
    <w:rsid w:val="009F4ED2"/>
    <w:rsid w:val="009F4F44"/>
    <w:rsid w:val="009F5110"/>
    <w:rsid w:val="009F5422"/>
    <w:rsid w:val="009F58E7"/>
    <w:rsid w:val="009F622C"/>
    <w:rsid w:val="009F672A"/>
    <w:rsid w:val="009F6D55"/>
    <w:rsid w:val="009F6FCA"/>
    <w:rsid w:val="00A009BB"/>
    <w:rsid w:val="00A021E9"/>
    <w:rsid w:val="00A023F5"/>
    <w:rsid w:val="00A02B43"/>
    <w:rsid w:val="00A0302B"/>
    <w:rsid w:val="00A03090"/>
    <w:rsid w:val="00A03706"/>
    <w:rsid w:val="00A03BBB"/>
    <w:rsid w:val="00A04D81"/>
    <w:rsid w:val="00A0532A"/>
    <w:rsid w:val="00A05FBA"/>
    <w:rsid w:val="00A06188"/>
    <w:rsid w:val="00A06547"/>
    <w:rsid w:val="00A0794D"/>
    <w:rsid w:val="00A07B55"/>
    <w:rsid w:val="00A105E8"/>
    <w:rsid w:val="00A10708"/>
    <w:rsid w:val="00A1201C"/>
    <w:rsid w:val="00A1244C"/>
    <w:rsid w:val="00A14CA2"/>
    <w:rsid w:val="00A15009"/>
    <w:rsid w:val="00A1579B"/>
    <w:rsid w:val="00A158A2"/>
    <w:rsid w:val="00A15B5C"/>
    <w:rsid w:val="00A15B7A"/>
    <w:rsid w:val="00A17E3B"/>
    <w:rsid w:val="00A2031B"/>
    <w:rsid w:val="00A203FF"/>
    <w:rsid w:val="00A2077B"/>
    <w:rsid w:val="00A20F28"/>
    <w:rsid w:val="00A21B2C"/>
    <w:rsid w:val="00A22D18"/>
    <w:rsid w:val="00A2309A"/>
    <w:rsid w:val="00A2312A"/>
    <w:rsid w:val="00A237FC"/>
    <w:rsid w:val="00A23DFF"/>
    <w:rsid w:val="00A23EBE"/>
    <w:rsid w:val="00A243D7"/>
    <w:rsid w:val="00A243EE"/>
    <w:rsid w:val="00A248D1"/>
    <w:rsid w:val="00A24981"/>
    <w:rsid w:val="00A25E6B"/>
    <w:rsid w:val="00A25FB9"/>
    <w:rsid w:val="00A317AC"/>
    <w:rsid w:val="00A31880"/>
    <w:rsid w:val="00A3249D"/>
    <w:rsid w:val="00A3477B"/>
    <w:rsid w:val="00A348EA"/>
    <w:rsid w:val="00A352A1"/>
    <w:rsid w:val="00A35579"/>
    <w:rsid w:val="00A35844"/>
    <w:rsid w:val="00A3677D"/>
    <w:rsid w:val="00A371B9"/>
    <w:rsid w:val="00A37421"/>
    <w:rsid w:val="00A374F1"/>
    <w:rsid w:val="00A40C6F"/>
    <w:rsid w:val="00A41582"/>
    <w:rsid w:val="00A41EFB"/>
    <w:rsid w:val="00A42745"/>
    <w:rsid w:val="00A427C1"/>
    <w:rsid w:val="00A429F3"/>
    <w:rsid w:val="00A4372D"/>
    <w:rsid w:val="00A43B84"/>
    <w:rsid w:val="00A43F3E"/>
    <w:rsid w:val="00A44F1E"/>
    <w:rsid w:val="00A45A51"/>
    <w:rsid w:val="00A45CC0"/>
    <w:rsid w:val="00A4740C"/>
    <w:rsid w:val="00A474F2"/>
    <w:rsid w:val="00A4799E"/>
    <w:rsid w:val="00A50170"/>
    <w:rsid w:val="00A501ED"/>
    <w:rsid w:val="00A50C36"/>
    <w:rsid w:val="00A511C7"/>
    <w:rsid w:val="00A51D79"/>
    <w:rsid w:val="00A5259E"/>
    <w:rsid w:val="00A52E78"/>
    <w:rsid w:val="00A52E92"/>
    <w:rsid w:val="00A54F68"/>
    <w:rsid w:val="00A551C2"/>
    <w:rsid w:val="00A561C0"/>
    <w:rsid w:val="00A57726"/>
    <w:rsid w:val="00A57F01"/>
    <w:rsid w:val="00A60392"/>
    <w:rsid w:val="00A603ED"/>
    <w:rsid w:val="00A60587"/>
    <w:rsid w:val="00A60A00"/>
    <w:rsid w:val="00A60C99"/>
    <w:rsid w:val="00A612DA"/>
    <w:rsid w:val="00A6134A"/>
    <w:rsid w:val="00A61F69"/>
    <w:rsid w:val="00A6332A"/>
    <w:rsid w:val="00A637AB"/>
    <w:rsid w:val="00A63CC3"/>
    <w:rsid w:val="00A6443A"/>
    <w:rsid w:val="00A64B08"/>
    <w:rsid w:val="00A65ABA"/>
    <w:rsid w:val="00A65D00"/>
    <w:rsid w:val="00A6677A"/>
    <w:rsid w:val="00A66881"/>
    <w:rsid w:val="00A70342"/>
    <w:rsid w:val="00A71B89"/>
    <w:rsid w:val="00A71C8A"/>
    <w:rsid w:val="00A71EB6"/>
    <w:rsid w:val="00A723CE"/>
    <w:rsid w:val="00A72C9E"/>
    <w:rsid w:val="00A7398C"/>
    <w:rsid w:val="00A740C2"/>
    <w:rsid w:val="00A741A3"/>
    <w:rsid w:val="00A74B7B"/>
    <w:rsid w:val="00A74CCB"/>
    <w:rsid w:val="00A751B6"/>
    <w:rsid w:val="00A751F3"/>
    <w:rsid w:val="00A752E3"/>
    <w:rsid w:val="00A75462"/>
    <w:rsid w:val="00A75BD6"/>
    <w:rsid w:val="00A7680B"/>
    <w:rsid w:val="00A770EF"/>
    <w:rsid w:val="00A771BD"/>
    <w:rsid w:val="00A80335"/>
    <w:rsid w:val="00A803C9"/>
    <w:rsid w:val="00A8124D"/>
    <w:rsid w:val="00A824BF"/>
    <w:rsid w:val="00A824C1"/>
    <w:rsid w:val="00A82B66"/>
    <w:rsid w:val="00A82C81"/>
    <w:rsid w:val="00A83AC8"/>
    <w:rsid w:val="00A8495A"/>
    <w:rsid w:val="00A8567D"/>
    <w:rsid w:val="00A8647A"/>
    <w:rsid w:val="00A869D6"/>
    <w:rsid w:val="00A86C4A"/>
    <w:rsid w:val="00A87257"/>
    <w:rsid w:val="00A87396"/>
    <w:rsid w:val="00A87CF6"/>
    <w:rsid w:val="00A87FAC"/>
    <w:rsid w:val="00A92630"/>
    <w:rsid w:val="00A926F8"/>
    <w:rsid w:val="00A927BE"/>
    <w:rsid w:val="00A934A9"/>
    <w:rsid w:val="00A95ACF"/>
    <w:rsid w:val="00A97239"/>
    <w:rsid w:val="00A9783F"/>
    <w:rsid w:val="00A97B50"/>
    <w:rsid w:val="00AA0502"/>
    <w:rsid w:val="00AA090A"/>
    <w:rsid w:val="00AA1DDE"/>
    <w:rsid w:val="00AA25E6"/>
    <w:rsid w:val="00AA2C3A"/>
    <w:rsid w:val="00AA3A8D"/>
    <w:rsid w:val="00AA4571"/>
    <w:rsid w:val="00AA4E17"/>
    <w:rsid w:val="00AA62C8"/>
    <w:rsid w:val="00AA66E6"/>
    <w:rsid w:val="00AA7499"/>
    <w:rsid w:val="00AA76E5"/>
    <w:rsid w:val="00AA7B0F"/>
    <w:rsid w:val="00AB1B02"/>
    <w:rsid w:val="00AB2F14"/>
    <w:rsid w:val="00AB35AA"/>
    <w:rsid w:val="00AB53E1"/>
    <w:rsid w:val="00AB55CE"/>
    <w:rsid w:val="00AB59A3"/>
    <w:rsid w:val="00AB5A30"/>
    <w:rsid w:val="00AB5B70"/>
    <w:rsid w:val="00AB7808"/>
    <w:rsid w:val="00AC0486"/>
    <w:rsid w:val="00AC0536"/>
    <w:rsid w:val="00AC2196"/>
    <w:rsid w:val="00AC2FBD"/>
    <w:rsid w:val="00AC4871"/>
    <w:rsid w:val="00AC4F20"/>
    <w:rsid w:val="00AC5A10"/>
    <w:rsid w:val="00AC5AFB"/>
    <w:rsid w:val="00AC6080"/>
    <w:rsid w:val="00AC6391"/>
    <w:rsid w:val="00AC64AD"/>
    <w:rsid w:val="00AC791B"/>
    <w:rsid w:val="00AC7D90"/>
    <w:rsid w:val="00AD1399"/>
    <w:rsid w:val="00AD16FA"/>
    <w:rsid w:val="00AD19EC"/>
    <w:rsid w:val="00AD23B1"/>
    <w:rsid w:val="00AD32F7"/>
    <w:rsid w:val="00AD3414"/>
    <w:rsid w:val="00AD37AE"/>
    <w:rsid w:val="00AD3C29"/>
    <w:rsid w:val="00AD44CD"/>
    <w:rsid w:val="00AD4BA2"/>
    <w:rsid w:val="00AD51FA"/>
    <w:rsid w:val="00AD549B"/>
    <w:rsid w:val="00AD5A0C"/>
    <w:rsid w:val="00AD5E09"/>
    <w:rsid w:val="00AD5F3F"/>
    <w:rsid w:val="00AD66F1"/>
    <w:rsid w:val="00AD67FE"/>
    <w:rsid w:val="00AD6C7F"/>
    <w:rsid w:val="00AD6DD3"/>
    <w:rsid w:val="00AE0C67"/>
    <w:rsid w:val="00AE159E"/>
    <w:rsid w:val="00AE1638"/>
    <w:rsid w:val="00AE2332"/>
    <w:rsid w:val="00AE3011"/>
    <w:rsid w:val="00AE3A08"/>
    <w:rsid w:val="00AE41C8"/>
    <w:rsid w:val="00AE429F"/>
    <w:rsid w:val="00AE4672"/>
    <w:rsid w:val="00AE5A77"/>
    <w:rsid w:val="00AE6611"/>
    <w:rsid w:val="00AE6B8A"/>
    <w:rsid w:val="00AE6E2F"/>
    <w:rsid w:val="00AE7233"/>
    <w:rsid w:val="00AE7861"/>
    <w:rsid w:val="00AF05E5"/>
    <w:rsid w:val="00AF0E73"/>
    <w:rsid w:val="00AF1850"/>
    <w:rsid w:val="00AF1F7C"/>
    <w:rsid w:val="00AF2DEC"/>
    <w:rsid w:val="00AF306D"/>
    <w:rsid w:val="00AF3216"/>
    <w:rsid w:val="00AF3502"/>
    <w:rsid w:val="00AF3575"/>
    <w:rsid w:val="00AF3DED"/>
    <w:rsid w:val="00AF4A18"/>
    <w:rsid w:val="00AF52F8"/>
    <w:rsid w:val="00AF5414"/>
    <w:rsid w:val="00AF559C"/>
    <w:rsid w:val="00AF6850"/>
    <w:rsid w:val="00AF73FA"/>
    <w:rsid w:val="00AF75D7"/>
    <w:rsid w:val="00AF76AA"/>
    <w:rsid w:val="00AF78F2"/>
    <w:rsid w:val="00AF7AC6"/>
    <w:rsid w:val="00AF7CF2"/>
    <w:rsid w:val="00AF7EC2"/>
    <w:rsid w:val="00AF7F62"/>
    <w:rsid w:val="00B0013D"/>
    <w:rsid w:val="00B005C1"/>
    <w:rsid w:val="00B00E88"/>
    <w:rsid w:val="00B01022"/>
    <w:rsid w:val="00B0119D"/>
    <w:rsid w:val="00B01F2A"/>
    <w:rsid w:val="00B02830"/>
    <w:rsid w:val="00B028E1"/>
    <w:rsid w:val="00B02FD5"/>
    <w:rsid w:val="00B032B9"/>
    <w:rsid w:val="00B03F18"/>
    <w:rsid w:val="00B041FE"/>
    <w:rsid w:val="00B0457F"/>
    <w:rsid w:val="00B050AC"/>
    <w:rsid w:val="00B051D9"/>
    <w:rsid w:val="00B05760"/>
    <w:rsid w:val="00B06FC8"/>
    <w:rsid w:val="00B070E7"/>
    <w:rsid w:val="00B10B9B"/>
    <w:rsid w:val="00B11E56"/>
    <w:rsid w:val="00B12928"/>
    <w:rsid w:val="00B12F0E"/>
    <w:rsid w:val="00B13409"/>
    <w:rsid w:val="00B14792"/>
    <w:rsid w:val="00B14CD3"/>
    <w:rsid w:val="00B14FC4"/>
    <w:rsid w:val="00B15521"/>
    <w:rsid w:val="00B15A12"/>
    <w:rsid w:val="00B15C5A"/>
    <w:rsid w:val="00B17952"/>
    <w:rsid w:val="00B17984"/>
    <w:rsid w:val="00B20A7E"/>
    <w:rsid w:val="00B2145F"/>
    <w:rsid w:val="00B214D3"/>
    <w:rsid w:val="00B2158B"/>
    <w:rsid w:val="00B21A78"/>
    <w:rsid w:val="00B21C1F"/>
    <w:rsid w:val="00B21FDD"/>
    <w:rsid w:val="00B221AE"/>
    <w:rsid w:val="00B222A3"/>
    <w:rsid w:val="00B2287D"/>
    <w:rsid w:val="00B230DB"/>
    <w:rsid w:val="00B235FE"/>
    <w:rsid w:val="00B23A66"/>
    <w:rsid w:val="00B23CF0"/>
    <w:rsid w:val="00B2482E"/>
    <w:rsid w:val="00B24B5B"/>
    <w:rsid w:val="00B24D85"/>
    <w:rsid w:val="00B2599E"/>
    <w:rsid w:val="00B25EB1"/>
    <w:rsid w:val="00B26681"/>
    <w:rsid w:val="00B26EB3"/>
    <w:rsid w:val="00B27932"/>
    <w:rsid w:val="00B30904"/>
    <w:rsid w:val="00B30BF1"/>
    <w:rsid w:val="00B31455"/>
    <w:rsid w:val="00B317CC"/>
    <w:rsid w:val="00B31E07"/>
    <w:rsid w:val="00B328DD"/>
    <w:rsid w:val="00B32B9E"/>
    <w:rsid w:val="00B344A8"/>
    <w:rsid w:val="00B3494D"/>
    <w:rsid w:val="00B354ED"/>
    <w:rsid w:val="00B36443"/>
    <w:rsid w:val="00B370DF"/>
    <w:rsid w:val="00B3713E"/>
    <w:rsid w:val="00B37275"/>
    <w:rsid w:val="00B373E0"/>
    <w:rsid w:val="00B407BB"/>
    <w:rsid w:val="00B414D3"/>
    <w:rsid w:val="00B4166E"/>
    <w:rsid w:val="00B41784"/>
    <w:rsid w:val="00B422AE"/>
    <w:rsid w:val="00B42BF9"/>
    <w:rsid w:val="00B431C7"/>
    <w:rsid w:val="00B43B3A"/>
    <w:rsid w:val="00B44DBC"/>
    <w:rsid w:val="00B45035"/>
    <w:rsid w:val="00B4505B"/>
    <w:rsid w:val="00B461C4"/>
    <w:rsid w:val="00B46A7F"/>
    <w:rsid w:val="00B46DA2"/>
    <w:rsid w:val="00B47FD4"/>
    <w:rsid w:val="00B5086A"/>
    <w:rsid w:val="00B5126E"/>
    <w:rsid w:val="00B51351"/>
    <w:rsid w:val="00B514E6"/>
    <w:rsid w:val="00B53353"/>
    <w:rsid w:val="00B548A7"/>
    <w:rsid w:val="00B54BD4"/>
    <w:rsid w:val="00B5513B"/>
    <w:rsid w:val="00B554ED"/>
    <w:rsid w:val="00B5637F"/>
    <w:rsid w:val="00B56394"/>
    <w:rsid w:val="00B56B65"/>
    <w:rsid w:val="00B56D6C"/>
    <w:rsid w:val="00B56DC5"/>
    <w:rsid w:val="00B57416"/>
    <w:rsid w:val="00B6069C"/>
    <w:rsid w:val="00B60997"/>
    <w:rsid w:val="00B60EE1"/>
    <w:rsid w:val="00B61914"/>
    <w:rsid w:val="00B61D57"/>
    <w:rsid w:val="00B6235C"/>
    <w:rsid w:val="00B627CB"/>
    <w:rsid w:val="00B62EDB"/>
    <w:rsid w:val="00B64242"/>
    <w:rsid w:val="00B6436D"/>
    <w:rsid w:val="00B64995"/>
    <w:rsid w:val="00B6536F"/>
    <w:rsid w:val="00B65B84"/>
    <w:rsid w:val="00B65F61"/>
    <w:rsid w:val="00B66A91"/>
    <w:rsid w:val="00B670EF"/>
    <w:rsid w:val="00B67767"/>
    <w:rsid w:val="00B67FEF"/>
    <w:rsid w:val="00B7027A"/>
    <w:rsid w:val="00B70772"/>
    <w:rsid w:val="00B708DD"/>
    <w:rsid w:val="00B71469"/>
    <w:rsid w:val="00B720E2"/>
    <w:rsid w:val="00B72863"/>
    <w:rsid w:val="00B7340E"/>
    <w:rsid w:val="00B76B34"/>
    <w:rsid w:val="00B7753C"/>
    <w:rsid w:val="00B77B4B"/>
    <w:rsid w:val="00B80705"/>
    <w:rsid w:val="00B80EDF"/>
    <w:rsid w:val="00B81052"/>
    <w:rsid w:val="00B8148F"/>
    <w:rsid w:val="00B81AEF"/>
    <w:rsid w:val="00B825B0"/>
    <w:rsid w:val="00B8337A"/>
    <w:rsid w:val="00B83509"/>
    <w:rsid w:val="00B8363F"/>
    <w:rsid w:val="00B83CFE"/>
    <w:rsid w:val="00B8474C"/>
    <w:rsid w:val="00B84CED"/>
    <w:rsid w:val="00B85254"/>
    <w:rsid w:val="00B854D2"/>
    <w:rsid w:val="00B854DA"/>
    <w:rsid w:val="00B856E7"/>
    <w:rsid w:val="00B86D32"/>
    <w:rsid w:val="00B8710A"/>
    <w:rsid w:val="00B87B4F"/>
    <w:rsid w:val="00B87D0F"/>
    <w:rsid w:val="00B90332"/>
    <w:rsid w:val="00B907CE"/>
    <w:rsid w:val="00B907D0"/>
    <w:rsid w:val="00B92C48"/>
    <w:rsid w:val="00B92C86"/>
    <w:rsid w:val="00B937E2"/>
    <w:rsid w:val="00B93B50"/>
    <w:rsid w:val="00B94231"/>
    <w:rsid w:val="00B9491A"/>
    <w:rsid w:val="00B952C7"/>
    <w:rsid w:val="00B95901"/>
    <w:rsid w:val="00B95E5D"/>
    <w:rsid w:val="00B96049"/>
    <w:rsid w:val="00B965EB"/>
    <w:rsid w:val="00B96E0D"/>
    <w:rsid w:val="00B970A1"/>
    <w:rsid w:val="00B97AF3"/>
    <w:rsid w:val="00BA077A"/>
    <w:rsid w:val="00BA0843"/>
    <w:rsid w:val="00BA11F4"/>
    <w:rsid w:val="00BA29EB"/>
    <w:rsid w:val="00BA2E84"/>
    <w:rsid w:val="00BA45B4"/>
    <w:rsid w:val="00BA46F3"/>
    <w:rsid w:val="00BA5E80"/>
    <w:rsid w:val="00BA663B"/>
    <w:rsid w:val="00BA6AB4"/>
    <w:rsid w:val="00BA727B"/>
    <w:rsid w:val="00BA7396"/>
    <w:rsid w:val="00BA74F7"/>
    <w:rsid w:val="00BA7798"/>
    <w:rsid w:val="00BA787E"/>
    <w:rsid w:val="00BB0B36"/>
    <w:rsid w:val="00BB0F01"/>
    <w:rsid w:val="00BB2797"/>
    <w:rsid w:val="00BB41FC"/>
    <w:rsid w:val="00BB4567"/>
    <w:rsid w:val="00BB593A"/>
    <w:rsid w:val="00BB6FB3"/>
    <w:rsid w:val="00BB75C4"/>
    <w:rsid w:val="00BC150A"/>
    <w:rsid w:val="00BC1C7D"/>
    <w:rsid w:val="00BC1C88"/>
    <w:rsid w:val="00BC1E75"/>
    <w:rsid w:val="00BC23CE"/>
    <w:rsid w:val="00BC24AE"/>
    <w:rsid w:val="00BC2606"/>
    <w:rsid w:val="00BC278D"/>
    <w:rsid w:val="00BC3095"/>
    <w:rsid w:val="00BC3440"/>
    <w:rsid w:val="00BC358B"/>
    <w:rsid w:val="00BC3B10"/>
    <w:rsid w:val="00BC3B82"/>
    <w:rsid w:val="00BC4497"/>
    <w:rsid w:val="00BC46E5"/>
    <w:rsid w:val="00BC4CB4"/>
    <w:rsid w:val="00BC596A"/>
    <w:rsid w:val="00BC645E"/>
    <w:rsid w:val="00BC7223"/>
    <w:rsid w:val="00BD0111"/>
    <w:rsid w:val="00BD03E4"/>
    <w:rsid w:val="00BD0BD5"/>
    <w:rsid w:val="00BD0C78"/>
    <w:rsid w:val="00BD1347"/>
    <w:rsid w:val="00BD181B"/>
    <w:rsid w:val="00BD1B57"/>
    <w:rsid w:val="00BD2420"/>
    <w:rsid w:val="00BD2B92"/>
    <w:rsid w:val="00BD3356"/>
    <w:rsid w:val="00BD54E6"/>
    <w:rsid w:val="00BD58D3"/>
    <w:rsid w:val="00BD5DE1"/>
    <w:rsid w:val="00BD60A2"/>
    <w:rsid w:val="00BD60BD"/>
    <w:rsid w:val="00BD6732"/>
    <w:rsid w:val="00BE0504"/>
    <w:rsid w:val="00BE1276"/>
    <w:rsid w:val="00BE15BF"/>
    <w:rsid w:val="00BE1F76"/>
    <w:rsid w:val="00BE2D00"/>
    <w:rsid w:val="00BE41E0"/>
    <w:rsid w:val="00BE4302"/>
    <w:rsid w:val="00BE4411"/>
    <w:rsid w:val="00BE49A4"/>
    <w:rsid w:val="00BE5000"/>
    <w:rsid w:val="00BE5158"/>
    <w:rsid w:val="00BE587C"/>
    <w:rsid w:val="00BE71BA"/>
    <w:rsid w:val="00BE74D0"/>
    <w:rsid w:val="00BE7AA8"/>
    <w:rsid w:val="00BE7BC3"/>
    <w:rsid w:val="00BE7D3E"/>
    <w:rsid w:val="00BE7D83"/>
    <w:rsid w:val="00BF09A5"/>
    <w:rsid w:val="00BF2088"/>
    <w:rsid w:val="00BF240D"/>
    <w:rsid w:val="00BF2505"/>
    <w:rsid w:val="00BF2964"/>
    <w:rsid w:val="00BF2B30"/>
    <w:rsid w:val="00BF2F50"/>
    <w:rsid w:val="00BF38D0"/>
    <w:rsid w:val="00BF4352"/>
    <w:rsid w:val="00BF476A"/>
    <w:rsid w:val="00BF4A95"/>
    <w:rsid w:val="00BF5320"/>
    <w:rsid w:val="00BF54D6"/>
    <w:rsid w:val="00BF580B"/>
    <w:rsid w:val="00BF6356"/>
    <w:rsid w:val="00BF64D9"/>
    <w:rsid w:val="00BF670E"/>
    <w:rsid w:val="00BF6AD3"/>
    <w:rsid w:val="00BF6B57"/>
    <w:rsid w:val="00BF73F8"/>
    <w:rsid w:val="00BF7E08"/>
    <w:rsid w:val="00C00790"/>
    <w:rsid w:val="00C00BB0"/>
    <w:rsid w:val="00C01C4E"/>
    <w:rsid w:val="00C01D48"/>
    <w:rsid w:val="00C02043"/>
    <w:rsid w:val="00C0271B"/>
    <w:rsid w:val="00C030A8"/>
    <w:rsid w:val="00C03BDC"/>
    <w:rsid w:val="00C041D5"/>
    <w:rsid w:val="00C041F9"/>
    <w:rsid w:val="00C04E45"/>
    <w:rsid w:val="00C05623"/>
    <w:rsid w:val="00C05CF2"/>
    <w:rsid w:val="00C0604D"/>
    <w:rsid w:val="00C068E1"/>
    <w:rsid w:val="00C07D27"/>
    <w:rsid w:val="00C11124"/>
    <w:rsid w:val="00C1146C"/>
    <w:rsid w:val="00C114C8"/>
    <w:rsid w:val="00C117C6"/>
    <w:rsid w:val="00C117E2"/>
    <w:rsid w:val="00C120D5"/>
    <w:rsid w:val="00C12179"/>
    <w:rsid w:val="00C12626"/>
    <w:rsid w:val="00C12946"/>
    <w:rsid w:val="00C12AC6"/>
    <w:rsid w:val="00C13BD8"/>
    <w:rsid w:val="00C14960"/>
    <w:rsid w:val="00C14CEC"/>
    <w:rsid w:val="00C15857"/>
    <w:rsid w:val="00C15E82"/>
    <w:rsid w:val="00C169CE"/>
    <w:rsid w:val="00C17B54"/>
    <w:rsid w:val="00C205E4"/>
    <w:rsid w:val="00C20DA9"/>
    <w:rsid w:val="00C20F36"/>
    <w:rsid w:val="00C21AEE"/>
    <w:rsid w:val="00C23AB4"/>
    <w:rsid w:val="00C24127"/>
    <w:rsid w:val="00C24424"/>
    <w:rsid w:val="00C24699"/>
    <w:rsid w:val="00C2469F"/>
    <w:rsid w:val="00C2498F"/>
    <w:rsid w:val="00C2575F"/>
    <w:rsid w:val="00C2580D"/>
    <w:rsid w:val="00C259D8"/>
    <w:rsid w:val="00C25B13"/>
    <w:rsid w:val="00C2600F"/>
    <w:rsid w:val="00C26576"/>
    <w:rsid w:val="00C30EDB"/>
    <w:rsid w:val="00C32476"/>
    <w:rsid w:val="00C32C6E"/>
    <w:rsid w:val="00C33A53"/>
    <w:rsid w:val="00C33EBA"/>
    <w:rsid w:val="00C35D57"/>
    <w:rsid w:val="00C3791E"/>
    <w:rsid w:val="00C400F3"/>
    <w:rsid w:val="00C40641"/>
    <w:rsid w:val="00C40C3C"/>
    <w:rsid w:val="00C410A5"/>
    <w:rsid w:val="00C416F5"/>
    <w:rsid w:val="00C422CC"/>
    <w:rsid w:val="00C42584"/>
    <w:rsid w:val="00C43617"/>
    <w:rsid w:val="00C447F4"/>
    <w:rsid w:val="00C44DE6"/>
    <w:rsid w:val="00C44DF1"/>
    <w:rsid w:val="00C45731"/>
    <w:rsid w:val="00C46E75"/>
    <w:rsid w:val="00C475AB"/>
    <w:rsid w:val="00C50996"/>
    <w:rsid w:val="00C50B40"/>
    <w:rsid w:val="00C50DE4"/>
    <w:rsid w:val="00C51321"/>
    <w:rsid w:val="00C51397"/>
    <w:rsid w:val="00C517BB"/>
    <w:rsid w:val="00C521CF"/>
    <w:rsid w:val="00C5282A"/>
    <w:rsid w:val="00C52DE9"/>
    <w:rsid w:val="00C542C2"/>
    <w:rsid w:val="00C54A9C"/>
    <w:rsid w:val="00C54B14"/>
    <w:rsid w:val="00C55128"/>
    <w:rsid w:val="00C55D5B"/>
    <w:rsid w:val="00C55F3F"/>
    <w:rsid w:val="00C5660D"/>
    <w:rsid w:val="00C568BD"/>
    <w:rsid w:val="00C56965"/>
    <w:rsid w:val="00C570FC"/>
    <w:rsid w:val="00C5797B"/>
    <w:rsid w:val="00C61408"/>
    <w:rsid w:val="00C62729"/>
    <w:rsid w:val="00C62C58"/>
    <w:rsid w:val="00C62D6F"/>
    <w:rsid w:val="00C62E91"/>
    <w:rsid w:val="00C632AD"/>
    <w:rsid w:val="00C63F8A"/>
    <w:rsid w:val="00C6439E"/>
    <w:rsid w:val="00C64AB2"/>
    <w:rsid w:val="00C65256"/>
    <w:rsid w:val="00C65679"/>
    <w:rsid w:val="00C65BDA"/>
    <w:rsid w:val="00C66773"/>
    <w:rsid w:val="00C6709E"/>
    <w:rsid w:val="00C671BE"/>
    <w:rsid w:val="00C67395"/>
    <w:rsid w:val="00C675C9"/>
    <w:rsid w:val="00C67AD0"/>
    <w:rsid w:val="00C70447"/>
    <w:rsid w:val="00C70AAE"/>
    <w:rsid w:val="00C70F0C"/>
    <w:rsid w:val="00C71349"/>
    <w:rsid w:val="00C715CA"/>
    <w:rsid w:val="00C7175D"/>
    <w:rsid w:val="00C718D1"/>
    <w:rsid w:val="00C71DD6"/>
    <w:rsid w:val="00C72837"/>
    <w:rsid w:val="00C72C86"/>
    <w:rsid w:val="00C7324A"/>
    <w:rsid w:val="00C73866"/>
    <w:rsid w:val="00C743CA"/>
    <w:rsid w:val="00C74701"/>
    <w:rsid w:val="00C747B0"/>
    <w:rsid w:val="00C749D1"/>
    <w:rsid w:val="00C75091"/>
    <w:rsid w:val="00C75350"/>
    <w:rsid w:val="00C75937"/>
    <w:rsid w:val="00C806EB"/>
    <w:rsid w:val="00C80AE4"/>
    <w:rsid w:val="00C80EFE"/>
    <w:rsid w:val="00C810C7"/>
    <w:rsid w:val="00C8127F"/>
    <w:rsid w:val="00C814FF"/>
    <w:rsid w:val="00C8150D"/>
    <w:rsid w:val="00C816C4"/>
    <w:rsid w:val="00C823B0"/>
    <w:rsid w:val="00C828C3"/>
    <w:rsid w:val="00C82EF0"/>
    <w:rsid w:val="00C833FB"/>
    <w:rsid w:val="00C835E7"/>
    <w:rsid w:val="00C83976"/>
    <w:rsid w:val="00C84130"/>
    <w:rsid w:val="00C8470D"/>
    <w:rsid w:val="00C8578F"/>
    <w:rsid w:val="00C85BDF"/>
    <w:rsid w:val="00C86790"/>
    <w:rsid w:val="00C86A69"/>
    <w:rsid w:val="00C86CEE"/>
    <w:rsid w:val="00C90743"/>
    <w:rsid w:val="00C90868"/>
    <w:rsid w:val="00C90982"/>
    <w:rsid w:val="00C90EEC"/>
    <w:rsid w:val="00C9144B"/>
    <w:rsid w:val="00C91A2B"/>
    <w:rsid w:val="00C91C54"/>
    <w:rsid w:val="00C91E7E"/>
    <w:rsid w:val="00C9246C"/>
    <w:rsid w:val="00C935A3"/>
    <w:rsid w:val="00C950D0"/>
    <w:rsid w:val="00C9525C"/>
    <w:rsid w:val="00CA0EDF"/>
    <w:rsid w:val="00CA1338"/>
    <w:rsid w:val="00CA144A"/>
    <w:rsid w:val="00CA1AAA"/>
    <w:rsid w:val="00CA1AD1"/>
    <w:rsid w:val="00CA28FC"/>
    <w:rsid w:val="00CA2A84"/>
    <w:rsid w:val="00CA3099"/>
    <w:rsid w:val="00CA3785"/>
    <w:rsid w:val="00CA38D5"/>
    <w:rsid w:val="00CA3A85"/>
    <w:rsid w:val="00CA3FF1"/>
    <w:rsid w:val="00CA4615"/>
    <w:rsid w:val="00CA5938"/>
    <w:rsid w:val="00CA5959"/>
    <w:rsid w:val="00CA59A7"/>
    <w:rsid w:val="00CA69DD"/>
    <w:rsid w:val="00CB0602"/>
    <w:rsid w:val="00CB0768"/>
    <w:rsid w:val="00CB0EB8"/>
    <w:rsid w:val="00CB12C6"/>
    <w:rsid w:val="00CB3B26"/>
    <w:rsid w:val="00CB5107"/>
    <w:rsid w:val="00CB6669"/>
    <w:rsid w:val="00CB6C95"/>
    <w:rsid w:val="00CC011B"/>
    <w:rsid w:val="00CC15E5"/>
    <w:rsid w:val="00CC1A72"/>
    <w:rsid w:val="00CC233F"/>
    <w:rsid w:val="00CC32B8"/>
    <w:rsid w:val="00CC346A"/>
    <w:rsid w:val="00CC36A0"/>
    <w:rsid w:val="00CC3759"/>
    <w:rsid w:val="00CC397F"/>
    <w:rsid w:val="00CC41E5"/>
    <w:rsid w:val="00CC4C22"/>
    <w:rsid w:val="00CC5D60"/>
    <w:rsid w:val="00CC765D"/>
    <w:rsid w:val="00CD07A1"/>
    <w:rsid w:val="00CD08C2"/>
    <w:rsid w:val="00CD145C"/>
    <w:rsid w:val="00CD153D"/>
    <w:rsid w:val="00CD20DB"/>
    <w:rsid w:val="00CD289F"/>
    <w:rsid w:val="00CD35AD"/>
    <w:rsid w:val="00CD39B5"/>
    <w:rsid w:val="00CD3A5A"/>
    <w:rsid w:val="00CD3AB2"/>
    <w:rsid w:val="00CD3C86"/>
    <w:rsid w:val="00CD3FF6"/>
    <w:rsid w:val="00CD52B7"/>
    <w:rsid w:val="00CD5530"/>
    <w:rsid w:val="00CD5E56"/>
    <w:rsid w:val="00CD6615"/>
    <w:rsid w:val="00CD68B0"/>
    <w:rsid w:val="00CD6A14"/>
    <w:rsid w:val="00CD6D56"/>
    <w:rsid w:val="00CD75A5"/>
    <w:rsid w:val="00CE0874"/>
    <w:rsid w:val="00CE0EDB"/>
    <w:rsid w:val="00CE101C"/>
    <w:rsid w:val="00CE1F8C"/>
    <w:rsid w:val="00CE2406"/>
    <w:rsid w:val="00CE2D5E"/>
    <w:rsid w:val="00CE32FE"/>
    <w:rsid w:val="00CE345D"/>
    <w:rsid w:val="00CE3C96"/>
    <w:rsid w:val="00CE62D6"/>
    <w:rsid w:val="00CE7436"/>
    <w:rsid w:val="00CE797F"/>
    <w:rsid w:val="00CF0EB4"/>
    <w:rsid w:val="00CF10ED"/>
    <w:rsid w:val="00CF1C1F"/>
    <w:rsid w:val="00CF3928"/>
    <w:rsid w:val="00CF3AE6"/>
    <w:rsid w:val="00CF3DE2"/>
    <w:rsid w:val="00CF4BFB"/>
    <w:rsid w:val="00CF4D19"/>
    <w:rsid w:val="00CF4E4C"/>
    <w:rsid w:val="00CF5657"/>
    <w:rsid w:val="00CF597D"/>
    <w:rsid w:val="00CF5CD1"/>
    <w:rsid w:val="00D009D1"/>
    <w:rsid w:val="00D00A74"/>
    <w:rsid w:val="00D02801"/>
    <w:rsid w:val="00D0337B"/>
    <w:rsid w:val="00D0390A"/>
    <w:rsid w:val="00D042CD"/>
    <w:rsid w:val="00D0474D"/>
    <w:rsid w:val="00D04F72"/>
    <w:rsid w:val="00D0511D"/>
    <w:rsid w:val="00D05EF6"/>
    <w:rsid w:val="00D068BC"/>
    <w:rsid w:val="00D06DC1"/>
    <w:rsid w:val="00D072B9"/>
    <w:rsid w:val="00D07ADA"/>
    <w:rsid w:val="00D07B3D"/>
    <w:rsid w:val="00D10CAF"/>
    <w:rsid w:val="00D11908"/>
    <w:rsid w:val="00D11FA9"/>
    <w:rsid w:val="00D13A5C"/>
    <w:rsid w:val="00D145D8"/>
    <w:rsid w:val="00D14F35"/>
    <w:rsid w:val="00D1528C"/>
    <w:rsid w:val="00D15487"/>
    <w:rsid w:val="00D16450"/>
    <w:rsid w:val="00D167D6"/>
    <w:rsid w:val="00D169A3"/>
    <w:rsid w:val="00D1747A"/>
    <w:rsid w:val="00D17B93"/>
    <w:rsid w:val="00D20EC7"/>
    <w:rsid w:val="00D20F38"/>
    <w:rsid w:val="00D22B56"/>
    <w:rsid w:val="00D22BA3"/>
    <w:rsid w:val="00D23C25"/>
    <w:rsid w:val="00D2449A"/>
    <w:rsid w:val="00D2479C"/>
    <w:rsid w:val="00D24F81"/>
    <w:rsid w:val="00D25A39"/>
    <w:rsid w:val="00D261C8"/>
    <w:rsid w:val="00D27158"/>
    <w:rsid w:val="00D27774"/>
    <w:rsid w:val="00D3018E"/>
    <w:rsid w:val="00D30EE1"/>
    <w:rsid w:val="00D30FB9"/>
    <w:rsid w:val="00D318E5"/>
    <w:rsid w:val="00D31F59"/>
    <w:rsid w:val="00D320FC"/>
    <w:rsid w:val="00D322FB"/>
    <w:rsid w:val="00D32620"/>
    <w:rsid w:val="00D3303B"/>
    <w:rsid w:val="00D34AC9"/>
    <w:rsid w:val="00D352AF"/>
    <w:rsid w:val="00D36718"/>
    <w:rsid w:val="00D36DA0"/>
    <w:rsid w:val="00D3730C"/>
    <w:rsid w:val="00D37358"/>
    <w:rsid w:val="00D40B8D"/>
    <w:rsid w:val="00D416A5"/>
    <w:rsid w:val="00D4175D"/>
    <w:rsid w:val="00D41E21"/>
    <w:rsid w:val="00D429F8"/>
    <w:rsid w:val="00D42D42"/>
    <w:rsid w:val="00D4310F"/>
    <w:rsid w:val="00D438AA"/>
    <w:rsid w:val="00D44815"/>
    <w:rsid w:val="00D44817"/>
    <w:rsid w:val="00D44A69"/>
    <w:rsid w:val="00D44AC2"/>
    <w:rsid w:val="00D4576E"/>
    <w:rsid w:val="00D465EF"/>
    <w:rsid w:val="00D50016"/>
    <w:rsid w:val="00D50D69"/>
    <w:rsid w:val="00D511C1"/>
    <w:rsid w:val="00D51474"/>
    <w:rsid w:val="00D51492"/>
    <w:rsid w:val="00D516F6"/>
    <w:rsid w:val="00D517FA"/>
    <w:rsid w:val="00D519DA"/>
    <w:rsid w:val="00D52021"/>
    <w:rsid w:val="00D525FC"/>
    <w:rsid w:val="00D526BE"/>
    <w:rsid w:val="00D52D4E"/>
    <w:rsid w:val="00D53507"/>
    <w:rsid w:val="00D5483B"/>
    <w:rsid w:val="00D55326"/>
    <w:rsid w:val="00D55948"/>
    <w:rsid w:val="00D55C3C"/>
    <w:rsid w:val="00D56B88"/>
    <w:rsid w:val="00D56CB9"/>
    <w:rsid w:val="00D5701A"/>
    <w:rsid w:val="00D57393"/>
    <w:rsid w:val="00D5748C"/>
    <w:rsid w:val="00D57CB0"/>
    <w:rsid w:val="00D61883"/>
    <w:rsid w:val="00D6189C"/>
    <w:rsid w:val="00D61B93"/>
    <w:rsid w:val="00D61C9D"/>
    <w:rsid w:val="00D6217F"/>
    <w:rsid w:val="00D63B00"/>
    <w:rsid w:val="00D63E14"/>
    <w:rsid w:val="00D64758"/>
    <w:rsid w:val="00D6576F"/>
    <w:rsid w:val="00D65C31"/>
    <w:rsid w:val="00D66E55"/>
    <w:rsid w:val="00D7022C"/>
    <w:rsid w:val="00D7053B"/>
    <w:rsid w:val="00D70EE1"/>
    <w:rsid w:val="00D718C3"/>
    <w:rsid w:val="00D71A53"/>
    <w:rsid w:val="00D729FF"/>
    <w:rsid w:val="00D73690"/>
    <w:rsid w:val="00D73740"/>
    <w:rsid w:val="00D74068"/>
    <w:rsid w:val="00D74564"/>
    <w:rsid w:val="00D75C99"/>
    <w:rsid w:val="00D75E4F"/>
    <w:rsid w:val="00D76186"/>
    <w:rsid w:val="00D769BA"/>
    <w:rsid w:val="00D77984"/>
    <w:rsid w:val="00D77FE2"/>
    <w:rsid w:val="00D80E27"/>
    <w:rsid w:val="00D81012"/>
    <w:rsid w:val="00D8104A"/>
    <w:rsid w:val="00D829D4"/>
    <w:rsid w:val="00D84639"/>
    <w:rsid w:val="00D84E1C"/>
    <w:rsid w:val="00D84FF9"/>
    <w:rsid w:val="00D861F3"/>
    <w:rsid w:val="00D87338"/>
    <w:rsid w:val="00D906A4"/>
    <w:rsid w:val="00D9098C"/>
    <w:rsid w:val="00D90B5C"/>
    <w:rsid w:val="00D915F8"/>
    <w:rsid w:val="00D92FFF"/>
    <w:rsid w:val="00D9308A"/>
    <w:rsid w:val="00D9368B"/>
    <w:rsid w:val="00D93879"/>
    <w:rsid w:val="00D93AC0"/>
    <w:rsid w:val="00D93FF6"/>
    <w:rsid w:val="00D9450D"/>
    <w:rsid w:val="00D94AAE"/>
    <w:rsid w:val="00D958EC"/>
    <w:rsid w:val="00D9619A"/>
    <w:rsid w:val="00D96E19"/>
    <w:rsid w:val="00D97AA3"/>
    <w:rsid w:val="00DA0412"/>
    <w:rsid w:val="00DA2425"/>
    <w:rsid w:val="00DA27FC"/>
    <w:rsid w:val="00DA281F"/>
    <w:rsid w:val="00DA385A"/>
    <w:rsid w:val="00DA3C9D"/>
    <w:rsid w:val="00DA3CE0"/>
    <w:rsid w:val="00DA4A4D"/>
    <w:rsid w:val="00DA5056"/>
    <w:rsid w:val="00DA6582"/>
    <w:rsid w:val="00DA6833"/>
    <w:rsid w:val="00DB0145"/>
    <w:rsid w:val="00DB3407"/>
    <w:rsid w:val="00DB3B86"/>
    <w:rsid w:val="00DB45C5"/>
    <w:rsid w:val="00DB4788"/>
    <w:rsid w:val="00DB5C04"/>
    <w:rsid w:val="00DB629C"/>
    <w:rsid w:val="00DB74DA"/>
    <w:rsid w:val="00DB7A0A"/>
    <w:rsid w:val="00DB7BBE"/>
    <w:rsid w:val="00DB7D1C"/>
    <w:rsid w:val="00DC12ED"/>
    <w:rsid w:val="00DC236B"/>
    <w:rsid w:val="00DC2602"/>
    <w:rsid w:val="00DC45D8"/>
    <w:rsid w:val="00DC49A5"/>
    <w:rsid w:val="00DC4C0C"/>
    <w:rsid w:val="00DC50C9"/>
    <w:rsid w:val="00DC5742"/>
    <w:rsid w:val="00DC5B12"/>
    <w:rsid w:val="00DC5CCF"/>
    <w:rsid w:val="00DC6C45"/>
    <w:rsid w:val="00DD0CD7"/>
    <w:rsid w:val="00DD10E9"/>
    <w:rsid w:val="00DD1AB1"/>
    <w:rsid w:val="00DD1C10"/>
    <w:rsid w:val="00DD22B1"/>
    <w:rsid w:val="00DD3F46"/>
    <w:rsid w:val="00DD60B0"/>
    <w:rsid w:val="00DD629D"/>
    <w:rsid w:val="00DD62C3"/>
    <w:rsid w:val="00DD70E8"/>
    <w:rsid w:val="00DE0DEA"/>
    <w:rsid w:val="00DE0E78"/>
    <w:rsid w:val="00DE0F1D"/>
    <w:rsid w:val="00DE19FA"/>
    <w:rsid w:val="00DE1BC4"/>
    <w:rsid w:val="00DE1C66"/>
    <w:rsid w:val="00DE3DD4"/>
    <w:rsid w:val="00DE411C"/>
    <w:rsid w:val="00DE4715"/>
    <w:rsid w:val="00DE5118"/>
    <w:rsid w:val="00DE5572"/>
    <w:rsid w:val="00DE6932"/>
    <w:rsid w:val="00DE7519"/>
    <w:rsid w:val="00DF0174"/>
    <w:rsid w:val="00DF0C45"/>
    <w:rsid w:val="00DF0E24"/>
    <w:rsid w:val="00DF10E2"/>
    <w:rsid w:val="00DF1491"/>
    <w:rsid w:val="00DF17B7"/>
    <w:rsid w:val="00DF208B"/>
    <w:rsid w:val="00DF25B9"/>
    <w:rsid w:val="00DF2A32"/>
    <w:rsid w:val="00DF31BB"/>
    <w:rsid w:val="00DF325F"/>
    <w:rsid w:val="00DF3A7C"/>
    <w:rsid w:val="00DF4AFA"/>
    <w:rsid w:val="00DF4FE3"/>
    <w:rsid w:val="00DF52AA"/>
    <w:rsid w:val="00DF65B1"/>
    <w:rsid w:val="00DF6B78"/>
    <w:rsid w:val="00DF6FEC"/>
    <w:rsid w:val="00DF7A97"/>
    <w:rsid w:val="00DF7BE1"/>
    <w:rsid w:val="00DF7E4A"/>
    <w:rsid w:val="00DF7F73"/>
    <w:rsid w:val="00E001D2"/>
    <w:rsid w:val="00E0029E"/>
    <w:rsid w:val="00E0079D"/>
    <w:rsid w:val="00E00961"/>
    <w:rsid w:val="00E015FC"/>
    <w:rsid w:val="00E018FD"/>
    <w:rsid w:val="00E01AAD"/>
    <w:rsid w:val="00E01DE8"/>
    <w:rsid w:val="00E021C1"/>
    <w:rsid w:val="00E02BF4"/>
    <w:rsid w:val="00E03B62"/>
    <w:rsid w:val="00E0468E"/>
    <w:rsid w:val="00E053F0"/>
    <w:rsid w:val="00E05B62"/>
    <w:rsid w:val="00E0622C"/>
    <w:rsid w:val="00E07326"/>
    <w:rsid w:val="00E10099"/>
    <w:rsid w:val="00E1114E"/>
    <w:rsid w:val="00E112C4"/>
    <w:rsid w:val="00E11C5D"/>
    <w:rsid w:val="00E11CC2"/>
    <w:rsid w:val="00E12B8A"/>
    <w:rsid w:val="00E13042"/>
    <w:rsid w:val="00E14478"/>
    <w:rsid w:val="00E14599"/>
    <w:rsid w:val="00E151DF"/>
    <w:rsid w:val="00E15DAB"/>
    <w:rsid w:val="00E15E7F"/>
    <w:rsid w:val="00E15FA4"/>
    <w:rsid w:val="00E1609B"/>
    <w:rsid w:val="00E20BF9"/>
    <w:rsid w:val="00E213D2"/>
    <w:rsid w:val="00E23D83"/>
    <w:rsid w:val="00E25704"/>
    <w:rsid w:val="00E25EA5"/>
    <w:rsid w:val="00E25F53"/>
    <w:rsid w:val="00E2658B"/>
    <w:rsid w:val="00E26DB7"/>
    <w:rsid w:val="00E2754D"/>
    <w:rsid w:val="00E277D5"/>
    <w:rsid w:val="00E302CF"/>
    <w:rsid w:val="00E30C1A"/>
    <w:rsid w:val="00E314DE"/>
    <w:rsid w:val="00E315C5"/>
    <w:rsid w:val="00E31C0A"/>
    <w:rsid w:val="00E31FAF"/>
    <w:rsid w:val="00E327C8"/>
    <w:rsid w:val="00E32FAC"/>
    <w:rsid w:val="00E32FFD"/>
    <w:rsid w:val="00E3340D"/>
    <w:rsid w:val="00E33E53"/>
    <w:rsid w:val="00E34483"/>
    <w:rsid w:val="00E35117"/>
    <w:rsid w:val="00E35D2C"/>
    <w:rsid w:val="00E3649F"/>
    <w:rsid w:val="00E3686A"/>
    <w:rsid w:val="00E37D62"/>
    <w:rsid w:val="00E40B6A"/>
    <w:rsid w:val="00E41320"/>
    <w:rsid w:val="00E416B3"/>
    <w:rsid w:val="00E4305D"/>
    <w:rsid w:val="00E43314"/>
    <w:rsid w:val="00E43721"/>
    <w:rsid w:val="00E4375B"/>
    <w:rsid w:val="00E43841"/>
    <w:rsid w:val="00E43D16"/>
    <w:rsid w:val="00E45344"/>
    <w:rsid w:val="00E45652"/>
    <w:rsid w:val="00E45657"/>
    <w:rsid w:val="00E45F62"/>
    <w:rsid w:val="00E4631B"/>
    <w:rsid w:val="00E468A9"/>
    <w:rsid w:val="00E46B50"/>
    <w:rsid w:val="00E470AD"/>
    <w:rsid w:val="00E473A6"/>
    <w:rsid w:val="00E473CF"/>
    <w:rsid w:val="00E474CA"/>
    <w:rsid w:val="00E47889"/>
    <w:rsid w:val="00E50A94"/>
    <w:rsid w:val="00E51B47"/>
    <w:rsid w:val="00E51C12"/>
    <w:rsid w:val="00E51E9F"/>
    <w:rsid w:val="00E51EB5"/>
    <w:rsid w:val="00E51F8F"/>
    <w:rsid w:val="00E523B4"/>
    <w:rsid w:val="00E52A6E"/>
    <w:rsid w:val="00E52AF6"/>
    <w:rsid w:val="00E52C2E"/>
    <w:rsid w:val="00E52D3C"/>
    <w:rsid w:val="00E52DBB"/>
    <w:rsid w:val="00E533A2"/>
    <w:rsid w:val="00E535FA"/>
    <w:rsid w:val="00E54A7A"/>
    <w:rsid w:val="00E55121"/>
    <w:rsid w:val="00E5584F"/>
    <w:rsid w:val="00E55BD9"/>
    <w:rsid w:val="00E55F6D"/>
    <w:rsid w:val="00E5602B"/>
    <w:rsid w:val="00E562D5"/>
    <w:rsid w:val="00E5675A"/>
    <w:rsid w:val="00E5703C"/>
    <w:rsid w:val="00E577A5"/>
    <w:rsid w:val="00E632E0"/>
    <w:rsid w:val="00E6372E"/>
    <w:rsid w:val="00E63E93"/>
    <w:rsid w:val="00E64842"/>
    <w:rsid w:val="00E652EC"/>
    <w:rsid w:val="00E65F31"/>
    <w:rsid w:val="00E66079"/>
    <w:rsid w:val="00E6723D"/>
    <w:rsid w:val="00E672F4"/>
    <w:rsid w:val="00E676FA"/>
    <w:rsid w:val="00E70ACA"/>
    <w:rsid w:val="00E718E9"/>
    <w:rsid w:val="00E7307C"/>
    <w:rsid w:val="00E7387F"/>
    <w:rsid w:val="00E74CC2"/>
    <w:rsid w:val="00E757A6"/>
    <w:rsid w:val="00E76AFB"/>
    <w:rsid w:val="00E76CBB"/>
    <w:rsid w:val="00E777C6"/>
    <w:rsid w:val="00E77A2E"/>
    <w:rsid w:val="00E77B62"/>
    <w:rsid w:val="00E808DE"/>
    <w:rsid w:val="00E80FC9"/>
    <w:rsid w:val="00E812D6"/>
    <w:rsid w:val="00E8140A"/>
    <w:rsid w:val="00E82023"/>
    <w:rsid w:val="00E82197"/>
    <w:rsid w:val="00E823E7"/>
    <w:rsid w:val="00E82C64"/>
    <w:rsid w:val="00E83629"/>
    <w:rsid w:val="00E842A3"/>
    <w:rsid w:val="00E8482B"/>
    <w:rsid w:val="00E84F1E"/>
    <w:rsid w:val="00E851D5"/>
    <w:rsid w:val="00E85FC6"/>
    <w:rsid w:val="00E8767A"/>
    <w:rsid w:val="00E92746"/>
    <w:rsid w:val="00E935CE"/>
    <w:rsid w:val="00E93BD5"/>
    <w:rsid w:val="00E93FAA"/>
    <w:rsid w:val="00E948A6"/>
    <w:rsid w:val="00E95185"/>
    <w:rsid w:val="00E95B60"/>
    <w:rsid w:val="00E96D27"/>
    <w:rsid w:val="00E97082"/>
    <w:rsid w:val="00EA0385"/>
    <w:rsid w:val="00EA0A90"/>
    <w:rsid w:val="00EA0FE7"/>
    <w:rsid w:val="00EA1E39"/>
    <w:rsid w:val="00EA22B1"/>
    <w:rsid w:val="00EA24DE"/>
    <w:rsid w:val="00EA2BE6"/>
    <w:rsid w:val="00EA488F"/>
    <w:rsid w:val="00EA4E78"/>
    <w:rsid w:val="00EA4F87"/>
    <w:rsid w:val="00EA603E"/>
    <w:rsid w:val="00EA6480"/>
    <w:rsid w:val="00EA72AD"/>
    <w:rsid w:val="00EB0797"/>
    <w:rsid w:val="00EB11C3"/>
    <w:rsid w:val="00EB1551"/>
    <w:rsid w:val="00EB26F4"/>
    <w:rsid w:val="00EB27F6"/>
    <w:rsid w:val="00EB2EB9"/>
    <w:rsid w:val="00EB303E"/>
    <w:rsid w:val="00EB367A"/>
    <w:rsid w:val="00EB3D68"/>
    <w:rsid w:val="00EB6F8C"/>
    <w:rsid w:val="00EB72A3"/>
    <w:rsid w:val="00EB7A5C"/>
    <w:rsid w:val="00EB7E5D"/>
    <w:rsid w:val="00EC017D"/>
    <w:rsid w:val="00EC0793"/>
    <w:rsid w:val="00EC0AB6"/>
    <w:rsid w:val="00EC0DF1"/>
    <w:rsid w:val="00EC2688"/>
    <w:rsid w:val="00EC2B35"/>
    <w:rsid w:val="00EC3084"/>
    <w:rsid w:val="00EC3608"/>
    <w:rsid w:val="00EC39F9"/>
    <w:rsid w:val="00EC454E"/>
    <w:rsid w:val="00EC4637"/>
    <w:rsid w:val="00EC49B5"/>
    <w:rsid w:val="00EC4D26"/>
    <w:rsid w:val="00EC584C"/>
    <w:rsid w:val="00EC7529"/>
    <w:rsid w:val="00EC7772"/>
    <w:rsid w:val="00ED0F9B"/>
    <w:rsid w:val="00ED2B86"/>
    <w:rsid w:val="00ED2D10"/>
    <w:rsid w:val="00ED33FC"/>
    <w:rsid w:val="00ED4C6B"/>
    <w:rsid w:val="00ED5082"/>
    <w:rsid w:val="00ED53CF"/>
    <w:rsid w:val="00ED5478"/>
    <w:rsid w:val="00ED555B"/>
    <w:rsid w:val="00ED565D"/>
    <w:rsid w:val="00ED6E5A"/>
    <w:rsid w:val="00EE0FCD"/>
    <w:rsid w:val="00EE1437"/>
    <w:rsid w:val="00EE1B21"/>
    <w:rsid w:val="00EE213B"/>
    <w:rsid w:val="00EE21F7"/>
    <w:rsid w:val="00EE2A60"/>
    <w:rsid w:val="00EE2EB8"/>
    <w:rsid w:val="00EE2EFE"/>
    <w:rsid w:val="00EE3083"/>
    <w:rsid w:val="00EE31D6"/>
    <w:rsid w:val="00EE36C8"/>
    <w:rsid w:val="00EE3F59"/>
    <w:rsid w:val="00EE4036"/>
    <w:rsid w:val="00EE5032"/>
    <w:rsid w:val="00EE59EC"/>
    <w:rsid w:val="00EE5D9C"/>
    <w:rsid w:val="00EE60DA"/>
    <w:rsid w:val="00EE772B"/>
    <w:rsid w:val="00EF052A"/>
    <w:rsid w:val="00EF0A2F"/>
    <w:rsid w:val="00EF1763"/>
    <w:rsid w:val="00EF2B14"/>
    <w:rsid w:val="00EF2B73"/>
    <w:rsid w:val="00EF2D5B"/>
    <w:rsid w:val="00EF45B0"/>
    <w:rsid w:val="00EF471D"/>
    <w:rsid w:val="00EF5040"/>
    <w:rsid w:val="00EF55FF"/>
    <w:rsid w:val="00EF57BF"/>
    <w:rsid w:val="00EF5E02"/>
    <w:rsid w:val="00EF62FF"/>
    <w:rsid w:val="00EF69DF"/>
    <w:rsid w:val="00EF756B"/>
    <w:rsid w:val="00F000A9"/>
    <w:rsid w:val="00F002B6"/>
    <w:rsid w:val="00F003CB"/>
    <w:rsid w:val="00F00FBC"/>
    <w:rsid w:val="00F02D49"/>
    <w:rsid w:val="00F02E1B"/>
    <w:rsid w:val="00F0320B"/>
    <w:rsid w:val="00F03627"/>
    <w:rsid w:val="00F05734"/>
    <w:rsid w:val="00F05AAB"/>
    <w:rsid w:val="00F05F02"/>
    <w:rsid w:val="00F06978"/>
    <w:rsid w:val="00F06B0B"/>
    <w:rsid w:val="00F0705A"/>
    <w:rsid w:val="00F076E2"/>
    <w:rsid w:val="00F100B8"/>
    <w:rsid w:val="00F10D96"/>
    <w:rsid w:val="00F11CBA"/>
    <w:rsid w:val="00F1225E"/>
    <w:rsid w:val="00F122CE"/>
    <w:rsid w:val="00F12473"/>
    <w:rsid w:val="00F128F6"/>
    <w:rsid w:val="00F1292A"/>
    <w:rsid w:val="00F13809"/>
    <w:rsid w:val="00F1417F"/>
    <w:rsid w:val="00F143C1"/>
    <w:rsid w:val="00F147E2"/>
    <w:rsid w:val="00F15422"/>
    <w:rsid w:val="00F162C4"/>
    <w:rsid w:val="00F16767"/>
    <w:rsid w:val="00F16868"/>
    <w:rsid w:val="00F1720A"/>
    <w:rsid w:val="00F172E4"/>
    <w:rsid w:val="00F20713"/>
    <w:rsid w:val="00F2095F"/>
    <w:rsid w:val="00F212F1"/>
    <w:rsid w:val="00F21ADE"/>
    <w:rsid w:val="00F2203E"/>
    <w:rsid w:val="00F22765"/>
    <w:rsid w:val="00F230E8"/>
    <w:rsid w:val="00F24125"/>
    <w:rsid w:val="00F24366"/>
    <w:rsid w:val="00F2469D"/>
    <w:rsid w:val="00F2498D"/>
    <w:rsid w:val="00F25CF6"/>
    <w:rsid w:val="00F26675"/>
    <w:rsid w:val="00F26CF2"/>
    <w:rsid w:val="00F273DB"/>
    <w:rsid w:val="00F314DD"/>
    <w:rsid w:val="00F31B7E"/>
    <w:rsid w:val="00F3200A"/>
    <w:rsid w:val="00F32755"/>
    <w:rsid w:val="00F3331D"/>
    <w:rsid w:val="00F33949"/>
    <w:rsid w:val="00F3408A"/>
    <w:rsid w:val="00F34974"/>
    <w:rsid w:val="00F354A4"/>
    <w:rsid w:val="00F35B8D"/>
    <w:rsid w:val="00F35CC1"/>
    <w:rsid w:val="00F36290"/>
    <w:rsid w:val="00F37648"/>
    <w:rsid w:val="00F376EE"/>
    <w:rsid w:val="00F401C1"/>
    <w:rsid w:val="00F40923"/>
    <w:rsid w:val="00F41656"/>
    <w:rsid w:val="00F41750"/>
    <w:rsid w:val="00F41FA3"/>
    <w:rsid w:val="00F42BE4"/>
    <w:rsid w:val="00F43405"/>
    <w:rsid w:val="00F44487"/>
    <w:rsid w:val="00F445CF"/>
    <w:rsid w:val="00F44E86"/>
    <w:rsid w:val="00F451C8"/>
    <w:rsid w:val="00F46009"/>
    <w:rsid w:val="00F461F6"/>
    <w:rsid w:val="00F46212"/>
    <w:rsid w:val="00F46EEC"/>
    <w:rsid w:val="00F471C6"/>
    <w:rsid w:val="00F47391"/>
    <w:rsid w:val="00F4761F"/>
    <w:rsid w:val="00F47646"/>
    <w:rsid w:val="00F4769F"/>
    <w:rsid w:val="00F479E0"/>
    <w:rsid w:val="00F47C98"/>
    <w:rsid w:val="00F50C09"/>
    <w:rsid w:val="00F51595"/>
    <w:rsid w:val="00F53693"/>
    <w:rsid w:val="00F55B40"/>
    <w:rsid w:val="00F562EB"/>
    <w:rsid w:val="00F56869"/>
    <w:rsid w:val="00F56D27"/>
    <w:rsid w:val="00F57183"/>
    <w:rsid w:val="00F6019A"/>
    <w:rsid w:val="00F607BF"/>
    <w:rsid w:val="00F60AF5"/>
    <w:rsid w:val="00F60E39"/>
    <w:rsid w:val="00F613C6"/>
    <w:rsid w:val="00F615B2"/>
    <w:rsid w:val="00F61D26"/>
    <w:rsid w:val="00F61DDB"/>
    <w:rsid w:val="00F622A5"/>
    <w:rsid w:val="00F636DF"/>
    <w:rsid w:val="00F64F21"/>
    <w:rsid w:val="00F6534E"/>
    <w:rsid w:val="00F656A1"/>
    <w:rsid w:val="00F6614A"/>
    <w:rsid w:val="00F664E9"/>
    <w:rsid w:val="00F66E9F"/>
    <w:rsid w:val="00F677F4"/>
    <w:rsid w:val="00F677FC"/>
    <w:rsid w:val="00F702AC"/>
    <w:rsid w:val="00F708F5"/>
    <w:rsid w:val="00F70C93"/>
    <w:rsid w:val="00F70D0A"/>
    <w:rsid w:val="00F7114E"/>
    <w:rsid w:val="00F71EC6"/>
    <w:rsid w:val="00F72704"/>
    <w:rsid w:val="00F72B65"/>
    <w:rsid w:val="00F73917"/>
    <w:rsid w:val="00F745CB"/>
    <w:rsid w:val="00F74C67"/>
    <w:rsid w:val="00F76A41"/>
    <w:rsid w:val="00F817DE"/>
    <w:rsid w:val="00F826B8"/>
    <w:rsid w:val="00F827BD"/>
    <w:rsid w:val="00F83458"/>
    <w:rsid w:val="00F868E0"/>
    <w:rsid w:val="00F86E61"/>
    <w:rsid w:val="00F90636"/>
    <w:rsid w:val="00F91129"/>
    <w:rsid w:val="00F9113B"/>
    <w:rsid w:val="00F91E00"/>
    <w:rsid w:val="00F928A0"/>
    <w:rsid w:val="00F92B7D"/>
    <w:rsid w:val="00F92B9D"/>
    <w:rsid w:val="00F939D7"/>
    <w:rsid w:val="00F93F88"/>
    <w:rsid w:val="00F94296"/>
    <w:rsid w:val="00F94F74"/>
    <w:rsid w:val="00F95427"/>
    <w:rsid w:val="00F961F4"/>
    <w:rsid w:val="00F962E5"/>
    <w:rsid w:val="00F97301"/>
    <w:rsid w:val="00FA192B"/>
    <w:rsid w:val="00FA2D1E"/>
    <w:rsid w:val="00FA3293"/>
    <w:rsid w:val="00FA368F"/>
    <w:rsid w:val="00FA3850"/>
    <w:rsid w:val="00FA3A59"/>
    <w:rsid w:val="00FA448F"/>
    <w:rsid w:val="00FA4E6B"/>
    <w:rsid w:val="00FA534E"/>
    <w:rsid w:val="00FA557D"/>
    <w:rsid w:val="00FA60BF"/>
    <w:rsid w:val="00FA68DC"/>
    <w:rsid w:val="00FA698D"/>
    <w:rsid w:val="00FA742E"/>
    <w:rsid w:val="00FA77F0"/>
    <w:rsid w:val="00FB0229"/>
    <w:rsid w:val="00FB02DB"/>
    <w:rsid w:val="00FB1374"/>
    <w:rsid w:val="00FB3551"/>
    <w:rsid w:val="00FB3C2C"/>
    <w:rsid w:val="00FB4FC8"/>
    <w:rsid w:val="00FB535B"/>
    <w:rsid w:val="00FB5713"/>
    <w:rsid w:val="00FB60F9"/>
    <w:rsid w:val="00FB648D"/>
    <w:rsid w:val="00FB66BF"/>
    <w:rsid w:val="00FB6C77"/>
    <w:rsid w:val="00FB6DB8"/>
    <w:rsid w:val="00FB6EE4"/>
    <w:rsid w:val="00FB6F7D"/>
    <w:rsid w:val="00FB7018"/>
    <w:rsid w:val="00FB7A99"/>
    <w:rsid w:val="00FC0003"/>
    <w:rsid w:val="00FC0436"/>
    <w:rsid w:val="00FC1432"/>
    <w:rsid w:val="00FC1472"/>
    <w:rsid w:val="00FC26BF"/>
    <w:rsid w:val="00FC2C52"/>
    <w:rsid w:val="00FC3536"/>
    <w:rsid w:val="00FC3957"/>
    <w:rsid w:val="00FC3AEB"/>
    <w:rsid w:val="00FC456F"/>
    <w:rsid w:val="00FC48B1"/>
    <w:rsid w:val="00FC565D"/>
    <w:rsid w:val="00FC6114"/>
    <w:rsid w:val="00FC682F"/>
    <w:rsid w:val="00FC6D8E"/>
    <w:rsid w:val="00FD077A"/>
    <w:rsid w:val="00FD1E5C"/>
    <w:rsid w:val="00FD2C44"/>
    <w:rsid w:val="00FD2FE0"/>
    <w:rsid w:val="00FD3A22"/>
    <w:rsid w:val="00FD5449"/>
    <w:rsid w:val="00FD5C2E"/>
    <w:rsid w:val="00FD5CDC"/>
    <w:rsid w:val="00FD68D1"/>
    <w:rsid w:val="00FE14E8"/>
    <w:rsid w:val="00FE1C8C"/>
    <w:rsid w:val="00FE1D87"/>
    <w:rsid w:val="00FE3324"/>
    <w:rsid w:val="00FE3555"/>
    <w:rsid w:val="00FE3691"/>
    <w:rsid w:val="00FE4E55"/>
    <w:rsid w:val="00FE50A6"/>
    <w:rsid w:val="00FE5307"/>
    <w:rsid w:val="00FE5F1D"/>
    <w:rsid w:val="00FE7577"/>
    <w:rsid w:val="00FE76A5"/>
    <w:rsid w:val="00FE7EF2"/>
    <w:rsid w:val="00FF0196"/>
    <w:rsid w:val="00FF01FD"/>
    <w:rsid w:val="00FF0668"/>
    <w:rsid w:val="00FF234A"/>
    <w:rsid w:val="00FF24CC"/>
    <w:rsid w:val="00FF31E7"/>
    <w:rsid w:val="00FF3564"/>
    <w:rsid w:val="00FF357B"/>
    <w:rsid w:val="00FF389A"/>
    <w:rsid w:val="00FF402C"/>
    <w:rsid w:val="00FF484B"/>
    <w:rsid w:val="00FF4967"/>
    <w:rsid w:val="00FF6C86"/>
    <w:rsid w:val="00FF6E39"/>
    <w:rsid w:val="00FF7A99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3BFC"/>
    <w:pPr>
      <w:keepNext/>
      <w:keepLines/>
      <w:spacing w:line="360" w:lineRule="auto"/>
      <w:jc w:val="left"/>
      <w:outlineLvl w:val="0"/>
    </w:pPr>
    <w:rPr>
      <w:rFonts w:ascii="Garamond" w:eastAsiaTheme="majorEastAsia" w:hAnsi="Garamond" w:cstheme="majorBidi"/>
      <w:b/>
      <w:bCs/>
      <w:sz w:val="56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8C2C7D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qFormat/>
    <w:rsid w:val="00632420"/>
    <w:pPr>
      <w:keepNext/>
      <w:autoSpaceDE w:val="0"/>
      <w:autoSpaceDN w:val="0"/>
      <w:ind w:left="288"/>
      <w:jc w:val="left"/>
      <w:outlineLvl w:val="2"/>
    </w:pPr>
    <w:rPr>
      <w:i/>
      <w:iCs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287B94"/>
    <w:pPr>
      <w:tabs>
        <w:tab w:val="num" w:pos="720"/>
      </w:tabs>
      <w:spacing w:before="40" w:after="40"/>
      <w:ind w:firstLine="360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Titre5">
    <w:name w:val="heading 5"/>
    <w:basedOn w:val="Normal"/>
    <w:next w:val="Normal"/>
    <w:link w:val="Titre5Car"/>
    <w:qFormat/>
    <w:rsid w:val="00632420"/>
    <w:pPr>
      <w:autoSpaceDE w:val="0"/>
      <w:autoSpaceDN w:val="0"/>
      <w:spacing w:before="240" w:after="60"/>
      <w:ind w:left="1872" w:hanging="720"/>
      <w:jc w:val="left"/>
      <w:outlineLvl w:val="4"/>
    </w:pPr>
    <w:rPr>
      <w:sz w:val="18"/>
      <w:szCs w:val="18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32420"/>
    <w:pPr>
      <w:autoSpaceDE w:val="0"/>
      <w:autoSpaceDN w:val="0"/>
      <w:spacing w:before="240" w:after="60"/>
      <w:ind w:left="2592" w:hanging="720"/>
      <w:jc w:val="left"/>
      <w:outlineLvl w:val="5"/>
    </w:pPr>
    <w:rPr>
      <w:i/>
      <w:iCs/>
      <w:sz w:val="16"/>
      <w:szCs w:val="16"/>
      <w:lang w:val="en-US" w:eastAsia="en-US"/>
    </w:rPr>
  </w:style>
  <w:style w:type="paragraph" w:styleId="Titre7">
    <w:name w:val="heading 7"/>
    <w:basedOn w:val="Normal"/>
    <w:next w:val="Normal"/>
    <w:link w:val="Titre7Car"/>
    <w:qFormat/>
    <w:rsid w:val="00632420"/>
    <w:pPr>
      <w:autoSpaceDE w:val="0"/>
      <w:autoSpaceDN w:val="0"/>
      <w:spacing w:before="240" w:after="60"/>
      <w:ind w:left="3312" w:hanging="720"/>
      <w:jc w:val="left"/>
      <w:outlineLvl w:val="6"/>
    </w:pPr>
    <w:rPr>
      <w:sz w:val="16"/>
      <w:szCs w:val="1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632420"/>
    <w:pPr>
      <w:autoSpaceDE w:val="0"/>
      <w:autoSpaceDN w:val="0"/>
      <w:spacing w:before="240" w:after="60"/>
      <w:ind w:left="4032" w:hanging="720"/>
      <w:jc w:val="left"/>
      <w:outlineLvl w:val="7"/>
    </w:pPr>
    <w:rPr>
      <w:i/>
      <w:iCs/>
      <w:sz w:val="16"/>
      <w:szCs w:val="16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632420"/>
    <w:pPr>
      <w:autoSpaceDE w:val="0"/>
      <w:autoSpaceDN w:val="0"/>
      <w:spacing w:before="240" w:after="60"/>
      <w:ind w:left="4752" w:hanging="720"/>
      <w:jc w:val="left"/>
      <w:outlineLvl w:val="8"/>
    </w:pPr>
    <w:rPr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3BFC"/>
    <w:rPr>
      <w:rFonts w:ascii="Garamond" w:eastAsiaTheme="majorEastAsia" w:hAnsi="Garamond" w:cstheme="majorBidi"/>
      <w:b/>
      <w:bCs/>
      <w:sz w:val="56"/>
      <w:szCs w:val="28"/>
    </w:rPr>
  </w:style>
  <w:style w:type="character" w:customStyle="1" w:styleId="Titre2Car">
    <w:name w:val="Titre 2 Car"/>
    <w:basedOn w:val="Policepardfaut"/>
    <w:link w:val="Titre2"/>
    <w:rsid w:val="008C2C7D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63242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287B94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rsid w:val="0063242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itre6Car">
    <w:name w:val="Titre 6 Car"/>
    <w:basedOn w:val="Policepardfaut"/>
    <w:link w:val="Titre6"/>
    <w:rsid w:val="0063242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rsid w:val="0063242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tre8Car">
    <w:name w:val="Titre 8 Car"/>
    <w:basedOn w:val="Policepardfaut"/>
    <w:link w:val="Titre8"/>
    <w:rsid w:val="0063242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9Car">
    <w:name w:val="Titre 9 Car"/>
    <w:basedOn w:val="Policepardfaut"/>
    <w:link w:val="Titre9"/>
    <w:rsid w:val="0063242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B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B9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5149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1492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En-tte">
    <w:name w:val="header"/>
    <w:basedOn w:val="Normal"/>
    <w:link w:val="En-tteCar"/>
    <w:unhideWhenUsed/>
    <w:rsid w:val="00703E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3E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32420"/>
    <w:pPr>
      <w:spacing w:line="300" w:lineRule="exact"/>
      <w:jc w:val="left"/>
    </w:pPr>
    <w:rPr>
      <w:rFonts w:eastAsia="MS Mincho"/>
      <w:noProof/>
      <w:sz w:val="21"/>
      <w:szCs w:val="21"/>
      <w:lang w:val="en-GB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632420"/>
    <w:rPr>
      <w:rFonts w:ascii="Times New Roman" w:eastAsia="MS Mincho" w:hAnsi="Times New Roman" w:cs="Times New Roman"/>
      <w:noProof/>
      <w:sz w:val="21"/>
      <w:szCs w:val="21"/>
      <w:lang w:val="en-GB"/>
    </w:rPr>
  </w:style>
  <w:style w:type="character" w:customStyle="1" w:styleId="apple-style-span">
    <w:name w:val="apple-style-span"/>
    <w:basedOn w:val="Policepardfaut"/>
    <w:uiPriority w:val="99"/>
    <w:rsid w:val="00632420"/>
  </w:style>
  <w:style w:type="character" w:styleId="Accentuation">
    <w:name w:val="Emphasis"/>
    <w:uiPriority w:val="20"/>
    <w:qFormat/>
    <w:rsid w:val="00632420"/>
    <w:rPr>
      <w:i/>
      <w:iCs/>
    </w:rPr>
  </w:style>
  <w:style w:type="paragraph" w:styleId="Corpsdetexte">
    <w:name w:val="Body Text"/>
    <w:basedOn w:val="Normal"/>
    <w:link w:val="CorpsdetexteCar"/>
    <w:unhideWhenUsed/>
    <w:rsid w:val="00632420"/>
    <w:pPr>
      <w:widowControl w:val="0"/>
      <w:spacing w:after="120" w:line="220" w:lineRule="exact"/>
    </w:pPr>
    <w:rPr>
      <w:rFonts w:eastAsia="SimSun"/>
      <w:kern w:val="2"/>
      <w:sz w:val="20"/>
      <w:szCs w:val="21"/>
      <w:lang w:val="en-CA" w:eastAsia="zh-CN"/>
    </w:rPr>
  </w:style>
  <w:style w:type="character" w:customStyle="1" w:styleId="CorpsdetexteCar">
    <w:name w:val="Corps de texte Car"/>
    <w:basedOn w:val="Policepardfaut"/>
    <w:link w:val="Corpsdetexte"/>
    <w:rsid w:val="00632420"/>
    <w:rPr>
      <w:rFonts w:ascii="Times New Roman" w:eastAsia="SimSun" w:hAnsi="Times New Roman" w:cs="Times New Roman"/>
      <w:kern w:val="2"/>
      <w:sz w:val="20"/>
      <w:szCs w:val="21"/>
      <w:lang w:val="en-CA" w:eastAsia="zh-CN"/>
    </w:rPr>
  </w:style>
  <w:style w:type="character" w:customStyle="1" w:styleId="hps">
    <w:name w:val="hps"/>
    <w:basedOn w:val="Policepardfaut"/>
    <w:rsid w:val="00632420"/>
  </w:style>
  <w:style w:type="character" w:customStyle="1" w:styleId="atn">
    <w:name w:val="atn"/>
    <w:basedOn w:val="Policepardfaut"/>
    <w:rsid w:val="00632420"/>
  </w:style>
  <w:style w:type="paragraph" w:customStyle="1" w:styleId="keywords">
    <w:name w:val="key words"/>
    <w:rsid w:val="00632420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LRECHeading1">
    <w:name w:val="LREC Heading 1"/>
    <w:basedOn w:val="Normal"/>
    <w:rsid w:val="00632420"/>
    <w:pPr>
      <w:widowControl w:val="0"/>
      <w:spacing w:before="240" w:after="60" w:line="220" w:lineRule="exact"/>
      <w:jc w:val="center"/>
    </w:pPr>
    <w:rPr>
      <w:rFonts w:eastAsia="SimSun"/>
      <w:b/>
      <w:kern w:val="2"/>
      <w:lang w:val="en-CA" w:eastAsia="zh-CN"/>
    </w:rPr>
  </w:style>
  <w:style w:type="paragraph" w:styleId="Sansinterligne">
    <w:name w:val="No Spacing"/>
    <w:uiPriority w:val="1"/>
    <w:qFormat/>
    <w:rsid w:val="0063242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1"/>
      <w:lang w:val="en-CA" w:eastAsia="zh-CN"/>
    </w:rPr>
  </w:style>
  <w:style w:type="paragraph" w:styleId="Lgende">
    <w:name w:val="caption"/>
    <w:basedOn w:val="Normal"/>
    <w:next w:val="Table"/>
    <w:qFormat/>
    <w:rsid w:val="00647BD8"/>
    <w:pPr>
      <w:spacing w:before="120" w:after="120"/>
      <w:jc w:val="center"/>
    </w:pPr>
    <w:rPr>
      <w:b/>
      <w:sz w:val="20"/>
      <w:szCs w:val="20"/>
      <w:lang w:val="en-GB" w:eastAsia="en-US"/>
    </w:rPr>
  </w:style>
  <w:style w:type="paragraph" w:customStyle="1" w:styleId="Table">
    <w:name w:val="Table"/>
    <w:basedOn w:val="Normal"/>
    <w:rsid w:val="00632420"/>
    <w:pPr>
      <w:spacing w:line="220" w:lineRule="exact"/>
      <w:jc w:val="left"/>
    </w:pPr>
    <w:rPr>
      <w:sz w:val="18"/>
      <w:szCs w:val="20"/>
      <w:lang w:val="en-GB" w:eastAsia="en-US"/>
    </w:rPr>
  </w:style>
  <w:style w:type="paragraph" w:customStyle="1" w:styleId="SubsectionTitle">
    <w:name w:val="Subsection Title"/>
    <w:basedOn w:val="Normal"/>
    <w:link w:val="SubsectionTitleCharChar"/>
    <w:autoRedefine/>
    <w:rsid w:val="00E14478"/>
    <w:pPr>
      <w:tabs>
        <w:tab w:val="left" w:pos="-1161"/>
        <w:tab w:val="left" w:pos="-720"/>
        <w:tab w:val="left" w:pos="0"/>
        <w:tab w:val="left" w:pos="1440"/>
      </w:tabs>
      <w:spacing w:before="120" w:after="120"/>
      <w:jc w:val="center"/>
    </w:pPr>
    <w:rPr>
      <w:b/>
      <w:iCs/>
      <w:sz w:val="20"/>
      <w:szCs w:val="20"/>
      <w:lang w:eastAsia="en-US"/>
    </w:rPr>
  </w:style>
  <w:style w:type="character" w:customStyle="1" w:styleId="SubsectionTitleCharChar">
    <w:name w:val="Subsection Title Char Char"/>
    <w:basedOn w:val="Policepardfaut"/>
    <w:link w:val="SubsectionTitle"/>
    <w:rsid w:val="00E14478"/>
    <w:rPr>
      <w:rFonts w:ascii="Times New Roman" w:eastAsia="Times New Roman" w:hAnsi="Times New Roman" w:cs="Times New Roman"/>
      <w:b/>
      <w:iCs/>
      <w:sz w:val="20"/>
      <w:szCs w:val="20"/>
    </w:rPr>
  </w:style>
  <w:style w:type="paragraph" w:customStyle="1" w:styleId="Sub-Heading">
    <w:name w:val="Sub-Heading"/>
    <w:basedOn w:val="Normal"/>
    <w:uiPriority w:val="99"/>
    <w:rsid w:val="00B47FD4"/>
    <w:pPr>
      <w:widowControl w:val="0"/>
      <w:tabs>
        <w:tab w:val="num" w:pos="390"/>
        <w:tab w:val="left" w:pos="567"/>
      </w:tabs>
      <w:spacing w:before="180" w:after="120"/>
      <w:ind w:left="390" w:hanging="390"/>
    </w:pPr>
    <w:rPr>
      <w:rFonts w:eastAsia="MS Mincho"/>
      <w:b/>
      <w:bCs/>
      <w:kern w:val="2"/>
      <w:sz w:val="21"/>
      <w:szCs w:val="21"/>
      <w:lang w:val="en-US" w:eastAsia="ja-JP"/>
    </w:rPr>
  </w:style>
  <w:style w:type="character" w:styleId="Lienhypertexte">
    <w:name w:val="Hyperlink"/>
    <w:uiPriority w:val="99"/>
    <w:rsid w:val="0048130D"/>
    <w:rPr>
      <w:color w:val="0000FF"/>
      <w:u w:val="single"/>
    </w:rPr>
  </w:style>
  <w:style w:type="character" w:customStyle="1" w:styleId="bodycopyblacklargespaced">
    <w:name w:val="bodycopyblacklargespaced"/>
    <w:uiPriority w:val="99"/>
    <w:rsid w:val="0048130D"/>
  </w:style>
  <w:style w:type="character" w:customStyle="1" w:styleId="contributornametrigger">
    <w:name w:val="contributornametrigger"/>
    <w:basedOn w:val="Policepardfaut"/>
    <w:rsid w:val="0048130D"/>
  </w:style>
  <w:style w:type="character" w:customStyle="1" w:styleId="citation">
    <w:name w:val="citation"/>
    <w:basedOn w:val="Policepardfaut"/>
    <w:rsid w:val="0048130D"/>
  </w:style>
  <w:style w:type="character" w:customStyle="1" w:styleId="apple-converted-space">
    <w:name w:val="apple-converted-space"/>
    <w:basedOn w:val="Policepardfaut"/>
    <w:rsid w:val="0048130D"/>
  </w:style>
  <w:style w:type="character" w:customStyle="1" w:styleId="this-person">
    <w:name w:val="this-person"/>
    <w:basedOn w:val="Policepardfaut"/>
    <w:rsid w:val="0048130D"/>
  </w:style>
  <w:style w:type="character" w:customStyle="1" w:styleId="Titre10">
    <w:name w:val="Titre1"/>
    <w:basedOn w:val="Policepardfaut"/>
    <w:rsid w:val="0048130D"/>
  </w:style>
  <w:style w:type="paragraph" w:customStyle="1" w:styleId="volissue">
    <w:name w:val="volissue"/>
    <w:basedOn w:val="Normal"/>
    <w:rsid w:val="0048130D"/>
    <w:pPr>
      <w:spacing w:before="100" w:beforeAutospacing="1" w:after="100" w:afterAutospacing="1"/>
      <w:jc w:val="left"/>
    </w:pPr>
  </w:style>
  <w:style w:type="table" w:styleId="Grilledutableau">
    <w:name w:val="Table Grid"/>
    <w:basedOn w:val="TableauNormal"/>
    <w:rsid w:val="002B54D9"/>
    <w:pPr>
      <w:spacing w:before="240"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54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54D9"/>
    <w:pPr>
      <w:spacing w:before="240" w:after="240"/>
      <w:ind w:firstLine="284"/>
    </w:pPr>
    <w:rPr>
      <w:rFonts w:eastAsia="SimSun"/>
      <w:kern w:val="2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2B54D9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54D9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54D9"/>
    <w:rPr>
      <w:b/>
      <w:bCs/>
    </w:rPr>
  </w:style>
  <w:style w:type="character" w:customStyle="1" w:styleId="longtext">
    <w:name w:val="long_text"/>
    <w:basedOn w:val="Policepardfaut"/>
    <w:rsid w:val="003A15DF"/>
  </w:style>
  <w:style w:type="character" w:customStyle="1" w:styleId="texhtml">
    <w:name w:val="texhtml"/>
    <w:basedOn w:val="Policepardfaut"/>
    <w:uiPriority w:val="99"/>
    <w:rsid w:val="003A15DF"/>
  </w:style>
  <w:style w:type="paragraph" w:styleId="Notedebasdepage">
    <w:name w:val="footnote text"/>
    <w:basedOn w:val="Normal"/>
    <w:link w:val="NotedebasdepageCar"/>
    <w:unhideWhenUsed/>
    <w:rsid w:val="003A15DF"/>
    <w:pPr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3A15DF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15DF"/>
    <w:rPr>
      <w:vertAlign w:val="superscript"/>
    </w:rPr>
  </w:style>
  <w:style w:type="paragraph" w:customStyle="1" w:styleId="Texte">
    <w:name w:val="Texte"/>
    <w:basedOn w:val="Normal"/>
    <w:rsid w:val="003A15DF"/>
    <w:pPr>
      <w:jc w:val="left"/>
    </w:pPr>
    <w:rPr>
      <w:rFonts w:ascii="Arial" w:hAnsi="Arial" w:cs="Arial"/>
      <w:color w:val="0000FF"/>
    </w:rPr>
  </w:style>
  <w:style w:type="paragraph" w:styleId="Retraitcorpsdetexte">
    <w:name w:val="Body Text Indent"/>
    <w:basedOn w:val="Normal"/>
    <w:link w:val="RetraitcorpsdetexteCar"/>
    <w:rsid w:val="003A15DF"/>
    <w:pPr>
      <w:ind w:firstLine="708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3A15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3">
    <w:name w:val="text3"/>
    <w:basedOn w:val="Normal"/>
    <w:rsid w:val="003A15DF"/>
    <w:pPr>
      <w:spacing w:before="100" w:beforeAutospacing="1" w:after="100" w:afterAutospacing="1"/>
      <w:jc w:val="left"/>
    </w:pPr>
    <w:rPr>
      <w:rFonts w:ascii="Verdana" w:hAnsi="Verdana"/>
      <w:sz w:val="18"/>
      <w:szCs w:val="18"/>
    </w:rPr>
  </w:style>
  <w:style w:type="paragraph" w:styleId="Corpsdetexte2">
    <w:name w:val="Body Text 2"/>
    <w:basedOn w:val="Normal"/>
    <w:link w:val="Corpsdetexte2Car"/>
    <w:rsid w:val="003A15DF"/>
    <w:pPr>
      <w:jc w:val="center"/>
    </w:pPr>
  </w:style>
  <w:style w:type="character" w:customStyle="1" w:styleId="Corpsdetexte2Car">
    <w:name w:val="Corps de texte 2 Car"/>
    <w:basedOn w:val="Policepardfaut"/>
    <w:link w:val="Corpsdetexte2"/>
    <w:rsid w:val="003A15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A15DF"/>
  </w:style>
  <w:style w:type="character" w:customStyle="1" w:styleId="normal1">
    <w:name w:val="normal1"/>
    <w:basedOn w:val="Policepardfaut"/>
    <w:rsid w:val="003A15DF"/>
    <w:rPr>
      <w:rFonts w:ascii="Arial" w:hAnsi="Arial" w:cs="Arial" w:hint="default"/>
      <w:color w:val="000000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A15DF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3A15DF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3A15D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NormalJustifi">
    <w:name w:val="Normal + Justifié"/>
    <w:basedOn w:val="Normal"/>
    <w:rsid w:val="003A15DF"/>
    <w:pPr>
      <w:autoSpaceDE w:val="0"/>
      <w:autoSpaceDN w:val="0"/>
      <w:adjustRightInd w:val="0"/>
      <w:ind w:firstLine="708"/>
    </w:pPr>
  </w:style>
  <w:style w:type="paragraph" w:customStyle="1" w:styleId="Titre2Latin48pt">
    <w:name w:val="Titre 2 + (Latin) 48 pt"/>
    <w:aliases w:val="(Latin) Gras,Non Plan"/>
    <w:basedOn w:val="Titre2"/>
    <w:rsid w:val="003A15DF"/>
    <w:pPr>
      <w:keepLines w:val="0"/>
      <w:autoSpaceDE w:val="0"/>
      <w:autoSpaceDN w:val="0"/>
      <w:adjustRightInd w:val="0"/>
      <w:spacing w:before="0"/>
      <w:jc w:val="center"/>
    </w:pPr>
    <w:rPr>
      <w:rFonts w:eastAsia="Times New Roman" w:cs="Times New Roman"/>
      <w:bCs w:val="0"/>
      <w:i/>
      <w:iCs/>
      <w:outline/>
      <w:sz w:val="96"/>
      <w:szCs w:val="20"/>
    </w:rPr>
  </w:style>
  <w:style w:type="paragraph" w:customStyle="1" w:styleId="Default">
    <w:name w:val="Default"/>
    <w:rsid w:val="003A1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Style1">
    <w:name w:val="Style1"/>
    <w:uiPriority w:val="99"/>
    <w:rsid w:val="005B1DAD"/>
    <w:pPr>
      <w:numPr>
        <w:numId w:val="18"/>
      </w:numPr>
    </w:pPr>
  </w:style>
  <w:style w:type="numbering" w:customStyle="1" w:styleId="Style2">
    <w:name w:val="Style2"/>
    <w:uiPriority w:val="99"/>
    <w:rsid w:val="008B00A8"/>
    <w:pPr>
      <w:numPr>
        <w:numId w:val="19"/>
      </w:numPr>
    </w:pPr>
  </w:style>
  <w:style w:type="numbering" w:customStyle="1" w:styleId="Style3">
    <w:name w:val="Style3"/>
    <w:uiPriority w:val="99"/>
    <w:rsid w:val="008B00A8"/>
    <w:pPr>
      <w:numPr>
        <w:numId w:val="20"/>
      </w:numPr>
    </w:pPr>
  </w:style>
  <w:style w:type="numbering" w:customStyle="1" w:styleId="Style4">
    <w:name w:val="Style4"/>
    <w:uiPriority w:val="99"/>
    <w:rsid w:val="009F58E7"/>
    <w:pPr>
      <w:numPr>
        <w:numId w:val="21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D63E14"/>
    <w:rPr>
      <w:color w:val="800080" w:themeColor="followedHyperlink"/>
      <w:u w:val="single"/>
    </w:rPr>
  </w:style>
  <w:style w:type="paragraph" w:customStyle="1" w:styleId="Style5">
    <w:name w:val="Style5"/>
    <w:basedOn w:val="Titre4"/>
    <w:link w:val="Style5Car"/>
    <w:qFormat/>
    <w:rsid w:val="005F3BFC"/>
    <w:pPr>
      <w:spacing w:before="0" w:after="0"/>
      <w:jc w:val="center"/>
    </w:pPr>
    <w:rPr>
      <w:rFonts w:ascii="Book Antiqua" w:hAnsi="Book Antiqua"/>
      <w:i w:val="0"/>
      <w:iCs w:val="0"/>
      <w:noProof w:val="0"/>
      <w:sz w:val="40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BFC"/>
    <w:pPr>
      <w:outlineLvl w:val="9"/>
    </w:pPr>
    <w:rPr>
      <w:lang w:eastAsia="fr-FR"/>
    </w:rPr>
  </w:style>
  <w:style w:type="character" w:customStyle="1" w:styleId="Style5Car">
    <w:name w:val="Style5 Car"/>
    <w:basedOn w:val="Titre4Car"/>
    <w:link w:val="Style5"/>
    <w:rsid w:val="005F3BFC"/>
    <w:rPr>
      <w:rFonts w:ascii="Book Antiqua" w:eastAsia="SimSun" w:hAnsi="Book Antiqua" w:cs="Times New Roman"/>
      <w:i w:val="0"/>
      <w:iCs w:val="0"/>
      <w:noProof/>
      <w:sz w:val="40"/>
      <w:szCs w:val="40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7CF2"/>
    <w:pPr>
      <w:tabs>
        <w:tab w:val="left" w:pos="426"/>
        <w:tab w:val="left" w:pos="993"/>
        <w:tab w:val="left" w:pos="1560"/>
        <w:tab w:val="right" w:leader="dot" w:pos="9628"/>
      </w:tabs>
      <w:spacing w:after="100"/>
      <w:ind w:left="709" w:hanging="284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97BC3"/>
    <w:pPr>
      <w:tabs>
        <w:tab w:val="right" w:leader="dot" w:pos="9628"/>
      </w:tabs>
      <w:spacing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F3BFC"/>
    <w:pPr>
      <w:spacing w:after="100"/>
      <w:ind w:left="480"/>
    </w:pPr>
  </w:style>
  <w:style w:type="paragraph" w:customStyle="1" w:styleId="TheseNorm">
    <w:name w:val="These_Norm"/>
    <w:basedOn w:val="Normal"/>
    <w:link w:val="TheseNormCar"/>
    <w:qFormat/>
    <w:rsid w:val="008C2C7D"/>
    <w:pPr>
      <w:spacing w:before="240" w:after="240" w:line="360" w:lineRule="atLeast"/>
      <w:ind w:firstLine="567"/>
    </w:pPr>
  </w:style>
  <w:style w:type="paragraph" w:styleId="TM4">
    <w:name w:val="toc 4"/>
    <w:basedOn w:val="Normal"/>
    <w:next w:val="Normal"/>
    <w:autoRedefine/>
    <w:uiPriority w:val="39"/>
    <w:unhideWhenUsed/>
    <w:rsid w:val="007F6934"/>
    <w:pPr>
      <w:tabs>
        <w:tab w:val="right" w:leader="dot" w:pos="9628"/>
      </w:tabs>
      <w:spacing w:after="100" w:line="276" w:lineRule="auto"/>
      <w:jc w:val="left"/>
    </w:pPr>
    <w:rPr>
      <w:rFonts w:eastAsiaTheme="minorEastAsia"/>
      <w:b/>
    </w:rPr>
  </w:style>
  <w:style w:type="character" w:customStyle="1" w:styleId="TheseNormCar">
    <w:name w:val="These_Norm Car"/>
    <w:basedOn w:val="Policepardfaut"/>
    <w:link w:val="TheseNorm"/>
    <w:rsid w:val="008C2C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A54B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A54B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A54B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A54B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A54B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e6">
    <w:name w:val="Style6"/>
    <w:uiPriority w:val="99"/>
    <w:rsid w:val="00E315C5"/>
    <w:pPr>
      <w:numPr>
        <w:numId w:val="27"/>
      </w:numPr>
    </w:pPr>
  </w:style>
  <w:style w:type="paragraph" w:styleId="Tabledesillustrations">
    <w:name w:val="table of figures"/>
    <w:basedOn w:val="Normal"/>
    <w:next w:val="Normal"/>
    <w:uiPriority w:val="99"/>
    <w:unhideWhenUsed/>
    <w:rsid w:val="0049575C"/>
  </w:style>
  <w:style w:type="paragraph" w:customStyle="1" w:styleId="Normal10">
    <w:name w:val="Normal1"/>
    <w:basedOn w:val="Normal"/>
    <w:rsid w:val="00505B09"/>
    <w:pPr>
      <w:spacing w:before="100" w:beforeAutospacing="1" w:after="100" w:afterAutospacing="1"/>
      <w:jc w:val="left"/>
    </w:pPr>
  </w:style>
  <w:style w:type="character" w:customStyle="1" w:styleId="normalchar">
    <w:name w:val="normal__char"/>
    <w:basedOn w:val="Policepardfaut"/>
    <w:rsid w:val="00505B09"/>
  </w:style>
  <w:style w:type="paragraph" w:customStyle="1" w:styleId="list0020paragraph">
    <w:name w:val="list_0020paragraph"/>
    <w:basedOn w:val="Normal"/>
    <w:rsid w:val="00505B09"/>
    <w:pPr>
      <w:spacing w:before="100" w:beforeAutospacing="1" w:after="100" w:afterAutospacing="1"/>
      <w:jc w:val="left"/>
    </w:pPr>
  </w:style>
  <w:style w:type="character" w:customStyle="1" w:styleId="list0020paragraphchar">
    <w:name w:val="list_0020paragraph__char"/>
    <w:basedOn w:val="Policepardfaut"/>
    <w:rsid w:val="00505B09"/>
  </w:style>
  <w:style w:type="paragraph" w:customStyle="1" w:styleId="twunmatched">
    <w:name w:val="twunmatched"/>
    <w:basedOn w:val="Normal"/>
    <w:rsid w:val="000C086F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3BFC"/>
    <w:pPr>
      <w:keepNext/>
      <w:keepLines/>
      <w:spacing w:line="360" w:lineRule="auto"/>
      <w:jc w:val="left"/>
      <w:outlineLvl w:val="0"/>
    </w:pPr>
    <w:rPr>
      <w:rFonts w:ascii="Garamond" w:eastAsiaTheme="majorEastAsia" w:hAnsi="Garamond" w:cstheme="majorBidi"/>
      <w:b/>
      <w:bCs/>
      <w:sz w:val="56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8C2C7D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qFormat/>
    <w:rsid w:val="00632420"/>
    <w:pPr>
      <w:keepNext/>
      <w:autoSpaceDE w:val="0"/>
      <w:autoSpaceDN w:val="0"/>
      <w:ind w:left="288"/>
      <w:jc w:val="left"/>
      <w:outlineLvl w:val="2"/>
    </w:pPr>
    <w:rPr>
      <w:i/>
      <w:iCs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287B94"/>
    <w:pPr>
      <w:tabs>
        <w:tab w:val="num" w:pos="720"/>
      </w:tabs>
      <w:spacing w:before="40" w:after="40"/>
      <w:ind w:firstLine="360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Titre5">
    <w:name w:val="heading 5"/>
    <w:basedOn w:val="Normal"/>
    <w:next w:val="Normal"/>
    <w:link w:val="Titre5Car"/>
    <w:qFormat/>
    <w:rsid w:val="00632420"/>
    <w:pPr>
      <w:autoSpaceDE w:val="0"/>
      <w:autoSpaceDN w:val="0"/>
      <w:spacing w:before="240" w:after="60"/>
      <w:ind w:left="1872" w:hanging="720"/>
      <w:jc w:val="left"/>
      <w:outlineLvl w:val="4"/>
    </w:pPr>
    <w:rPr>
      <w:sz w:val="18"/>
      <w:szCs w:val="18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32420"/>
    <w:pPr>
      <w:autoSpaceDE w:val="0"/>
      <w:autoSpaceDN w:val="0"/>
      <w:spacing w:before="240" w:after="60"/>
      <w:ind w:left="2592" w:hanging="720"/>
      <w:jc w:val="left"/>
      <w:outlineLvl w:val="5"/>
    </w:pPr>
    <w:rPr>
      <w:i/>
      <w:iCs/>
      <w:sz w:val="16"/>
      <w:szCs w:val="16"/>
      <w:lang w:val="en-US" w:eastAsia="en-US"/>
    </w:rPr>
  </w:style>
  <w:style w:type="paragraph" w:styleId="Titre7">
    <w:name w:val="heading 7"/>
    <w:basedOn w:val="Normal"/>
    <w:next w:val="Normal"/>
    <w:link w:val="Titre7Car"/>
    <w:qFormat/>
    <w:rsid w:val="00632420"/>
    <w:pPr>
      <w:autoSpaceDE w:val="0"/>
      <w:autoSpaceDN w:val="0"/>
      <w:spacing w:before="240" w:after="60"/>
      <w:ind w:left="3312" w:hanging="720"/>
      <w:jc w:val="left"/>
      <w:outlineLvl w:val="6"/>
    </w:pPr>
    <w:rPr>
      <w:sz w:val="16"/>
      <w:szCs w:val="1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632420"/>
    <w:pPr>
      <w:autoSpaceDE w:val="0"/>
      <w:autoSpaceDN w:val="0"/>
      <w:spacing w:before="240" w:after="60"/>
      <w:ind w:left="4032" w:hanging="720"/>
      <w:jc w:val="left"/>
      <w:outlineLvl w:val="7"/>
    </w:pPr>
    <w:rPr>
      <w:i/>
      <w:iCs/>
      <w:sz w:val="16"/>
      <w:szCs w:val="16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632420"/>
    <w:pPr>
      <w:autoSpaceDE w:val="0"/>
      <w:autoSpaceDN w:val="0"/>
      <w:spacing w:before="240" w:after="60"/>
      <w:ind w:left="4752" w:hanging="720"/>
      <w:jc w:val="left"/>
      <w:outlineLvl w:val="8"/>
    </w:pPr>
    <w:rPr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3BFC"/>
    <w:rPr>
      <w:rFonts w:ascii="Garamond" w:eastAsiaTheme="majorEastAsia" w:hAnsi="Garamond" w:cstheme="majorBidi"/>
      <w:b/>
      <w:bCs/>
      <w:sz w:val="56"/>
      <w:szCs w:val="28"/>
    </w:rPr>
  </w:style>
  <w:style w:type="character" w:customStyle="1" w:styleId="Titre2Car">
    <w:name w:val="Titre 2 Car"/>
    <w:basedOn w:val="Policepardfaut"/>
    <w:link w:val="Titre2"/>
    <w:rsid w:val="008C2C7D"/>
    <w:rPr>
      <w:rFonts w:ascii="Times New Roman" w:eastAsiaTheme="majorEastAsia" w:hAnsi="Times New Roman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63242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287B94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rsid w:val="0063242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itre6Car">
    <w:name w:val="Titre 6 Car"/>
    <w:basedOn w:val="Policepardfaut"/>
    <w:link w:val="Titre6"/>
    <w:rsid w:val="0063242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rsid w:val="0063242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tre8Car">
    <w:name w:val="Titre 8 Car"/>
    <w:basedOn w:val="Policepardfaut"/>
    <w:link w:val="Titre8"/>
    <w:rsid w:val="0063242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9Car">
    <w:name w:val="Titre 9 Car"/>
    <w:basedOn w:val="Policepardfaut"/>
    <w:link w:val="Titre9"/>
    <w:rsid w:val="0063242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B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B9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5149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1492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En-tte">
    <w:name w:val="header"/>
    <w:basedOn w:val="Normal"/>
    <w:link w:val="En-tteCar"/>
    <w:unhideWhenUsed/>
    <w:rsid w:val="00703E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3E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32420"/>
    <w:pPr>
      <w:spacing w:line="300" w:lineRule="exact"/>
      <w:jc w:val="left"/>
    </w:pPr>
    <w:rPr>
      <w:rFonts w:eastAsia="MS Mincho"/>
      <w:noProof/>
      <w:sz w:val="21"/>
      <w:szCs w:val="21"/>
      <w:lang w:val="en-GB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632420"/>
    <w:rPr>
      <w:rFonts w:ascii="Times New Roman" w:eastAsia="MS Mincho" w:hAnsi="Times New Roman" w:cs="Times New Roman"/>
      <w:noProof/>
      <w:sz w:val="21"/>
      <w:szCs w:val="21"/>
      <w:lang w:val="en-GB"/>
    </w:rPr>
  </w:style>
  <w:style w:type="character" w:customStyle="1" w:styleId="apple-style-span">
    <w:name w:val="apple-style-span"/>
    <w:basedOn w:val="Policepardfaut"/>
    <w:uiPriority w:val="99"/>
    <w:rsid w:val="00632420"/>
  </w:style>
  <w:style w:type="character" w:styleId="Accentuation">
    <w:name w:val="Emphasis"/>
    <w:uiPriority w:val="20"/>
    <w:qFormat/>
    <w:rsid w:val="00632420"/>
    <w:rPr>
      <w:i/>
      <w:iCs/>
    </w:rPr>
  </w:style>
  <w:style w:type="paragraph" w:styleId="Corpsdetexte">
    <w:name w:val="Body Text"/>
    <w:basedOn w:val="Normal"/>
    <w:link w:val="CorpsdetexteCar"/>
    <w:unhideWhenUsed/>
    <w:rsid w:val="00632420"/>
    <w:pPr>
      <w:widowControl w:val="0"/>
      <w:spacing w:after="120" w:line="220" w:lineRule="exact"/>
    </w:pPr>
    <w:rPr>
      <w:rFonts w:eastAsia="SimSun"/>
      <w:kern w:val="2"/>
      <w:sz w:val="20"/>
      <w:szCs w:val="21"/>
      <w:lang w:val="en-CA" w:eastAsia="zh-CN"/>
    </w:rPr>
  </w:style>
  <w:style w:type="character" w:customStyle="1" w:styleId="CorpsdetexteCar">
    <w:name w:val="Corps de texte Car"/>
    <w:basedOn w:val="Policepardfaut"/>
    <w:link w:val="Corpsdetexte"/>
    <w:rsid w:val="00632420"/>
    <w:rPr>
      <w:rFonts w:ascii="Times New Roman" w:eastAsia="SimSun" w:hAnsi="Times New Roman" w:cs="Times New Roman"/>
      <w:kern w:val="2"/>
      <w:sz w:val="20"/>
      <w:szCs w:val="21"/>
      <w:lang w:val="en-CA" w:eastAsia="zh-CN"/>
    </w:rPr>
  </w:style>
  <w:style w:type="character" w:customStyle="1" w:styleId="hps">
    <w:name w:val="hps"/>
    <w:basedOn w:val="Policepardfaut"/>
    <w:rsid w:val="00632420"/>
  </w:style>
  <w:style w:type="character" w:customStyle="1" w:styleId="atn">
    <w:name w:val="atn"/>
    <w:basedOn w:val="Policepardfaut"/>
    <w:rsid w:val="00632420"/>
  </w:style>
  <w:style w:type="paragraph" w:customStyle="1" w:styleId="keywords">
    <w:name w:val="key words"/>
    <w:rsid w:val="00632420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LRECHeading1">
    <w:name w:val="LREC Heading 1"/>
    <w:basedOn w:val="Normal"/>
    <w:rsid w:val="00632420"/>
    <w:pPr>
      <w:widowControl w:val="0"/>
      <w:spacing w:before="240" w:after="60" w:line="220" w:lineRule="exact"/>
      <w:jc w:val="center"/>
    </w:pPr>
    <w:rPr>
      <w:rFonts w:eastAsia="SimSun"/>
      <w:b/>
      <w:kern w:val="2"/>
      <w:lang w:val="en-CA" w:eastAsia="zh-CN"/>
    </w:rPr>
  </w:style>
  <w:style w:type="paragraph" w:styleId="Sansinterligne">
    <w:name w:val="No Spacing"/>
    <w:uiPriority w:val="1"/>
    <w:qFormat/>
    <w:rsid w:val="0063242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1"/>
      <w:lang w:val="en-CA" w:eastAsia="zh-CN"/>
    </w:rPr>
  </w:style>
  <w:style w:type="paragraph" w:styleId="Lgende">
    <w:name w:val="caption"/>
    <w:basedOn w:val="Normal"/>
    <w:next w:val="Table"/>
    <w:qFormat/>
    <w:rsid w:val="00647BD8"/>
    <w:pPr>
      <w:spacing w:before="120" w:after="120"/>
      <w:jc w:val="center"/>
    </w:pPr>
    <w:rPr>
      <w:b/>
      <w:sz w:val="20"/>
      <w:szCs w:val="20"/>
      <w:lang w:val="en-GB" w:eastAsia="en-US"/>
    </w:rPr>
  </w:style>
  <w:style w:type="paragraph" w:customStyle="1" w:styleId="Table">
    <w:name w:val="Table"/>
    <w:basedOn w:val="Normal"/>
    <w:rsid w:val="00632420"/>
    <w:pPr>
      <w:spacing w:line="220" w:lineRule="exact"/>
      <w:jc w:val="left"/>
    </w:pPr>
    <w:rPr>
      <w:sz w:val="18"/>
      <w:szCs w:val="20"/>
      <w:lang w:val="en-GB" w:eastAsia="en-US"/>
    </w:rPr>
  </w:style>
  <w:style w:type="paragraph" w:customStyle="1" w:styleId="SubsectionTitle">
    <w:name w:val="Subsection Title"/>
    <w:basedOn w:val="Normal"/>
    <w:link w:val="SubsectionTitleCharChar"/>
    <w:autoRedefine/>
    <w:rsid w:val="00E14478"/>
    <w:pPr>
      <w:tabs>
        <w:tab w:val="left" w:pos="-1161"/>
        <w:tab w:val="left" w:pos="-720"/>
        <w:tab w:val="left" w:pos="0"/>
        <w:tab w:val="left" w:pos="1440"/>
      </w:tabs>
      <w:spacing w:before="120" w:after="120"/>
      <w:jc w:val="center"/>
    </w:pPr>
    <w:rPr>
      <w:b/>
      <w:iCs/>
      <w:sz w:val="20"/>
      <w:szCs w:val="20"/>
      <w:lang w:eastAsia="en-US"/>
    </w:rPr>
  </w:style>
  <w:style w:type="character" w:customStyle="1" w:styleId="SubsectionTitleCharChar">
    <w:name w:val="Subsection Title Char Char"/>
    <w:basedOn w:val="Policepardfaut"/>
    <w:link w:val="SubsectionTitle"/>
    <w:rsid w:val="00E14478"/>
    <w:rPr>
      <w:rFonts w:ascii="Times New Roman" w:eastAsia="Times New Roman" w:hAnsi="Times New Roman" w:cs="Times New Roman"/>
      <w:b/>
      <w:iCs/>
      <w:sz w:val="20"/>
      <w:szCs w:val="20"/>
    </w:rPr>
  </w:style>
  <w:style w:type="paragraph" w:customStyle="1" w:styleId="Sub-Heading">
    <w:name w:val="Sub-Heading"/>
    <w:basedOn w:val="Normal"/>
    <w:uiPriority w:val="99"/>
    <w:rsid w:val="00B47FD4"/>
    <w:pPr>
      <w:widowControl w:val="0"/>
      <w:tabs>
        <w:tab w:val="num" w:pos="390"/>
        <w:tab w:val="left" w:pos="567"/>
      </w:tabs>
      <w:spacing w:before="180" w:after="120"/>
      <w:ind w:left="390" w:hanging="390"/>
    </w:pPr>
    <w:rPr>
      <w:rFonts w:eastAsia="MS Mincho"/>
      <w:b/>
      <w:bCs/>
      <w:kern w:val="2"/>
      <w:sz w:val="21"/>
      <w:szCs w:val="21"/>
      <w:lang w:val="en-US" w:eastAsia="ja-JP"/>
    </w:rPr>
  </w:style>
  <w:style w:type="character" w:styleId="Lienhypertexte">
    <w:name w:val="Hyperlink"/>
    <w:uiPriority w:val="99"/>
    <w:rsid w:val="0048130D"/>
    <w:rPr>
      <w:color w:val="0000FF"/>
      <w:u w:val="single"/>
    </w:rPr>
  </w:style>
  <w:style w:type="character" w:customStyle="1" w:styleId="bodycopyblacklargespaced">
    <w:name w:val="bodycopyblacklargespaced"/>
    <w:uiPriority w:val="99"/>
    <w:rsid w:val="0048130D"/>
  </w:style>
  <w:style w:type="character" w:customStyle="1" w:styleId="contributornametrigger">
    <w:name w:val="contributornametrigger"/>
    <w:basedOn w:val="Policepardfaut"/>
    <w:rsid w:val="0048130D"/>
  </w:style>
  <w:style w:type="character" w:customStyle="1" w:styleId="citation">
    <w:name w:val="citation"/>
    <w:basedOn w:val="Policepardfaut"/>
    <w:rsid w:val="0048130D"/>
  </w:style>
  <w:style w:type="character" w:customStyle="1" w:styleId="apple-converted-space">
    <w:name w:val="apple-converted-space"/>
    <w:basedOn w:val="Policepardfaut"/>
    <w:rsid w:val="0048130D"/>
  </w:style>
  <w:style w:type="character" w:customStyle="1" w:styleId="this-person">
    <w:name w:val="this-person"/>
    <w:basedOn w:val="Policepardfaut"/>
    <w:rsid w:val="0048130D"/>
  </w:style>
  <w:style w:type="character" w:customStyle="1" w:styleId="Titre10">
    <w:name w:val="Titre1"/>
    <w:basedOn w:val="Policepardfaut"/>
    <w:rsid w:val="0048130D"/>
  </w:style>
  <w:style w:type="paragraph" w:customStyle="1" w:styleId="volissue">
    <w:name w:val="volissue"/>
    <w:basedOn w:val="Normal"/>
    <w:rsid w:val="0048130D"/>
    <w:pPr>
      <w:spacing w:before="100" w:beforeAutospacing="1" w:after="100" w:afterAutospacing="1"/>
      <w:jc w:val="left"/>
    </w:pPr>
  </w:style>
  <w:style w:type="table" w:styleId="Grilledutableau">
    <w:name w:val="Table Grid"/>
    <w:basedOn w:val="TableauNormal"/>
    <w:rsid w:val="002B54D9"/>
    <w:pPr>
      <w:spacing w:before="240"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54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54D9"/>
    <w:pPr>
      <w:spacing w:before="240" w:after="240"/>
      <w:ind w:firstLine="284"/>
    </w:pPr>
    <w:rPr>
      <w:rFonts w:eastAsia="SimSun"/>
      <w:kern w:val="2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2B54D9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54D9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54D9"/>
    <w:rPr>
      <w:b/>
      <w:bCs/>
    </w:rPr>
  </w:style>
  <w:style w:type="character" w:customStyle="1" w:styleId="longtext">
    <w:name w:val="long_text"/>
    <w:basedOn w:val="Policepardfaut"/>
    <w:rsid w:val="003A15DF"/>
  </w:style>
  <w:style w:type="character" w:customStyle="1" w:styleId="texhtml">
    <w:name w:val="texhtml"/>
    <w:basedOn w:val="Policepardfaut"/>
    <w:uiPriority w:val="99"/>
    <w:rsid w:val="003A15DF"/>
  </w:style>
  <w:style w:type="paragraph" w:styleId="Notedebasdepage">
    <w:name w:val="footnote text"/>
    <w:basedOn w:val="Normal"/>
    <w:link w:val="NotedebasdepageCar"/>
    <w:unhideWhenUsed/>
    <w:rsid w:val="003A15DF"/>
    <w:pPr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3A15DF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15DF"/>
    <w:rPr>
      <w:vertAlign w:val="superscript"/>
    </w:rPr>
  </w:style>
  <w:style w:type="paragraph" w:customStyle="1" w:styleId="Texte">
    <w:name w:val="Texte"/>
    <w:basedOn w:val="Normal"/>
    <w:rsid w:val="003A15DF"/>
    <w:pPr>
      <w:jc w:val="left"/>
    </w:pPr>
    <w:rPr>
      <w:rFonts w:ascii="Arial" w:hAnsi="Arial" w:cs="Arial"/>
      <w:color w:val="0000FF"/>
    </w:rPr>
  </w:style>
  <w:style w:type="paragraph" w:styleId="Retraitcorpsdetexte">
    <w:name w:val="Body Text Indent"/>
    <w:basedOn w:val="Normal"/>
    <w:link w:val="RetraitcorpsdetexteCar"/>
    <w:rsid w:val="003A15DF"/>
    <w:pPr>
      <w:ind w:firstLine="708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3A15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3">
    <w:name w:val="text3"/>
    <w:basedOn w:val="Normal"/>
    <w:rsid w:val="003A15DF"/>
    <w:pPr>
      <w:spacing w:before="100" w:beforeAutospacing="1" w:after="100" w:afterAutospacing="1"/>
      <w:jc w:val="left"/>
    </w:pPr>
    <w:rPr>
      <w:rFonts w:ascii="Verdana" w:hAnsi="Verdana"/>
      <w:sz w:val="18"/>
      <w:szCs w:val="18"/>
    </w:rPr>
  </w:style>
  <w:style w:type="paragraph" w:styleId="Corpsdetexte2">
    <w:name w:val="Body Text 2"/>
    <w:basedOn w:val="Normal"/>
    <w:link w:val="Corpsdetexte2Car"/>
    <w:rsid w:val="003A15DF"/>
    <w:pPr>
      <w:jc w:val="center"/>
    </w:pPr>
  </w:style>
  <w:style w:type="character" w:customStyle="1" w:styleId="Corpsdetexte2Car">
    <w:name w:val="Corps de texte 2 Car"/>
    <w:basedOn w:val="Policepardfaut"/>
    <w:link w:val="Corpsdetexte2"/>
    <w:rsid w:val="003A15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A15DF"/>
  </w:style>
  <w:style w:type="character" w:customStyle="1" w:styleId="normal1">
    <w:name w:val="normal1"/>
    <w:basedOn w:val="Policepardfaut"/>
    <w:rsid w:val="003A15DF"/>
    <w:rPr>
      <w:rFonts w:ascii="Arial" w:hAnsi="Arial" w:cs="Arial" w:hint="default"/>
      <w:color w:val="000000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A15DF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3A15DF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3A15D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NormalJustifi">
    <w:name w:val="Normal + Justifié"/>
    <w:basedOn w:val="Normal"/>
    <w:rsid w:val="003A15DF"/>
    <w:pPr>
      <w:autoSpaceDE w:val="0"/>
      <w:autoSpaceDN w:val="0"/>
      <w:adjustRightInd w:val="0"/>
      <w:ind w:firstLine="708"/>
    </w:pPr>
  </w:style>
  <w:style w:type="paragraph" w:customStyle="1" w:styleId="Titre2Latin48pt">
    <w:name w:val="Titre 2 + (Latin) 48 pt"/>
    <w:aliases w:val="(Latin) Gras,Non Plan"/>
    <w:basedOn w:val="Titre2"/>
    <w:rsid w:val="003A15DF"/>
    <w:pPr>
      <w:keepLines w:val="0"/>
      <w:autoSpaceDE w:val="0"/>
      <w:autoSpaceDN w:val="0"/>
      <w:adjustRightInd w:val="0"/>
      <w:spacing w:before="0"/>
      <w:jc w:val="center"/>
    </w:pPr>
    <w:rPr>
      <w:rFonts w:eastAsia="Times New Roman" w:cs="Times New Roman"/>
      <w:bCs w:val="0"/>
      <w:i/>
      <w:iCs/>
      <w:outline/>
      <w:sz w:val="96"/>
      <w:szCs w:val="20"/>
    </w:rPr>
  </w:style>
  <w:style w:type="paragraph" w:customStyle="1" w:styleId="Default">
    <w:name w:val="Default"/>
    <w:rsid w:val="003A1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Style1">
    <w:name w:val="Style1"/>
    <w:uiPriority w:val="99"/>
    <w:rsid w:val="005B1DAD"/>
    <w:pPr>
      <w:numPr>
        <w:numId w:val="18"/>
      </w:numPr>
    </w:pPr>
  </w:style>
  <w:style w:type="numbering" w:customStyle="1" w:styleId="Style2">
    <w:name w:val="Style2"/>
    <w:uiPriority w:val="99"/>
    <w:rsid w:val="008B00A8"/>
    <w:pPr>
      <w:numPr>
        <w:numId w:val="19"/>
      </w:numPr>
    </w:pPr>
  </w:style>
  <w:style w:type="numbering" w:customStyle="1" w:styleId="Style3">
    <w:name w:val="Style3"/>
    <w:uiPriority w:val="99"/>
    <w:rsid w:val="008B00A8"/>
    <w:pPr>
      <w:numPr>
        <w:numId w:val="20"/>
      </w:numPr>
    </w:pPr>
  </w:style>
  <w:style w:type="numbering" w:customStyle="1" w:styleId="Style4">
    <w:name w:val="Style4"/>
    <w:uiPriority w:val="99"/>
    <w:rsid w:val="009F58E7"/>
    <w:pPr>
      <w:numPr>
        <w:numId w:val="21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D63E14"/>
    <w:rPr>
      <w:color w:val="800080" w:themeColor="followedHyperlink"/>
      <w:u w:val="single"/>
    </w:rPr>
  </w:style>
  <w:style w:type="paragraph" w:customStyle="1" w:styleId="Style5">
    <w:name w:val="Style5"/>
    <w:basedOn w:val="Titre4"/>
    <w:link w:val="Style5Car"/>
    <w:qFormat/>
    <w:rsid w:val="005F3BFC"/>
    <w:pPr>
      <w:spacing w:before="0" w:after="0"/>
      <w:jc w:val="center"/>
    </w:pPr>
    <w:rPr>
      <w:rFonts w:ascii="Book Antiqua" w:hAnsi="Book Antiqua"/>
      <w:i w:val="0"/>
      <w:iCs w:val="0"/>
      <w:noProof w:val="0"/>
      <w:sz w:val="40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BFC"/>
    <w:pPr>
      <w:outlineLvl w:val="9"/>
    </w:pPr>
    <w:rPr>
      <w:lang w:eastAsia="fr-FR"/>
    </w:rPr>
  </w:style>
  <w:style w:type="character" w:customStyle="1" w:styleId="Style5Car">
    <w:name w:val="Style5 Car"/>
    <w:basedOn w:val="Titre4Car"/>
    <w:link w:val="Style5"/>
    <w:rsid w:val="005F3BFC"/>
    <w:rPr>
      <w:rFonts w:ascii="Book Antiqua" w:eastAsia="SimSun" w:hAnsi="Book Antiqua" w:cs="Times New Roman"/>
      <w:i w:val="0"/>
      <w:iCs w:val="0"/>
      <w:noProof/>
      <w:sz w:val="40"/>
      <w:szCs w:val="40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7CF2"/>
    <w:pPr>
      <w:tabs>
        <w:tab w:val="left" w:pos="426"/>
        <w:tab w:val="left" w:pos="993"/>
        <w:tab w:val="left" w:pos="1560"/>
        <w:tab w:val="right" w:leader="dot" w:pos="9628"/>
      </w:tabs>
      <w:spacing w:after="100"/>
      <w:ind w:left="709" w:hanging="284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97BC3"/>
    <w:pPr>
      <w:tabs>
        <w:tab w:val="right" w:leader="dot" w:pos="9628"/>
      </w:tabs>
      <w:spacing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F3BFC"/>
    <w:pPr>
      <w:spacing w:after="100"/>
      <w:ind w:left="480"/>
    </w:pPr>
  </w:style>
  <w:style w:type="paragraph" w:customStyle="1" w:styleId="TheseNorm">
    <w:name w:val="These_Norm"/>
    <w:basedOn w:val="Normal"/>
    <w:link w:val="TheseNormCar"/>
    <w:qFormat/>
    <w:rsid w:val="008C2C7D"/>
    <w:pPr>
      <w:spacing w:before="240" w:after="240" w:line="360" w:lineRule="atLeast"/>
      <w:ind w:firstLine="567"/>
    </w:pPr>
  </w:style>
  <w:style w:type="paragraph" w:styleId="TM4">
    <w:name w:val="toc 4"/>
    <w:basedOn w:val="Normal"/>
    <w:next w:val="Normal"/>
    <w:autoRedefine/>
    <w:uiPriority w:val="39"/>
    <w:unhideWhenUsed/>
    <w:rsid w:val="007F6934"/>
    <w:pPr>
      <w:tabs>
        <w:tab w:val="right" w:leader="dot" w:pos="9628"/>
      </w:tabs>
      <w:spacing w:after="100" w:line="276" w:lineRule="auto"/>
      <w:jc w:val="left"/>
    </w:pPr>
    <w:rPr>
      <w:rFonts w:eastAsiaTheme="minorEastAsia"/>
      <w:b/>
    </w:rPr>
  </w:style>
  <w:style w:type="character" w:customStyle="1" w:styleId="TheseNormCar">
    <w:name w:val="These_Norm Car"/>
    <w:basedOn w:val="Policepardfaut"/>
    <w:link w:val="TheseNorm"/>
    <w:rsid w:val="008C2C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A54B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A54B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A54B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A54B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A54B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e6">
    <w:name w:val="Style6"/>
    <w:uiPriority w:val="99"/>
    <w:rsid w:val="00E315C5"/>
    <w:pPr>
      <w:numPr>
        <w:numId w:val="27"/>
      </w:numPr>
    </w:pPr>
  </w:style>
  <w:style w:type="paragraph" w:styleId="Tabledesillustrations">
    <w:name w:val="table of figures"/>
    <w:basedOn w:val="Normal"/>
    <w:next w:val="Normal"/>
    <w:uiPriority w:val="99"/>
    <w:unhideWhenUsed/>
    <w:rsid w:val="0049575C"/>
  </w:style>
  <w:style w:type="paragraph" w:customStyle="1" w:styleId="Normal10">
    <w:name w:val="Normal1"/>
    <w:basedOn w:val="Normal"/>
    <w:rsid w:val="00505B09"/>
    <w:pPr>
      <w:spacing w:before="100" w:beforeAutospacing="1" w:after="100" w:afterAutospacing="1"/>
      <w:jc w:val="left"/>
    </w:pPr>
  </w:style>
  <w:style w:type="character" w:customStyle="1" w:styleId="normalchar">
    <w:name w:val="normal__char"/>
    <w:basedOn w:val="Policepardfaut"/>
    <w:rsid w:val="00505B09"/>
  </w:style>
  <w:style w:type="paragraph" w:customStyle="1" w:styleId="list0020paragraph">
    <w:name w:val="list_0020paragraph"/>
    <w:basedOn w:val="Normal"/>
    <w:rsid w:val="00505B09"/>
    <w:pPr>
      <w:spacing w:before="100" w:beforeAutospacing="1" w:after="100" w:afterAutospacing="1"/>
      <w:jc w:val="left"/>
    </w:pPr>
  </w:style>
  <w:style w:type="character" w:customStyle="1" w:styleId="list0020paragraphchar">
    <w:name w:val="list_0020paragraph__char"/>
    <w:basedOn w:val="Policepardfaut"/>
    <w:rsid w:val="00505B09"/>
  </w:style>
  <w:style w:type="paragraph" w:customStyle="1" w:styleId="twunmatched">
    <w:name w:val="twunmatched"/>
    <w:basedOn w:val="Normal"/>
    <w:rsid w:val="000C086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A933-3BB2-4D93-96C9-DDA2CFC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i isma</dc:creator>
  <cp:lastModifiedBy>Akli isma</cp:lastModifiedBy>
  <cp:revision>33</cp:revision>
  <cp:lastPrinted>2016-04-13T21:05:00Z</cp:lastPrinted>
  <dcterms:created xsi:type="dcterms:W3CDTF">2016-04-11T09:16:00Z</dcterms:created>
  <dcterms:modified xsi:type="dcterms:W3CDTF">2016-04-17T21:10:00Z</dcterms:modified>
</cp:coreProperties>
</file>